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8513A" w14:textId="3B3B7D16" w:rsidR="00CA028E" w:rsidRPr="006902C0" w:rsidRDefault="001F368B" w:rsidP="004231E9">
      <w:pPr>
        <w:spacing w:line="640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F4165"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665360" wp14:editId="4F11FA01">
                <wp:simplePos x="0" y="0"/>
                <wp:positionH relativeFrom="column">
                  <wp:posOffset>3850005</wp:posOffset>
                </wp:positionH>
                <wp:positionV relativeFrom="paragraph">
                  <wp:posOffset>-348615</wp:posOffset>
                </wp:positionV>
                <wp:extent cx="2324100" cy="3238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F000D" w14:textId="75CDB255" w:rsidR="006F4165" w:rsidRDefault="006F41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3.15pt;margin-top:-27.45pt;width:183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" strokeweight="1pt">
                <v:stroke dashstyle="1 1"/>
                <v:textbox>
                  <w:txbxContent>
                    <w:p w14:paraId="3D1F000D" w14:textId="75CDB255" w:rsidR="006F4165" w:rsidRDefault="006F4165"/>
                  </w:txbxContent>
                </v:textbox>
              </v:shape>
            </w:pict>
          </mc:Fallback>
        </mc:AlternateContent>
      </w:r>
      <w:r w:rsidR="00CA028E" w:rsidRPr="006902C0">
        <w:rPr>
          <w:rFonts w:ascii="ＭＳ ゴシック" w:eastAsia="ＭＳ ゴシック" w:hAnsi="ＭＳ ゴシック" w:hint="eastAsia"/>
          <w:sz w:val="40"/>
          <w:szCs w:val="40"/>
        </w:rPr>
        <w:t>平成</w:t>
      </w:r>
      <w:r w:rsidR="00A64072">
        <w:rPr>
          <w:rFonts w:ascii="ＭＳ ゴシック" w:eastAsia="ＭＳ ゴシック" w:hAnsi="ＭＳ ゴシック" w:hint="eastAsia"/>
          <w:sz w:val="40"/>
          <w:szCs w:val="40"/>
        </w:rPr>
        <w:t>２７</w:t>
      </w:r>
      <w:r w:rsidR="008840E5">
        <w:rPr>
          <w:rFonts w:ascii="ＭＳ ゴシック" w:eastAsia="ＭＳ ゴシック" w:hAnsi="ＭＳ ゴシック" w:hint="eastAsia"/>
          <w:sz w:val="40"/>
          <w:szCs w:val="40"/>
        </w:rPr>
        <w:t>年度　大阪版</w:t>
      </w:r>
      <w:r w:rsidR="00CA028E" w:rsidRPr="006902C0">
        <w:rPr>
          <w:rFonts w:ascii="ＭＳ ゴシック" w:eastAsia="ＭＳ ゴシック" w:hAnsi="ＭＳ ゴシック" w:hint="eastAsia"/>
          <w:sz w:val="40"/>
          <w:szCs w:val="40"/>
        </w:rPr>
        <w:t>健康・栄養調査（高校生）</w:t>
      </w:r>
    </w:p>
    <w:p w14:paraId="73F8513B" w14:textId="44389652" w:rsidR="00CA028E" w:rsidRPr="00D848F3" w:rsidRDefault="00A82FDE" w:rsidP="004231E9">
      <w:pPr>
        <w:spacing w:line="6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　　　　　　　　　</w:t>
      </w:r>
      <w:r w:rsidR="00200960">
        <w:rPr>
          <w:rFonts w:ascii="ＭＳ ゴシック" w:eastAsia="ＭＳ ゴシック" w:hAnsi="ＭＳ ゴシック" w:hint="eastAsia"/>
          <w:sz w:val="40"/>
          <w:szCs w:val="40"/>
        </w:rPr>
        <w:t xml:space="preserve">       </w:t>
      </w:r>
      <w:r w:rsidR="00200960" w:rsidRPr="0020096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00960">
        <w:rPr>
          <w:rFonts w:ascii="ＭＳ ゴシック" w:eastAsia="ＭＳ ゴシック" w:hAnsi="ＭＳ ゴシック" w:hint="eastAsia"/>
          <w:sz w:val="28"/>
          <w:szCs w:val="28"/>
        </w:rPr>
        <w:t xml:space="preserve">      </w:t>
      </w:r>
      <w:r w:rsidRPr="00D848F3">
        <w:rPr>
          <w:rFonts w:ascii="ＭＳ ゴシック" w:eastAsia="ＭＳ ゴシック" w:hAnsi="ＭＳ ゴシック" w:hint="eastAsia"/>
          <w:sz w:val="28"/>
          <w:szCs w:val="28"/>
        </w:rPr>
        <w:t>大阪府健康医療部</w:t>
      </w:r>
    </w:p>
    <w:p w14:paraId="73F8513C" w14:textId="3DE95F9D" w:rsidR="00CA028E" w:rsidRDefault="00655C3A" w:rsidP="00462BE9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F852A8" wp14:editId="74B62604">
                <wp:simplePos x="0" y="0"/>
                <wp:positionH relativeFrom="column">
                  <wp:posOffset>116205</wp:posOffset>
                </wp:positionH>
                <wp:positionV relativeFrom="paragraph">
                  <wp:posOffset>38735</wp:posOffset>
                </wp:positionV>
                <wp:extent cx="6000750" cy="2219325"/>
                <wp:effectExtent l="0" t="0" r="19050" b="28575"/>
                <wp:wrapNone/>
                <wp:docPr id="17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585E4" w14:textId="58024503" w:rsidR="00F43A57" w:rsidRPr="00697297" w:rsidRDefault="00F43A57" w:rsidP="004231E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972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876306" w:rsidRPr="006972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大阪府内の高校生の</w:t>
                            </w:r>
                            <w:r w:rsidR="00F826AE" w:rsidRPr="006972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みなさん</w:t>
                            </w:r>
                            <w:r w:rsidR="00876306" w:rsidRPr="006972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へ</w:t>
                            </w:r>
                            <w:r w:rsidRPr="006972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24F7DF11" w14:textId="27916B53" w:rsidR="00AB3576" w:rsidRPr="00F826AE" w:rsidRDefault="00F826AE" w:rsidP="003D3437">
                            <w:pPr>
                              <w:spacing w:line="300" w:lineRule="exact"/>
                              <w:ind w:leftChars="100" w:left="210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の調査は</w:t>
                            </w:r>
                            <w:r w:rsidR="00876306"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F43A57"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高校生の</w:t>
                            </w:r>
                            <w:r w:rsidR="009D19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なさん</w:t>
                            </w:r>
                            <w:r w:rsidR="00876306"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生活習慣と</w:t>
                            </w:r>
                            <w:r w:rsidR="00F43A57"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生活状況</w:t>
                            </w:r>
                            <w:r w:rsidR="00876306"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B478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たずねし、</w:t>
                            </w:r>
                            <w:r w:rsidR="00B33435"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今後の健康づ</w:t>
                            </w:r>
                            <w:r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り</w:t>
                            </w:r>
                            <w:r w:rsidR="00B33435"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872E4F"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役立てるために</w:t>
                            </w:r>
                            <w:r w:rsidR="00B33435"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阪府が行うものです</w:t>
                            </w:r>
                            <w:r w:rsidR="00872E4F"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4AF583A2" w14:textId="71ABD257" w:rsidR="00697297" w:rsidRDefault="00B33435" w:rsidP="003D4F05">
                            <w:pPr>
                              <w:spacing w:line="300" w:lineRule="exact"/>
                              <w:ind w:leftChars="100" w:left="210" w:firstLineChars="100" w:firstLine="2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の</w:t>
                            </w:r>
                            <w:r w:rsidR="00872E4F"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結果は調査目的以外に使用することはありません</w:t>
                            </w:r>
                            <w:r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大切な調査ですのでみなさん</w:t>
                            </w:r>
                            <w:r w:rsidR="007918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</w:p>
                          <w:p w14:paraId="0B9C154B" w14:textId="67B1524F" w:rsidR="0061133D" w:rsidRDefault="00872E4F" w:rsidP="00697297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協力</w:t>
                            </w:r>
                            <w:r w:rsidR="00B33435"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ろしくお願いします。</w:t>
                            </w:r>
                          </w:p>
                          <w:p w14:paraId="1C4EE09D" w14:textId="17E62B8D" w:rsidR="00AB3576" w:rsidRPr="001E18AF" w:rsidRDefault="00872E4F" w:rsidP="004231E9">
                            <w:pPr>
                              <w:spacing w:line="300" w:lineRule="exact"/>
                              <w:ind w:leftChars="46" w:left="97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　　　　　　　　　　　</w:t>
                            </w:r>
                            <w:r w:rsidR="00AB3576"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　　</w:t>
                            </w:r>
                          </w:p>
                          <w:p w14:paraId="73F852BD" w14:textId="18BC4928" w:rsidR="00CA028E" w:rsidRPr="00697297" w:rsidRDefault="002C655A" w:rsidP="004231E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972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記入方法】</w:t>
                            </w:r>
                          </w:p>
                          <w:p w14:paraId="277F72E5" w14:textId="1DAC2C6B" w:rsidR="002C655A" w:rsidRPr="00F826AE" w:rsidRDefault="002C655A" w:rsidP="004231E9">
                            <w:pPr>
                              <w:widowControl/>
                              <w:spacing w:line="300" w:lineRule="exact"/>
                              <w:ind w:leftChars="50" w:left="252" w:hangingChars="67" w:hanging="14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質問に「あてはまる番号を1つ選んで」「あてはまる番号を</w:t>
                            </w:r>
                            <w:r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すべて選んで</w:t>
                            </w:r>
                            <w:r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などと書かれている場合は、その指示に従って</w:t>
                            </w:r>
                            <w:r w:rsidR="00836BD2"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右端の</w:t>
                            </w:r>
                            <w:r w:rsidR="00A05C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回答欄</w:t>
                            </w:r>
                            <w:r w:rsidR="001E18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601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6BD2"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記入</w:t>
                            </w:r>
                            <w:r w:rsidR="003D34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</w:t>
                            </w:r>
                            <w:r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ださい。</w:t>
                            </w:r>
                          </w:p>
                          <w:p w14:paraId="5F6794BB" w14:textId="2FCEB20D" w:rsidR="002C655A" w:rsidRPr="00F826AE" w:rsidRDefault="002C655A" w:rsidP="004231E9">
                            <w:pPr>
                              <w:widowControl/>
                              <w:spacing w:line="300" w:lineRule="exact"/>
                              <w:ind w:leftChars="50" w:left="142" w:hangingChars="17" w:hanging="3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回答の中で「その他」を選ばれた場合は、（</w:t>
                            </w:r>
                            <w:r w:rsidR="00836BD2"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3D34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内に具体的な内容を</w:t>
                            </w:r>
                            <w:r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記入</w:t>
                            </w:r>
                            <w:r w:rsidR="003D34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</w:t>
                            </w:r>
                            <w:r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ださい。</w:t>
                            </w:r>
                          </w:p>
                          <w:p w14:paraId="23C1A619" w14:textId="7796FA01" w:rsidR="002C655A" w:rsidRPr="00F826AE" w:rsidRDefault="003D3437" w:rsidP="004231E9">
                            <w:pPr>
                              <w:widowControl/>
                              <w:spacing w:line="300" w:lineRule="exact"/>
                              <w:ind w:leftChars="50" w:left="142" w:hangingChars="17" w:hanging="3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調査票を提出する前に、記入もれや誤りがないか、もう一度</w:t>
                            </w:r>
                            <w:r w:rsidR="002C655A"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確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</w:t>
                            </w:r>
                            <w:r w:rsidR="002C655A" w:rsidRPr="00F826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ださい。</w:t>
                            </w:r>
                          </w:p>
                          <w:p w14:paraId="3A0FD7DC" w14:textId="77777777" w:rsidR="002C655A" w:rsidRPr="002C655A" w:rsidRDefault="002C655A" w:rsidP="00171BAC"/>
                          <w:p w14:paraId="73F852BE" w14:textId="51786519" w:rsidR="00CA028E" w:rsidRPr="006902C0" w:rsidRDefault="00CA028E" w:rsidP="006902C0">
                            <w:pPr>
                              <w:ind w:firstLineChars="3500" w:firstLine="735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9.15pt;margin-top:3.05pt;width:472.5pt;height:17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" strokeweight="2pt">
                <v:textbox>
                  <w:txbxContent>
                    <w:p w14:paraId="25D585E4" w14:textId="58024503" w:rsidR="00F43A57" w:rsidRPr="00697297" w:rsidRDefault="00F43A57" w:rsidP="004231E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9729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876306" w:rsidRPr="0069729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大阪府内の高校生の</w:t>
                      </w:r>
                      <w:r w:rsidR="00F826AE" w:rsidRPr="0069729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みなさん</w:t>
                      </w:r>
                      <w:r w:rsidR="00876306" w:rsidRPr="0069729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へ</w:t>
                      </w:r>
                      <w:r w:rsidRPr="0069729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14:paraId="24F7DF11" w14:textId="27916B53" w:rsidR="00AB3576" w:rsidRPr="00F826AE" w:rsidRDefault="00F826AE" w:rsidP="003D3437">
                      <w:pPr>
                        <w:spacing w:line="300" w:lineRule="exact"/>
                        <w:ind w:leftChars="100" w:left="210"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の調査は</w:t>
                      </w:r>
                      <w:r w:rsidR="00876306"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F43A57"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高校生の</w:t>
                      </w:r>
                      <w:r w:rsidR="009D195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なさん</w:t>
                      </w:r>
                      <w:r w:rsidR="00876306"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生活習慣と</w:t>
                      </w:r>
                      <w:r w:rsidR="00F43A57"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生活状況</w:t>
                      </w:r>
                      <w:r w:rsidR="00876306"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B4785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たずねし、</w:t>
                      </w:r>
                      <w:r w:rsidR="00B33435"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今後の健康づ</w:t>
                      </w:r>
                      <w:r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り</w:t>
                      </w:r>
                      <w:r w:rsidR="00B33435"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872E4F"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役立てるために</w:t>
                      </w:r>
                      <w:r w:rsidR="00B33435"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阪府が行うものです</w:t>
                      </w:r>
                      <w:r w:rsidR="00872E4F"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4AF583A2" w14:textId="71ABD257" w:rsidR="00697297" w:rsidRDefault="00B33435" w:rsidP="003D4F05">
                      <w:pPr>
                        <w:spacing w:line="300" w:lineRule="exact"/>
                        <w:ind w:leftChars="100" w:left="210" w:firstLineChars="100" w:firstLine="22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の</w:t>
                      </w:r>
                      <w:r w:rsidR="00872E4F"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結果は調査目的以外に使用することはありません</w:t>
                      </w:r>
                      <w:r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大切な調査ですのでみなさん</w:t>
                      </w:r>
                      <w:r w:rsidR="007918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</w:p>
                    <w:p w14:paraId="0B9C154B" w14:textId="67B1524F" w:rsidR="0061133D" w:rsidRDefault="00872E4F" w:rsidP="00697297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協力</w:t>
                      </w:r>
                      <w:r w:rsidR="00B33435"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ろしくお願いします。</w:t>
                      </w:r>
                    </w:p>
                    <w:p w14:paraId="1C4EE09D" w14:textId="17E62B8D" w:rsidR="00AB3576" w:rsidRPr="001E18AF" w:rsidRDefault="00872E4F" w:rsidP="004231E9">
                      <w:pPr>
                        <w:spacing w:line="300" w:lineRule="exact"/>
                        <w:ind w:leftChars="46" w:left="97"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　　　　　　　　　　　</w:t>
                      </w:r>
                      <w:r w:rsidR="00AB3576"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　　</w:t>
                      </w:r>
                    </w:p>
                    <w:p w14:paraId="73F852BD" w14:textId="18BC4928" w:rsidR="00CA028E" w:rsidRPr="00697297" w:rsidRDefault="002C655A" w:rsidP="004231E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9729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記入方法】</w:t>
                      </w:r>
                    </w:p>
                    <w:p w14:paraId="277F72E5" w14:textId="1DAC2C6B" w:rsidR="002C655A" w:rsidRPr="00F826AE" w:rsidRDefault="002C655A" w:rsidP="004231E9">
                      <w:pPr>
                        <w:widowControl/>
                        <w:spacing w:line="300" w:lineRule="exact"/>
                        <w:ind w:leftChars="50" w:left="252" w:hangingChars="67" w:hanging="147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質問に「あてはまる番号を1つ選んで」「あてはまる番号を</w:t>
                      </w:r>
                      <w:r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すべて選んで</w:t>
                      </w:r>
                      <w:r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などと書かれている場合は、その指示に従って</w:t>
                      </w:r>
                      <w:r w:rsidR="00836BD2"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右端の</w:t>
                      </w:r>
                      <w:r w:rsidR="00A05C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回答欄</w:t>
                      </w:r>
                      <w:r w:rsidR="001E18A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6011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36BD2"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記入</w:t>
                      </w:r>
                      <w:r w:rsidR="003D34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</w:t>
                      </w:r>
                      <w:r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ださい。</w:t>
                      </w:r>
                    </w:p>
                    <w:p w14:paraId="5F6794BB" w14:textId="2FCEB20D" w:rsidR="002C655A" w:rsidRPr="00F826AE" w:rsidRDefault="002C655A" w:rsidP="004231E9">
                      <w:pPr>
                        <w:widowControl/>
                        <w:spacing w:line="300" w:lineRule="exact"/>
                        <w:ind w:leftChars="50" w:left="142" w:hangingChars="17" w:hanging="37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回答の中で「その他」を選ばれた場合は、（</w:t>
                      </w:r>
                      <w:r w:rsidR="00836BD2"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3D34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内に具体的な内容を</w:t>
                      </w:r>
                      <w:r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記入</w:t>
                      </w:r>
                      <w:r w:rsidR="003D34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</w:t>
                      </w:r>
                      <w:r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ださい。</w:t>
                      </w:r>
                    </w:p>
                    <w:p w14:paraId="23C1A619" w14:textId="7796FA01" w:rsidR="002C655A" w:rsidRPr="00F826AE" w:rsidRDefault="003D3437" w:rsidP="004231E9">
                      <w:pPr>
                        <w:widowControl/>
                        <w:spacing w:line="300" w:lineRule="exact"/>
                        <w:ind w:leftChars="50" w:left="142" w:hangingChars="17" w:hanging="37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調査票を提出する前に、記入もれや誤りがないか、もう一度</w:t>
                      </w:r>
                      <w:r w:rsidR="002C655A"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確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</w:t>
                      </w:r>
                      <w:r w:rsidR="002C655A" w:rsidRPr="00F826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ださい。</w:t>
                      </w:r>
                    </w:p>
                    <w:p w14:paraId="3A0FD7DC" w14:textId="77777777" w:rsidR="002C655A" w:rsidRPr="002C655A" w:rsidRDefault="002C655A" w:rsidP="00171BAC"/>
                    <w:p w14:paraId="73F852BE" w14:textId="51786519" w:rsidR="00CA028E" w:rsidRPr="006902C0" w:rsidRDefault="00CA028E" w:rsidP="006902C0">
                      <w:pPr>
                        <w:ind w:firstLineChars="3500" w:firstLine="7350"/>
                      </w:pPr>
                    </w:p>
                  </w:txbxContent>
                </v:textbox>
              </v:rect>
            </w:pict>
          </mc:Fallback>
        </mc:AlternateContent>
      </w:r>
      <w:r w:rsidR="00CA028E">
        <w:rPr>
          <w:rFonts w:ascii="ＭＳ ゴシック" w:eastAsia="ＭＳ ゴシック" w:hAnsi="ＭＳ ゴシック" w:hint="eastAsia"/>
        </w:rPr>
        <w:t xml:space="preserve">　</w:t>
      </w:r>
    </w:p>
    <w:p w14:paraId="73F8513D" w14:textId="77777777" w:rsidR="00CA028E" w:rsidRPr="00200960" w:rsidRDefault="00CA028E" w:rsidP="00462BE9">
      <w:pPr>
        <w:rPr>
          <w:rFonts w:ascii="ＭＳ ゴシック" w:eastAsia="ＭＳ ゴシック" w:hAnsi="ＭＳ ゴシック"/>
        </w:rPr>
      </w:pPr>
    </w:p>
    <w:p w14:paraId="73F8513E" w14:textId="77777777" w:rsidR="00CA028E" w:rsidRDefault="00CA028E" w:rsidP="00462BE9">
      <w:pPr>
        <w:rPr>
          <w:rFonts w:ascii="ＭＳ ゴシック" w:eastAsia="ＭＳ ゴシック" w:hAnsi="ＭＳ ゴシック"/>
        </w:rPr>
      </w:pPr>
    </w:p>
    <w:p w14:paraId="73F8513F" w14:textId="77777777" w:rsidR="00CA028E" w:rsidRDefault="00CA028E" w:rsidP="00462BE9">
      <w:pPr>
        <w:rPr>
          <w:rFonts w:ascii="ＭＳ ゴシック" w:eastAsia="ＭＳ ゴシック" w:hAnsi="ＭＳ ゴシック"/>
        </w:rPr>
      </w:pPr>
    </w:p>
    <w:p w14:paraId="73F85140" w14:textId="77777777" w:rsidR="00CA028E" w:rsidRPr="004231E9" w:rsidRDefault="00CA028E" w:rsidP="00462BE9">
      <w:pPr>
        <w:rPr>
          <w:rFonts w:ascii="HG丸ｺﾞｼｯｸM-PRO" w:eastAsia="HG丸ｺﾞｼｯｸM-PRO" w:hAnsi="HG丸ｺﾞｼｯｸM-PRO"/>
        </w:rPr>
      </w:pPr>
    </w:p>
    <w:p w14:paraId="73F85141" w14:textId="77777777" w:rsidR="00CA028E" w:rsidRDefault="00CA028E" w:rsidP="00462BE9">
      <w:pPr>
        <w:rPr>
          <w:rFonts w:ascii="ＭＳ ゴシック" w:eastAsia="ＭＳ ゴシック" w:hAnsi="ＭＳ ゴシック"/>
        </w:rPr>
      </w:pPr>
    </w:p>
    <w:p w14:paraId="73F85142" w14:textId="77777777" w:rsidR="00CA028E" w:rsidRDefault="00CA028E" w:rsidP="00462BE9">
      <w:pPr>
        <w:rPr>
          <w:rFonts w:ascii="ＭＳ ゴシック" w:eastAsia="ＭＳ ゴシック" w:hAnsi="ＭＳ ゴシック"/>
        </w:rPr>
      </w:pPr>
    </w:p>
    <w:p w14:paraId="73F85143" w14:textId="0E68D51B" w:rsidR="00CA028E" w:rsidRDefault="001E18AF" w:rsidP="00462BE9">
      <w:pPr>
        <w:rPr>
          <w:rFonts w:ascii="ＭＳ ゴシック" w:eastAsia="ＭＳ ゴシック" w:hAnsi="ＭＳ ゴシック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456B69" wp14:editId="79B1CB3C">
                <wp:simplePos x="0" y="0"/>
                <wp:positionH relativeFrom="column">
                  <wp:posOffset>3351056</wp:posOffset>
                </wp:positionH>
                <wp:positionV relativeFrom="paragraph">
                  <wp:posOffset>97790</wp:posOffset>
                </wp:positionV>
                <wp:extent cx="144000" cy="144000"/>
                <wp:effectExtent l="0" t="0" r="27940" b="27940"/>
                <wp:wrapNone/>
                <wp:docPr id="50" name="正方形/長方形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26" style="position:absolute;left:0;text-align:left;margin-left:263.85pt;margin-top:7.7pt;width:11.35pt;height:1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</w:p>
    <w:p w14:paraId="0125187F" w14:textId="77777777" w:rsidR="00876306" w:rsidRDefault="001971BA" w:rsidP="001971BA">
      <w:pPr>
        <w:tabs>
          <w:tab w:val="left" w:pos="201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5B7908E4" w14:textId="396AA26F" w:rsidR="00876306" w:rsidRDefault="00876306" w:rsidP="001971BA">
      <w:pPr>
        <w:tabs>
          <w:tab w:val="left" w:pos="2010"/>
        </w:tabs>
        <w:rPr>
          <w:rFonts w:ascii="ＭＳ ゴシック" w:eastAsia="ＭＳ ゴシック" w:hAnsi="ＭＳ ゴシック"/>
        </w:rPr>
      </w:pPr>
    </w:p>
    <w:p w14:paraId="3163C246" w14:textId="77777777" w:rsidR="0096368E" w:rsidRDefault="001971BA" w:rsidP="0096368E">
      <w:pPr>
        <w:tabs>
          <w:tab w:val="left" w:pos="2010"/>
        </w:tabs>
        <w:rPr>
          <w:rFonts w:asciiTheme="majorEastAsia" w:eastAsiaTheme="majorEastAsia" w:hAnsiTheme="majorEastAsia"/>
          <w:sz w:val="18"/>
          <w:szCs w:val="18"/>
        </w:rPr>
      </w:pPr>
      <w:r>
        <w:rPr>
          <w:rFonts w:ascii="ＭＳ ゴシック" w:eastAsia="ＭＳ ゴシック" w:hAnsi="ＭＳ ゴシック"/>
        </w:rPr>
        <w:tab/>
      </w:r>
      <w:r w:rsidR="00F44895" w:rsidRPr="00B47855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869239" wp14:editId="37D74827">
                <wp:simplePos x="0" y="0"/>
                <wp:positionH relativeFrom="column">
                  <wp:posOffset>5687695</wp:posOffset>
                </wp:positionH>
                <wp:positionV relativeFrom="paragraph">
                  <wp:posOffset>204470</wp:posOffset>
                </wp:positionV>
                <wp:extent cx="752475" cy="359410"/>
                <wp:effectExtent l="0" t="0" r="9525" b="254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097CF6F" w14:textId="11B8761B" w:rsidR="00F44895" w:rsidRPr="00F44895" w:rsidRDefault="00F44895" w:rsidP="00F44895">
                            <w:pPr>
                              <w:ind w:right="105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448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回答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9" style="position:absolute;left:0;text-align:left;margin-left:447.85pt;margin-top:16.1pt;width:59.25pt;height:28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" fillcolor="window" stroked="f" strokeweight="2pt">
                <v:textbox>
                  <w:txbxContent>
                    <w:p w14:paraId="0097CF6F" w14:textId="11B8761B" w:rsidR="00F44895" w:rsidRPr="00F44895" w:rsidRDefault="00F44895" w:rsidP="00F44895">
                      <w:pPr>
                        <w:ind w:right="105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4489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回答欄</w:t>
                      </w:r>
                    </w:p>
                  </w:txbxContent>
                </v:textbox>
              </v:rect>
            </w:pict>
          </mc:Fallback>
        </mc:AlternateContent>
      </w:r>
      <w:r w:rsidR="00F44895"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                               </w:t>
      </w:r>
    </w:p>
    <w:p w14:paraId="632238C8" w14:textId="5B20D743" w:rsidR="00A40C65" w:rsidRDefault="00CA028E" w:rsidP="00D848F3">
      <w:pPr>
        <w:tabs>
          <w:tab w:val="left" w:pos="2010"/>
        </w:tabs>
        <w:spacing w:line="36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A40C65">
        <w:rPr>
          <w:rFonts w:ascii="HG丸ｺﾞｼｯｸM-PRO" w:eastAsia="HG丸ｺﾞｼｯｸM-PRO" w:hAnsi="HG丸ｺﾞｼｯｸM-PRO" w:hint="eastAsia"/>
          <w:sz w:val="22"/>
        </w:rPr>
        <w:t>問１</w:t>
      </w:r>
      <w:r w:rsidR="00A40C65"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="00A64072"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ここ１ヶ月間、あなたの１日の平均睡眠時間はどのくらいでしたか。</w:t>
      </w:r>
      <w:r w:rsidR="00F448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            </w:t>
      </w:r>
    </w:p>
    <w:p w14:paraId="38DACD6D" w14:textId="62F669E0" w:rsidR="00A64072" w:rsidRPr="00A40C65" w:rsidRDefault="00426CAB" w:rsidP="00D848F3">
      <w:pPr>
        <w:spacing w:line="360" w:lineRule="exact"/>
        <w:ind w:firstLineChars="350" w:firstLine="77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CA0586" wp14:editId="37F28488">
                <wp:simplePos x="0" y="0"/>
                <wp:positionH relativeFrom="column">
                  <wp:posOffset>2378539</wp:posOffset>
                </wp:positionH>
                <wp:positionV relativeFrom="paragraph">
                  <wp:posOffset>49530</wp:posOffset>
                </wp:positionV>
                <wp:extent cx="143510" cy="143510"/>
                <wp:effectExtent l="0" t="0" r="27940" b="27940"/>
                <wp:wrapNone/>
                <wp:docPr id="51" name="正方形/長方形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26" style="position:absolute;left:0;text-align:left;margin-left:187.3pt;margin-top:3.9pt;width:11.3pt;height:11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6A1459"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39A57A" wp14:editId="7301F224">
                <wp:simplePos x="0" y="0"/>
                <wp:positionH relativeFrom="column">
                  <wp:posOffset>5831205</wp:posOffset>
                </wp:positionH>
                <wp:positionV relativeFrom="paragraph">
                  <wp:posOffset>182880</wp:posOffset>
                </wp:positionV>
                <wp:extent cx="468000" cy="468000"/>
                <wp:effectExtent l="0" t="0" r="27305" b="273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459.15pt;margin-top:14.4pt;width:36.85pt;height:3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" fillcolor="white [3201]" strokecolor="black [3213]" strokeweight="2pt"/>
            </w:pict>
          </mc:Fallback>
        </mc:AlternateContent>
      </w:r>
      <w:r w:rsidR="00A64072"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あてはまる番号を１つ選んで</w:t>
      </w:r>
      <w:r w:rsidR="00B915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A64072"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記入してください。</w:t>
      </w:r>
    </w:p>
    <w:p w14:paraId="3D079927" w14:textId="447F2DF6" w:rsidR="00A64072" w:rsidRPr="00A40C65" w:rsidRDefault="00A64072" w:rsidP="00D848F3">
      <w:pPr>
        <w:spacing w:line="360" w:lineRule="exact"/>
        <w:ind w:firstLine="77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１ </w:t>
      </w:r>
      <w:r w:rsidR="00A40C65"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５時間未満</w:t>
      </w:r>
      <w:r w:rsidR="002C229B"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</w:t>
      </w: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A40C65"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      </w:t>
      </w: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２ </w:t>
      </w:r>
      <w:r w:rsidR="00A40C65"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５時間以上６時間未満　</w:t>
      </w:r>
      <w:r w:rsidR="00A40C65"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３ </w:t>
      </w:r>
      <w:r w:rsidR="00A40C65"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６時間以上７時間未満</w:t>
      </w:r>
    </w:p>
    <w:p w14:paraId="678B3CBD" w14:textId="7D23D518" w:rsidR="00A64072" w:rsidRPr="00A40C65" w:rsidRDefault="00A64072" w:rsidP="00D848F3">
      <w:pPr>
        <w:spacing w:line="360" w:lineRule="exact"/>
        <w:ind w:firstLine="77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４ </w:t>
      </w:r>
      <w:r w:rsidR="00A40C65"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 </w:t>
      </w: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７時間以上８時間未満　</w:t>
      </w:r>
      <w:r w:rsidR="00A40C65"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５ </w:t>
      </w:r>
      <w:r w:rsidR="00A40C65"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８時間以上９時間未満</w:t>
      </w:r>
      <w:r w:rsidR="002C229B"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A40C65"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６ </w:t>
      </w:r>
      <w:r w:rsidR="00A40C65"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９時間以上</w:t>
      </w:r>
    </w:p>
    <w:p w14:paraId="6121B246" w14:textId="77777777" w:rsidR="0052410E" w:rsidRPr="00A40C65" w:rsidRDefault="0052410E" w:rsidP="00D848F3">
      <w:pPr>
        <w:spacing w:line="360" w:lineRule="exact"/>
        <w:ind w:firstLineChars="472" w:firstLine="1038"/>
        <w:rPr>
          <w:rFonts w:ascii="HG丸ｺﾞｼｯｸM-PRO" w:eastAsia="HG丸ｺﾞｼｯｸM-PRO" w:hAnsi="HG丸ｺﾞｼｯｸM-PRO"/>
          <w:sz w:val="22"/>
        </w:rPr>
      </w:pPr>
    </w:p>
    <w:p w14:paraId="71FE5340" w14:textId="46BA69AB" w:rsidR="00A40C65" w:rsidRDefault="0052410E" w:rsidP="00D848F3">
      <w:pPr>
        <w:spacing w:line="360" w:lineRule="exact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sz w:val="22"/>
        </w:rPr>
        <w:t>問２</w:t>
      </w:r>
      <w:r w:rsidR="0008191C" w:rsidRPr="00A40C6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40C6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08191C" w:rsidRPr="00A40C65">
        <w:rPr>
          <w:rFonts w:ascii="HG丸ｺﾞｼｯｸM-PRO" w:eastAsia="HG丸ｺﾞｼｯｸM-PRO" w:hAnsi="HG丸ｺﾞｼｯｸM-PRO" w:hint="eastAsia"/>
          <w:sz w:val="22"/>
        </w:rPr>
        <w:t>あなたは</w:t>
      </w:r>
      <w:r w:rsidR="00A64072" w:rsidRPr="00A40C65">
        <w:rPr>
          <w:rFonts w:ascii="HG丸ｺﾞｼｯｸM-PRO" w:eastAsia="HG丸ｺﾞｼｯｸM-PRO" w:hAnsi="HG丸ｺﾞｼｯｸM-PRO" w:hint="eastAsia"/>
          <w:sz w:val="22"/>
        </w:rPr>
        <w:t>授業のある日</w:t>
      </w:r>
      <w:r w:rsidRPr="00A40C65">
        <w:rPr>
          <w:rFonts w:ascii="HG丸ｺﾞｼｯｸM-PRO" w:eastAsia="HG丸ｺﾞｼｯｸM-PRO" w:hAnsi="HG丸ｺﾞｼｯｸM-PRO" w:hint="eastAsia"/>
          <w:sz w:val="22"/>
        </w:rPr>
        <w:t>、</w:t>
      </w:r>
      <w:r w:rsidR="0008191C" w:rsidRPr="00A40C65">
        <w:rPr>
          <w:rFonts w:ascii="HG丸ｺﾞｼｯｸM-PRO" w:eastAsia="HG丸ｺﾞｼｯｸM-PRO" w:hAnsi="HG丸ｺﾞｼｯｸM-PRO" w:hint="eastAsia"/>
          <w:sz w:val="22"/>
        </w:rPr>
        <w:t>朝起きてから家を出る前までは</w:t>
      </w:r>
      <w:r w:rsidRPr="00A40C65">
        <w:rPr>
          <w:rFonts w:ascii="HG丸ｺﾞｼｯｸM-PRO" w:eastAsia="HG丸ｺﾞｼｯｸM-PRO" w:hAnsi="HG丸ｺﾞｼｯｸM-PRO" w:hint="eastAsia"/>
          <w:sz w:val="22"/>
        </w:rPr>
        <w:t>何分くらいですか</w:t>
      </w:r>
      <w:r w:rsidR="0008191C" w:rsidRPr="00A40C65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73F85167" w14:textId="2C25E67D" w:rsidR="00CA028E" w:rsidRPr="00A40C65" w:rsidRDefault="00426CAB" w:rsidP="00D848F3">
      <w:pPr>
        <w:spacing w:line="360" w:lineRule="exact"/>
        <w:ind w:firstLine="800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EDF9FD" wp14:editId="0F5B3327">
                <wp:simplePos x="0" y="0"/>
                <wp:positionH relativeFrom="column">
                  <wp:posOffset>2428705</wp:posOffset>
                </wp:positionH>
                <wp:positionV relativeFrom="paragraph">
                  <wp:posOffset>55880</wp:posOffset>
                </wp:positionV>
                <wp:extent cx="143510" cy="143510"/>
                <wp:effectExtent l="0" t="0" r="27940" b="27940"/>
                <wp:wrapNone/>
                <wp:docPr id="52" name="正方形/長方形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26" style="position:absolute;left:0;text-align:left;margin-left:191.25pt;margin-top:4.4pt;width:11.3pt;height:11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A40C65" w:rsidRPr="00A40C65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C98063" wp14:editId="721E3B21">
                <wp:simplePos x="0" y="0"/>
                <wp:positionH relativeFrom="column">
                  <wp:posOffset>5831205</wp:posOffset>
                </wp:positionH>
                <wp:positionV relativeFrom="paragraph">
                  <wp:posOffset>87630</wp:posOffset>
                </wp:positionV>
                <wp:extent cx="468000" cy="468000"/>
                <wp:effectExtent l="0" t="0" r="27305" b="273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459.15pt;margin-top:6.9pt;width:36.8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" fillcolor="window" strokecolor="black [3213]" strokeweight="2pt"/>
            </w:pict>
          </mc:Fallback>
        </mc:AlternateContent>
      </w:r>
      <w:r w:rsidR="0052410E" w:rsidRPr="00A40C65">
        <w:rPr>
          <w:rFonts w:ascii="HG丸ｺﾞｼｯｸM-PRO" w:eastAsia="HG丸ｺﾞｼｯｸM-PRO" w:hAnsi="HG丸ｺﾞｼｯｸM-PRO" w:hint="eastAsia"/>
          <w:sz w:val="22"/>
        </w:rPr>
        <w:t>あてはまる</w:t>
      </w:r>
      <w:r w:rsidR="00181B00">
        <w:rPr>
          <w:rFonts w:ascii="HG丸ｺﾞｼｯｸM-PRO" w:eastAsia="HG丸ｺﾞｼｯｸM-PRO" w:hAnsi="HG丸ｺﾞｼｯｸM-PRO" w:hint="eastAsia"/>
          <w:sz w:val="22"/>
        </w:rPr>
        <w:t>番号</w:t>
      </w:r>
      <w:r w:rsidR="0052410E" w:rsidRPr="00A40C65">
        <w:rPr>
          <w:rFonts w:ascii="HG丸ｺﾞｼｯｸM-PRO" w:eastAsia="HG丸ｺﾞｼｯｸM-PRO" w:hAnsi="HG丸ｺﾞｼｯｸM-PRO" w:hint="eastAsia"/>
          <w:sz w:val="22"/>
        </w:rPr>
        <w:t>を1つ選んで</w:t>
      </w:r>
      <w:r w:rsidR="00B915DE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　</w:t>
      </w:r>
      <w:r w:rsidR="0052410E" w:rsidRPr="00A40C65">
        <w:rPr>
          <w:rFonts w:ascii="HG丸ｺﾞｼｯｸM-PRO" w:eastAsia="HG丸ｺﾞｼｯｸM-PRO" w:hAnsi="HG丸ｺﾞｼｯｸM-PRO" w:hint="eastAsia"/>
          <w:sz w:val="22"/>
        </w:rPr>
        <w:t>に記入してください。</w:t>
      </w:r>
    </w:p>
    <w:p w14:paraId="0F5D142D" w14:textId="68E02082" w:rsidR="0052410E" w:rsidRPr="00A40C65" w:rsidRDefault="0052410E" w:rsidP="00D848F3">
      <w:pPr>
        <w:spacing w:line="360" w:lineRule="exact"/>
        <w:ind w:left="800"/>
        <w:rPr>
          <w:rFonts w:ascii="HG丸ｺﾞｼｯｸM-PRO" w:eastAsia="HG丸ｺﾞｼｯｸM-PRO" w:hAnsi="HG丸ｺﾞｼｯｸM-PRO"/>
          <w:sz w:val="20"/>
          <w:szCs w:val="20"/>
        </w:rPr>
      </w:pPr>
      <w:r w:rsidRPr="00A40C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１　１５分未満　　　　　　</w:t>
      </w:r>
      <w:r w:rsidR="00A40C65" w:rsidRPr="00A40C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A40C65">
        <w:rPr>
          <w:rFonts w:ascii="HG丸ｺﾞｼｯｸM-PRO" w:eastAsia="HG丸ｺﾞｼｯｸM-PRO" w:hAnsi="HG丸ｺﾞｼｯｸM-PRO" w:hint="eastAsia"/>
          <w:sz w:val="20"/>
          <w:szCs w:val="20"/>
        </w:rPr>
        <w:t>２　１５分以上３０分未満　　３　３０分以上４５分未満</w:t>
      </w:r>
    </w:p>
    <w:p w14:paraId="16E26F59" w14:textId="794C1967" w:rsidR="0052410E" w:rsidRPr="00A40C65" w:rsidRDefault="0052410E" w:rsidP="00D848F3">
      <w:pPr>
        <w:spacing w:line="360" w:lineRule="exact"/>
        <w:ind w:left="800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４　４５分以上６０分未満　　５　６０分以上　　</w:t>
      </w:r>
      <w:r w:rsidRPr="00A40C65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</w:t>
      </w:r>
    </w:p>
    <w:p w14:paraId="0744FB47" w14:textId="62D9057F" w:rsidR="00872E4F" w:rsidRPr="00A40C65" w:rsidRDefault="00872E4F" w:rsidP="00D848F3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</w:p>
    <w:p w14:paraId="2635BE93" w14:textId="38C61F3C" w:rsidR="00B72D14" w:rsidRDefault="00426CAB" w:rsidP="00D848F3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867799" wp14:editId="256D7F0F">
                <wp:simplePos x="0" y="0"/>
                <wp:positionH relativeFrom="column">
                  <wp:posOffset>5302382</wp:posOffset>
                </wp:positionH>
                <wp:positionV relativeFrom="paragraph">
                  <wp:posOffset>59055</wp:posOffset>
                </wp:positionV>
                <wp:extent cx="143510" cy="143510"/>
                <wp:effectExtent l="0" t="0" r="27940" b="27940"/>
                <wp:wrapNone/>
                <wp:docPr id="53" name="正方形/長方形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26" style="position:absolute;left:0;text-align:left;margin-left:417.5pt;margin-top:4.65pt;width:11.3pt;height:11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52410E" w:rsidRPr="00A40C65">
        <w:rPr>
          <w:rFonts w:ascii="HG丸ｺﾞｼｯｸM-PRO" w:eastAsia="HG丸ｺﾞｼｯｸM-PRO" w:hAnsi="HG丸ｺﾞｼｯｸM-PRO" w:hint="eastAsia"/>
          <w:sz w:val="22"/>
        </w:rPr>
        <w:t>問３</w:t>
      </w:r>
      <w:r w:rsidR="00411138" w:rsidRPr="00A40C6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D343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11138" w:rsidRPr="00A40C65">
        <w:rPr>
          <w:rFonts w:ascii="HG丸ｺﾞｼｯｸM-PRO" w:eastAsia="HG丸ｺﾞｼｯｸM-PRO" w:hAnsi="HG丸ｺﾞｼｯｸM-PRO" w:hint="eastAsia"/>
          <w:sz w:val="22"/>
        </w:rPr>
        <w:t>あなたは</w:t>
      </w:r>
      <w:r w:rsidR="00526881" w:rsidRPr="00A40C65">
        <w:rPr>
          <w:rFonts w:ascii="HG丸ｺﾞｼｯｸM-PRO" w:eastAsia="HG丸ｺﾞｼｯｸM-PRO" w:hAnsi="HG丸ｺﾞｼｯｸM-PRO" w:hint="eastAsia"/>
          <w:sz w:val="22"/>
        </w:rPr>
        <w:t>通学に片道何分ぐらいかかりますか</w:t>
      </w:r>
      <w:r w:rsidR="00411138" w:rsidRPr="00A40C65">
        <w:rPr>
          <w:rFonts w:ascii="HG丸ｺﾞｼｯｸM-PRO" w:eastAsia="HG丸ｺﾞｼｯｸM-PRO" w:hAnsi="HG丸ｺﾞｼｯｸM-PRO" w:hint="eastAsia"/>
          <w:sz w:val="22"/>
        </w:rPr>
        <w:t>。あてはまる</w:t>
      </w:r>
      <w:r w:rsidR="00181B00">
        <w:rPr>
          <w:rFonts w:ascii="HG丸ｺﾞｼｯｸM-PRO" w:eastAsia="HG丸ｺﾞｼｯｸM-PRO" w:hAnsi="HG丸ｺﾞｼｯｸM-PRO" w:hint="eastAsia"/>
          <w:sz w:val="22"/>
        </w:rPr>
        <w:t>番号</w:t>
      </w:r>
      <w:r w:rsidR="00411138" w:rsidRPr="00A40C65">
        <w:rPr>
          <w:rFonts w:ascii="HG丸ｺﾞｼｯｸM-PRO" w:eastAsia="HG丸ｺﾞｼｯｸM-PRO" w:hAnsi="HG丸ｺﾞｼｯｸM-PRO" w:hint="eastAsia"/>
          <w:sz w:val="22"/>
        </w:rPr>
        <w:t>を</w:t>
      </w:r>
      <w:r w:rsidR="00526881" w:rsidRPr="00A40C65">
        <w:rPr>
          <w:rFonts w:ascii="HG丸ｺﾞｼｯｸM-PRO" w:eastAsia="HG丸ｺﾞｼｯｸM-PRO" w:hAnsi="HG丸ｺﾞｼｯｸM-PRO" w:hint="eastAsia"/>
          <w:sz w:val="22"/>
        </w:rPr>
        <w:t>１つ</w:t>
      </w:r>
      <w:r w:rsidR="00411138" w:rsidRPr="00A40C65">
        <w:rPr>
          <w:rFonts w:ascii="HG丸ｺﾞｼｯｸM-PRO" w:eastAsia="HG丸ｺﾞｼｯｸM-PRO" w:hAnsi="HG丸ｺﾞｼｯｸM-PRO" w:hint="eastAsia"/>
          <w:sz w:val="22"/>
        </w:rPr>
        <w:t>選んで</w:t>
      </w:r>
      <w:r w:rsidR="00B915D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EB6B62">
        <w:rPr>
          <w:rFonts w:ascii="HG丸ｺﾞｼｯｸM-PRO" w:eastAsia="HG丸ｺﾞｼｯｸM-PRO" w:hAnsi="HG丸ｺﾞｼｯｸM-PRO" w:hint="eastAsia"/>
          <w:sz w:val="22"/>
        </w:rPr>
        <w:t>に</w:t>
      </w:r>
    </w:p>
    <w:p w14:paraId="3E4CC807" w14:textId="10168FF0" w:rsidR="00411138" w:rsidRPr="00A40C65" w:rsidRDefault="00EB6B62" w:rsidP="00D848F3">
      <w:pPr>
        <w:spacing w:line="360" w:lineRule="exact"/>
        <w:ind w:firstLineChars="350" w:firstLine="7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入して</w:t>
      </w:r>
      <w:r w:rsidR="004231E9" w:rsidRPr="006A1459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CE74DE" wp14:editId="0A494C8E">
                <wp:simplePos x="0" y="0"/>
                <wp:positionH relativeFrom="column">
                  <wp:posOffset>5831205</wp:posOffset>
                </wp:positionH>
                <wp:positionV relativeFrom="paragraph">
                  <wp:posOffset>112395</wp:posOffset>
                </wp:positionV>
                <wp:extent cx="467995" cy="467995"/>
                <wp:effectExtent l="0" t="0" r="27305" b="2730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459.15pt;margin-top:8.85pt;width:36.85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" fillcolor="window" strokecolor="black [3213]" strokeweight="2pt"/>
            </w:pict>
          </mc:Fallback>
        </mc:AlternateContent>
      </w:r>
      <w:r w:rsidR="00411138" w:rsidRPr="00A40C65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15A7BCAC" w14:textId="4F0AE102" w:rsidR="00411138" w:rsidRPr="006A1459" w:rsidRDefault="00A64072" w:rsidP="00D848F3">
      <w:pPr>
        <w:spacing w:line="360" w:lineRule="exact"/>
        <w:ind w:firstLine="840"/>
        <w:rPr>
          <w:rFonts w:ascii="HG丸ｺﾞｼｯｸM-PRO" w:eastAsia="HG丸ｺﾞｼｯｸM-PRO" w:hAnsi="HG丸ｺﾞｼｯｸM-PRO"/>
          <w:sz w:val="20"/>
          <w:szCs w:val="20"/>
        </w:rPr>
      </w:pPr>
      <w:r w:rsidRPr="006A1459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526881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３０分未満　　　　</w:t>
      </w:r>
      <w:r w:rsidR="00A40C65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6A1459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２　</w:t>
      </w:r>
      <w:r w:rsidR="00526881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>３０分以上４５分未満　　３</w:t>
      </w:r>
      <w:r w:rsidR="00EF5DF2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４５分以上６０分未満</w:t>
      </w:r>
    </w:p>
    <w:p w14:paraId="6A60CC04" w14:textId="39719762" w:rsidR="00411138" w:rsidRPr="006A1459" w:rsidRDefault="00EF5DF2" w:rsidP="00D848F3">
      <w:pPr>
        <w:spacing w:line="360" w:lineRule="exact"/>
        <w:ind w:firstLine="840"/>
        <w:rPr>
          <w:rFonts w:ascii="HG丸ｺﾞｼｯｸM-PRO" w:eastAsia="HG丸ｺﾞｼｯｸM-PRO" w:hAnsi="HG丸ｺﾞｼｯｸM-PRO"/>
          <w:sz w:val="20"/>
          <w:szCs w:val="20"/>
        </w:rPr>
      </w:pPr>
      <w:r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４　６０分以上７５分未満　</w:t>
      </w:r>
      <w:r w:rsidR="006A1459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５　７５分以上９０分未満　</w:t>
      </w:r>
      <w:r w:rsidR="006A1459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Pr="006A1459">
        <w:rPr>
          <w:rFonts w:ascii="HG丸ｺﾞｼｯｸM-PRO" w:eastAsia="HG丸ｺﾞｼｯｸM-PRO" w:hAnsi="HG丸ｺﾞｼｯｸM-PRO" w:hint="eastAsia"/>
          <w:sz w:val="20"/>
          <w:szCs w:val="20"/>
        </w:rPr>
        <w:t>６　９０分以上</w:t>
      </w:r>
    </w:p>
    <w:p w14:paraId="5EFDCB94" w14:textId="615D7C53" w:rsidR="00411138" w:rsidRPr="00A40C65" w:rsidRDefault="00411138" w:rsidP="00D848F3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</w:p>
    <w:p w14:paraId="4C9C9712" w14:textId="74B022E2" w:rsidR="00B72D14" w:rsidRPr="00D848F3" w:rsidRDefault="00426CAB" w:rsidP="00D848F3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D848F3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65F515" wp14:editId="76AE4C1D">
                <wp:simplePos x="0" y="0"/>
                <wp:positionH relativeFrom="column">
                  <wp:posOffset>5299842</wp:posOffset>
                </wp:positionH>
                <wp:positionV relativeFrom="paragraph">
                  <wp:posOffset>66040</wp:posOffset>
                </wp:positionV>
                <wp:extent cx="143510" cy="143510"/>
                <wp:effectExtent l="0" t="0" r="27940" b="27940"/>
                <wp:wrapNone/>
                <wp:docPr id="54" name="正方形/長方形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26" style="position:absolute;left:0;text-align:left;margin-left:417.3pt;margin-top:5.2pt;width:11.3pt;height:11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3C25A7" w:rsidRPr="00D848F3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D990DB" wp14:editId="6688B006">
                <wp:simplePos x="0" y="0"/>
                <wp:positionH relativeFrom="column">
                  <wp:posOffset>5831205</wp:posOffset>
                </wp:positionH>
                <wp:positionV relativeFrom="paragraph">
                  <wp:posOffset>302895</wp:posOffset>
                </wp:positionV>
                <wp:extent cx="467995" cy="467995"/>
                <wp:effectExtent l="0" t="0" r="27305" b="2730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5" o:spid="_x0000_s1026" style="position:absolute;left:0;text-align:left;margin-left:459.15pt;margin-top:23.85pt;width:36.85pt;height:36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" fillcolor="window" strokecolor="windowText" strokeweight="2pt"/>
            </w:pict>
          </mc:Fallback>
        </mc:AlternateContent>
      </w:r>
      <w:r w:rsidR="003C25A7" w:rsidRPr="00D848F3">
        <w:rPr>
          <w:rFonts w:ascii="HG丸ｺﾞｼｯｸM-PRO" w:eastAsia="HG丸ｺﾞｼｯｸM-PRO" w:hAnsi="HG丸ｺﾞｼｯｸM-PRO" w:hint="eastAsia"/>
          <w:sz w:val="22"/>
        </w:rPr>
        <w:t>問４　 あなたは体育（運動すること）が好きですか。あてはまる番号を１つ選んで</w:t>
      </w:r>
      <w:r w:rsidR="00B915D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C25A7" w:rsidRPr="00D848F3">
        <w:rPr>
          <w:rFonts w:ascii="HG丸ｺﾞｼｯｸM-PRO" w:eastAsia="HG丸ｺﾞｼｯｸM-PRO" w:hAnsi="HG丸ｺﾞｼｯｸM-PRO" w:hint="eastAsia"/>
          <w:sz w:val="22"/>
        </w:rPr>
        <w:t>に</w:t>
      </w:r>
    </w:p>
    <w:p w14:paraId="5A2EFB63" w14:textId="28D472F9" w:rsidR="003C25A7" w:rsidRPr="00D848F3" w:rsidRDefault="003C25A7" w:rsidP="00D848F3">
      <w:pPr>
        <w:spacing w:line="360" w:lineRule="exact"/>
        <w:ind w:firstLineChars="350" w:firstLine="770"/>
        <w:rPr>
          <w:rFonts w:ascii="HG丸ｺﾞｼｯｸM-PRO" w:eastAsia="HG丸ｺﾞｼｯｸM-PRO" w:hAnsi="HG丸ｺﾞｼｯｸM-PRO"/>
          <w:sz w:val="22"/>
        </w:rPr>
      </w:pPr>
      <w:r w:rsidRPr="00D848F3">
        <w:rPr>
          <w:rFonts w:ascii="HG丸ｺﾞｼｯｸM-PRO" w:eastAsia="HG丸ｺﾞｼｯｸM-PRO" w:hAnsi="HG丸ｺﾞｼｯｸM-PRO" w:hint="eastAsia"/>
          <w:sz w:val="22"/>
        </w:rPr>
        <w:t>記入してください。</w:t>
      </w:r>
    </w:p>
    <w:p w14:paraId="792F86A7" w14:textId="1B4EB5EE" w:rsidR="003C25A7" w:rsidRPr="00D848F3" w:rsidRDefault="003C25A7" w:rsidP="00D848F3">
      <w:pPr>
        <w:spacing w:line="36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D848F3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D848F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１　好き　　　　　　　　</w:t>
      </w:r>
      <w:r w:rsidR="0095294C" w:rsidRPr="00D848F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 </w:t>
      </w:r>
      <w:r w:rsidRPr="00D848F3">
        <w:rPr>
          <w:rFonts w:ascii="HG丸ｺﾞｼｯｸM-PRO" w:eastAsia="HG丸ｺﾞｼｯｸM-PRO" w:hAnsi="HG丸ｺﾞｼｯｸM-PRO" w:hint="eastAsia"/>
          <w:sz w:val="20"/>
          <w:szCs w:val="20"/>
        </w:rPr>
        <w:t>２　嫌い</w:t>
      </w:r>
    </w:p>
    <w:p w14:paraId="503B0220" w14:textId="34FB529F" w:rsidR="003C25A7" w:rsidRDefault="003C25A7" w:rsidP="00D848F3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</w:p>
    <w:p w14:paraId="20BBF4C0" w14:textId="17AAE42E" w:rsidR="0096368E" w:rsidRDefault="00426CAB" w:rsidP="00D848F3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0D3CA2" wp14:editId="38F7D46F">
                <wp:simplePos x="0" y="0"/>
                <wp:positionH relativeFrom="column">
                  <wp:posOffset>4498785</wp:posOffset>
                </wp:positionH>
                <wp:positionV relativeFrom="paragraph">
                  <wp:posOffset>59055</wp:posOffset>
                </wp:positionV>
                <wp:extent cx="143510" cy="143510"/>
                <wp:effectExtent l="0" t="0" r="27940" b="27940"/>
                <wp:wrapNone/>
                <wp:docPr id="55" name="正方形/長方形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5" o:spid="_x0000_s1026" style="position:absolute;left:0;text-align:left;margin-left:354.25pt;margin-top:4.65pt;width:11.3pt;height:11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EF5DF2" w:rsidRPr="00A40C65">
        <w:rPr>
          <w:rFonts w:ascii="HG丸ｺﾞｼｯｸM-PRO" w:eastAsia="HG丸ｺﾞｼｯｸM-PRO" w:hAnsi="HG丸ｺﾞｼｯｸM-PRO" w:hint="eastAsia"/>
          <w:sz w:val="22"/>
        </w:rPr>
        <w:t>問</w:t>
      </w:r>
      <w:r w:rsidR="00E8492E" w:rsidRPr="00A40C65">
        <w:rPr>
          <w:rFonts w:ascii="HG丸ｺﾞｼｯｸM-PRO" w:eastAsia="HG丸ｺﾞｼｯｸM-PRO" w:hAnsi="HG丸ｺﾞｼｯｸM-PRO" w:hint="eastAsia"/>
          <w:sz w:val="22"/>
        </w:rPr>
        <w:t>４</w:t>
      </w:r>
      <w:r w:rsidR="003C25A7">
        <w:rPr>
          <w:rFonts w:ascii="HG丸ｺﾞｼｯｸM-PRO" w:eastAsia="HG丸ｺﾞｼｯｸM-PRO" w:hAnsi="HG丸ｺﾞｼｯｸM-PRO" w:hint="eastAsia"/>
          <w:sz w:val="22"/>
        </w:rPr>
        <w:t xml:space="preserve">-2 </w:t>
      </w:r>
      <w:r w:rsidR="00EF5DF2" w:rsidRPr="00A40C65">
        <w:rPr>
          <w:rFonts w:ascii="HG丸ｺﾞｼｯｸM-PRO" w:eastAsia="HG丸ｺﾞｼｯｸM-PRO" w:hAnsi="HG丸ｺﾞｼｯｸM-PRO" w:hint="eastAsia"/>
          <w:sz w:val="22"/>
        </w:rPr>
        <w:t>体育</w:t>
      </w:r>
      <w:r w:rsidR="00B80F20" w:rsidRPr="00A40C65">
        <w:rPr>
          <w:rFonts w:ascii="HG丸ｺﾞｼｯｸM-PRO" w:eastAsia="HG丸ｺﾞｼｯｸM-PRO" w:hAnsi="HG丸ｺﾞｼｯｸM-PRO" w:hint="eastAsia"/>
          <w:sz w:val="22"/>
        </w:rPr>
        <w:t>系の部活に入っていますか</w:t>
      </w:r>
      <w:r w:rsidR="00EF5DF2" w:rsidRPr="00A40C65">
        <w:rPr>
          <w:rFonts w:ascii="HG丸ｺﾞｼｯｸM-PRO" w:eastAsia="HG丸ｺﾞｼｯｸM-PRO" w:hAnsi="HG丸ｺﾞｼｯｸM-PRO" w:hint="eastAsia"/>
          <w:sz w:val="22"/>
        </w:rPr>
        <w:t>。あてはまる</w:t>
      </w:r>
      <w:r w:rsidR="00181B00">
        <w:rPr>
          <w:rFonts w:ascii="HG丸ｺﾞｼｯｸM-PRO" w:eastAsia="HG丸ｺﾞｼｯｸM-PRO" w:hAnsi="HG丸ｺﾞｼｯｸM-PRO" w:hint="eastAsia"/>
          <w:sz w:val="22"/>
        </w:rPr>
        <w:t>番号を１つ選んで</w:t>
      </w:r>
      <w:r w:rsidR="00B915DE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　</w:t>
      </w:r>
      <w:r w:rsidR="00EF5DF2" w:rsidRPr="00A40C65">
        <w:rPr>
          <w:rFonts w:ascii="HG丸ｺﾞｼｯｸM-PRO" w:eastAsia="HG丸ｺﾞｼｯｸM-PRO" w:hAnsi="HG丸ｺﾞｼｯｸM-PRO" w:hint="eastAsia"/>
          <w:sz w:val="22"/>
        </w:rPr>
        <w:t>に記入して</w:t>
      </w:r>
    </w:p>
    <w:p w14:paraId="73F8516E" w14:textId="1775CC20" w:rsidR="00CA028E" w:rsidRPr="00A40C65" w:rsidRDefault="00EF5DF2" w:rsidP="00D848F3">
      <w:pPr>
        <w:spacing w:line="360" w:lineRule="exact"/>
        <w:ind w:firstLineChars="381" w:firstLine="838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sz w:val="22"/>
        </w:rPr>
        <w:t>くだ</w:t>
      </w:r>
      <w:r w:rsidR="00181B00">
        <w:rPr>
          <w:rFonts w:ascii="HG丸ｺﾞｼｯｸM-PRO" w:eastAsia="HG丸ｺﾞｼｯｸM-PRO" w:hAnsi="HG丸ｺﾞｼｯｸM-PRO" w:hint="eastAsia"/>
          <w:sz w:val="22"/>
        </w:rPr>
        <w:t>さい。</w:t>
      </w:r>
    </w:p>
    <w:p w14:paraId="31962A09" w14:textId="7E35AA3A" w:rsidR="00EF5DF2" w:rsidRPr="006A1459" w:rsidRDefault="006A1459" w:rsidP="00D848F3">
      <w:pPr>
        <w:spacing w:line="360" w:lineRule="exact"/>
        <w:ind w:firstLine="840"/>
        <w:rPr>
          <w:rFonts w:ascii="HG丸ｺﾞｼｯｸM-PRO" w:eastAsia="HG丸ｺﾞｼｯｸM-PRO" w:hAnsi="HG丸ｺﾞｼｯｸM-PRO"/>
          <w:sz w:val="20"/>
          <w:szCs w:val="20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54E822" wp14:editId="3A40A2C4">
                <wp:simplePos x="0" y="0"/>
                <wp:positionH relativeFrom="column">
                  <wp:posOffset>5831205</wp:posOffset>
                </wp:positionH>
                <wp:positionV relativeFrom="paragraph">
                  <wp:posOffset>22860</wp:posOffset>
                </wp:positionV>
                <wp:extent cx="468000" cy="468000"/>
                <wp:effectExtent l="0" t="0" r="27305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459.15pt;margin-top:1.8pt;width:36.85pt;height:3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" fillcolor="window" strokecolor="black [3213]" strokeweight="2pt"/>
            </w:pict>
          </mc:Fallback>
        </mc:AlternateContent>
      </w:r>
      <w:r w:rsidR="00EF5DF2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１　</w:t>
      </w:r>
      <w:r w:rsidR="00B80F20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>入っている　　　　　　　２　入っていない</w:t>
      </w:r>
      <w:r w:rsidR="00EF5DF2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</w:p>
    <w:p w14:paraId="7750ABA4" w14:textId="77777777" w:rsidR="00E43EDA" w:rsidRPr="00A40C65" w:rsidRDefault="00E43EDA" w:rsidP="00D848F3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</w:p>
    <w:p w14:paraId="561CE095" w14:textId="169D6E7C" w:rsidR="00B72D14" w:rsidRDefault="00B62EAE" w:rsidP="00D848F3">
      <w:pPr>
        <w:spacing w:line="360" w:lineRule="exact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B7C819" wp14:editId="36422368">
                <wp:simplePos x="0" y="0"/>
                <wp:positionH relativeFrom="column">
                  <wp:posOffset>5041900</wp:posOffset>
                </wp:positionH>
                <wp:positionV relativeFrom="paragraph">
                  <wp:posOffset>71585</wp:posOffset>
                </wp:positionV>
                <wp:extent cx="143510" cy="143510"/>
                <wp:effectExtent l="0" t="0" r="27940" b="27940"/>
                <wp:wrapNone/>
                <wp:docPr id="56" name="正方形/長方形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26" style="position:absolute;left:0;text-align:left;margin-left:397pt;margin-top:5.65pt;width:11.3pt;height:11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6A1459"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FBF927" wp14:editId="753AEE70">
                <wp:simplePos x="0" y="0"/>
                <wp:positionH relativeFrom="column">
                  <wp:posOffset>5832475</wp:posOffset>
                </wp:positionH>
                <wp:positionV relativeFrom="paragraph">
                  <wp:posOffset>320040</wp:posOffset>
                </wp:positionV>
                <wp:extent cx="468000" cy="468000"/>
                <wp:effectExtent l="0" t="0" r="27305" b="2730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459.25pt;margin-top:25.2pt;width:36.85pt;height:36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" fillcolor="window" strokecolor="black [3213]" strokeweight="2pt"/>
            </w:pict>
          </mc:Fallback>
        </mc:AlternateContent>
      </w:r>
      <w:r w:rsidR="00B80F20" w:rsidRPr="00A40C65">
        <w:rPr>
          <w:rFonts w:ascii="HG丸ｺﾞｼｯｸM-PRO" w:eastAsia="HG丸ｺﾞｼｯｸM-PRO" w:hAnsi="HG丸ｺﾞｼｯｸM-PRO" w:hint="eastAsia"/>
          <w:sz w:val="22"/>
        </w:rPr>
        <w:t>問４</w:t>
      </w:r>
      <w:r w:rsidR="006A1459">
        <w:rPr>
          <w:rFonts w:ascii="HG丸ｺﾞｼｯｸM-PRO" w:eastAsia="HG丸ｺﾞｼｯｸM-PRO" w:hAnsi="HG丸ｺﾞｼｯｸM-PRO" w:hint="eastAsia"/>
          <w:sz w:val="22"/>
        </w:rPr>
        <w:t>-</w:t>
      </w:r>
      <w:r w:rsidR="003C25A7">
        <w:rPr>
          <w:rFonts w:ascii="HG丸ｺﾞｼｯｸM-PRO" w:eastAsia="HG丸ｺﾞｼｯｸM-PRO" w:hAnsi="HG丸ｺﾞｼｯｸM-PRO" w:hint="eastAsia"/>
          <w:sz w:val="22"/>
        </w:rPr>
        <w:t>3</w:t>
      </w:r>
      <w:r w:rsidR="006A145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B80F20" w:rsidRPr="00A40C65">
        <w:rPr>
          <w:rFonts w:ascii="HG丸ｺﾞｼｯｸM-PRO" w:eastAsia="HG丸ｺﾞｼｯｸM-PRO" w:hAnsi="HG丸ｺﾞｼｯｸM-PRO" w:hint="eastAsia"/>
          <w:sz w:val="22"/>
        </w:rPr>
        <w:t>学外スポーツ系クラブに入っていますか。あてはまる</w:t>
      </w:r>
      <w:r w:rsidR="00181B00">
        <w:rPr>
          <w:rFonts w:ascii="HG丸ｺﾞｼｯｸM-PRO" w:eastAsia="HG丸ｺﾞｼｯｸM-PRO" w:hAnsi="HG丸ｺﾞｼｯｸM-PRO" w:hint="eastAsia"/>
          <w:sz w:val="22"/>
        </w:rPr>
        <w:t>番号を</w:t>
      </w:r>
      <w:r w:rsidR="00B80F20" w:rsidRPr="00A40C65">
        <w:rPr>
          <w:rFonts w:ascii="HG丸ｺﾞｼｯｸM-PRO" w:eastAsia="HG丸ｺﾞｼｯｸM-PRO" w:hAnsi="HG丸ｺﾞｼｯｸM-PRO" w:hint="eastAsia"/>
          <w:sz w:val="22"/>
        </w:rPr>
        <w:t>１つ選んで</w:t>
      </w:r>
      <w:r w:rsidR="00B915D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</w:p>
    <w:p w14:paraId="2A21A144" w14:textId="660CEB9F" w:rsidR="005A1987" w:rsidRPr="00A40C65" w:rsidRDefault="00B62EAE" w:rsidP="00B62EAE">
      <w:pPr>
        <w:spacing w:line="360" w:lineRule="exact"/>
        <w:ind w:leftChars="-13" w:left="853" w:hangingChars="400" w:hanging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      </w:t>
      </w:r>
      <w:r w:rsidR="00B80F20" w:rsidRPr="00A40C65">
        <w:rPr>
          <w:rFonts w:ascii="HG丸ｺﾞｼｯｸM-PRO" w:eastAsia="HG丸ｺﾞｼｯｸM-PRO" w:hAnsi="HG丸ｺﾞｼｯｸM-PRO" w:hint="eastAsia"/>
          <w:sz w:val="22"/>
        </w:rPr>
        <w:t>記入してください。</w:t>
      </w:r>
    </w:p>
    <w:p w14:paraId="604AD0D5" w14:textId="40EC99DD" w:rsidR="00B80F20" w:rsidRPr="006A1459" w:rsidRDefault="006A1459" w:rsidP="00D848F3">
      <w:pPr>
        <w:spacing w:line="36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5339A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B80F20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>１　入っている　　　　　　　２　入っていない</w:t>
      </w:r>
    </w:p>
    <w:p w14:paraId="1FB20243" w14:textId="700787E5" w:rsidR="00D848F3" w:rsidRDefault="00426CAB" w:rsidP="00181B00">
      <w:pPr>
        <w:spacing w:line="360" w:lineRule="exact"/>
        <w:ind w:left="741" w:hangingChars="337" w:hanging="741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3EDC4B" wp14:editId="34985763">
                <wp:simplePos x="0" y="0"/>
                <wp:positionH relativeFrom="column">
                  <wp:posOffset>4820285</wp:posOffset>
                </wp:positionH>
                <wp:positionV relativeFrom="paragraph">
                  <wp:posOffset>68315</wp:posOffset>
                </wp:positionV>
                <wp:extent cx="143510" cy="143510"/>
                <wp:effectExtent l="0" t="0" r="27940" b="27940"/>
                <wp:wrapNone/>
                <wp:docPr id="59" name="正方形/長方形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26" style="position:absolute;left:0;text-align:left;margin-left:379.55pt;margin-top:5.4pt;width:11.3pt;height:11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52410E" w:rsidRPr="00A40C65">
        <w:rPr>
          <w:rFonts w:ascii="HG丸ｺﾞｼｯｸM-PRO" w:eastAsia="HG丸ｺﾞｼｯｸM-PRO" w:hAnsi="HG丸ｺﾞｼｯｸM-PRO" w:hint="eastAsia"/>
          <w:sz w:val="22"/>
        </w:rPr>
        <w:t>問</w:t>
      </w:r>
      <w:r w:rsidR="00E8492E" w:rsidRPr="00A40C65">
        <w:rPr>
          <w:rFonts w:ascii="HG丸ｺﾞｼｯｸM-PRO" w:eastAsia="HG丸ｺﾞｼｯｸM-PRO" w:hAnsi="HG丸ｺﾞｼｯｸM-PRO" w:hint="eastAsia"/>
          <w:sz w:val="22"/>
        </w:rPr>
        <w:t>５</w:t>
      </w:r>
      <w:r w:rsidR="00C22DA0" w:rsidRPr="00A40C65">
        <w:rPr>
          <w:rFonts w:ascii="HG丸ｺﾞｼｯｸM-PRO" w:eastAsia="HG丸ｺﾞｼｯｸM-PRO" w:hAnsi="HG丸ｺﾞｼｯｸM-PRO" w:hint="eastAsia"/>
          <w:sz w:val="22"/>
        </w:rPr>
        <w:t xml:space="preserve">　あなたはふだん朝食を食べていますか。あてはまる</w:t>
      </w:r>
      <w:r w:rsidR="00181B00">
        <w:rPr>
          <w:rFonts w:ascii="HG丸ｺﾞｼｯｸM-PRO" w:eastAsia="HG丸ｺﾞｼｯｸM-PRO" w:hAnsi="HG丸ｺﾞｼｯｸM-PRO" w:hint="eastAsia"/>
          <w:sz w:val="22"/>
        </w:rPr>
        <w:t>番号</w:t>
      </w:r>
      <w:r w:rsidR="00C22DA0" w:rsidRPr="00A40C65">
        <w:rPr>
          <w:rFonts w:ascii="HG丸ｺﾞｼｯｸM-PRO" w:eastAsia="HG丸ｺﾞｼｯｸM-PRO" w:hAnsi="HG丸ｺﾞｼｯｸM-PRO" w:hint="eastAsia"/>
          <w:sz w:val="22"/>
        </w:rPr>
        <w:t>を１つ選んで</w:t>
      </w:r>
      <w:r w:rsidR="00B915D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C22DA0" w:rsidRPr="00A40C65">
        <w:rPr>
          <w:rFonts w:ascii="HG丸ｺﾞｼｯｸM-PRO" w:eastAsia="HG丸ｺﾞｼｯｸM-PRO" w:hAnsi="HG丸ｺﾞｼｯｸM-PRO" w:hint="eastAsia"/>
          <w:sz w:val="22"/>
        </w:rPr>
        <w:t>に記入して</w:t>
      </w:r>
    </w:p>
    <w:p w14:paraId="13BFC549" w14:textId="61D01B5D" w:rsidR="00181B00" w:rsidRDefault="00D848F3" w:rsidP="00D848F3">
      <w:pPr>
        <w:spacing w:line="360" w:lineRule="exact"/>
        <w:ind w:leftChars="300" w:left="711" w:hangingChars="37" w:hanging="81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3E5D8" wp14:editId="38911E2F">
                <wp:simplePos x="0" y="0"/>
                <wp:positionH relativeFrom="column">
                  <wp:posOffset>5783580</wp:posOffset>
                </wp:positionH>
                <wp:positionV relativeFrom="paragraph">
                  <wp:posOffset>173355</wp:posOffset>
                </wp:positionV>
                <wp:extent cx="467995" cy="467995"/>
                <wp:effectExtent l="0" t="0" r="27305" b="2730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26" style="position:absolute;left:0;text-align:left;margin-left:455.4pt;margin-top:13.65pt;width:36.8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" fillcolor="window" strokecolor="black [3213]" strokeweight="2pt"/>
            </w:pict>
          </mc:Fallback>
        </mc:AlternateContent>
      </w:r>
      <w:r w:rsidR="00181B00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6AD34D18" w14:textId="3FEF7E61" w:rsidR="006A1459" w:rsidRDefault="00C22DA0" w:rsidP="00D848F3">
      <w:pPr>
        <w:spacing w:line="360" w:lineRule="exact"/>
        <w:ind w:leftChars="300" w:left="704" w:hangingChars="37" w:hanging="74"/>
        <w:rPr>
          <w:rFonts w:ascii="HG丸ｺﾞｼｯｸM-PRO" w:eastAsia="HG丸ｺﾞｼｯｸM-PRO" w:hAnsi="HG丸ｺﾞｼｯｸM-PRO"/>
          <w:sz w:val="20"/>
          <w:szCs w:val="20"/>
        </w:rPr>
      </w:pPr>
      <w:r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１　ほとんど毎日食べる　　　　　　　　　　　</w:t>
      </w:r>
      <w:r w:rsidR="00E115C8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>２　週４～５</w:t>
      </w:r>
      <w:r w:rsidRPr="006A1459">
        <w:rPr>
          <w:rFonts w:ascii="HG丸ｺﾞｼｯｸM-PRO" w:eastAsia="HG丸ｺﾞｼｯｸM-PRO" w:hAnsi="HG丸ｺﾞｼｯｸM-PRO" w:hint="eastAsia"/>
          <w:sz w:val="20"/>
          <w:szCs w:val="20"/>
        </w:rPr>
        <w:t>日食べ</w:t>
      </w:r>
      <w:r w:rsidR="00E115C8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>る</w:t>
      </w:r>
      <w:r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72D588B6" w14:textId="3965590F" w:rsidR="00C22DA0" w:rsidRPr="006A1459" w:rsidRDefault="00C22DA0" w:rsidP="006A1459">
      <w:pPr>
        <w:spacing w:line="360" w:lineRule="exact"/>
        <w:ind w:firstLine="630"/>
        <w:rPr>
          <w:rFonts w:ascii="HG丸ｺﾞｼｯｸM-PRO" w:eastAsia="HG丸ｺﾞｼｯｸM-PRO" w:hAnsi="HG丸ｺﾞｼｯｸM-PRO"/>
          <w:sz w:val="20"/>
          <w:szCs w:val="20"/>
        </w:rPr>
      </w:pPr>
      <w:r w:rsidRPr="006A1459">
        <w:rPr>
          <w:rFonts w:ascii="HG丸ｺﾞｼｯｸM-PRO" w:eastAsia="HG丸ｺﾞｼｯｸM-PRO" w:hAnsi="HG丸ｺﾞｼｯｸM-PRO" w:hint="eastAsia"/>
          <w:sz w:val="20"/>
          <w:szCs w:val="20"/>
        </w:rPr>
        <w:t>３　週</w:t>
      </w:r>
      <w:r w:rsidR="00E115C8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Pr="006A1459">
        <w:rPr>
          <w:rFonts w:ascii="HG丸ｺﾞｼｯｸM-PRO" w:eastAsia="HG丸ｺﾞｼｯｸM-PRO" w:hAnsi="HG丸ｺﾞｼｯｸM-PRO" w:hint="eastAsia"/>
          <w:sz w:val="20"/>
          <w:szCs w:val="20"/>
        </w:rPr>
        <w:t>～</w:t>
      </w:r>
      <w:r w:rsidR="00E115C8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Pr="006A1459">
        <w:rPr>
          <w:rFonts w:ascii="HG丸ｺﾞｼｯｸM-PRO" w:eastAsia="HG丸ｺﾞｼｯｸM-PRO" w:hAnsi="HG丸ｺﾞｼｯｸM-PRO" w:hint="eastAsia"/>
          <w:sz w:val="20"/>
          <w:szCs w:val="20"/>
        </w:rPr>
        <w:t>日食べ</w:t>
      </w:r>
      <w:r w:rsidR="00E115C8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る　　</w:t>
      </w:r>
      <w:r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４　ほとんど食べない　</w:t>
      </w:r>
    </w:p>
    <w:p w14:paraId="1846E2AA" w14:textId="028EB1D4" w:rsidR="0052410E" w:rsidRPr="00A40C65" w:rsidRDefault="0052410E" w:rsidP="00A40C65">
      <w:pPr>
        <w:spacing w:line="360" w:lineRule="exact"/>
        <w:ind w:firstLineChars="472" w:firstLine="1038"/>
        <w:rPr>
          <w:rFonts w:ascii="HG丸ｺﾞｼｯｸM-PRO" w:eastAsia="HG丸ｺﾞｼｯｸM-PRO" w:hAnsi="HG丸ｺﾞｼｯｸM-PRO"/>
          <w:sz w:val="22"/>
        </w:rPr>
      </w:pPr>
    </w:p>
    <w:p w14:paraId="07389CD7" w14:textId="08FB6853" w:rsidR="006A1459" w:rsidRDefault="00411138" w:rsidP="00A40C65">
      <w:pPr>
        <w:spacing w:line="360" w:lineRule="exact"/>
        <w:ind w:left="961" w:hangingChars="437" w:hanging="961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問</w:t>
      </w:r>
      <w:r w:rsidR="00E8492E"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6A145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-</w:t>
      </w:r>
      <w:r w:rsidR="00EB6B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２ </w:t>
      </w:r>
      <w:r w:rsidR="00D679DA"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問５</w:t>
      </w:r>
      <w:r w:rsidR="003C610C"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</w:t>
      </w:r>
      <w:r w:rsidR="00287924"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２、</w:t>
      </w:r>
      <w:r w:rsidR="00CC6579"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</w:t>
      </w:r>
      <w:r w:rsidR="00287924"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CC6579"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４と答えた方にお</w:t>
      </w:r>
      <w:r w:rsidR="00CD09C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たず</w:t>
      </w:r>
      <w:r w:rsidR="00CC6579"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ねします。朝食を食べない</w:t>
      </w:r>
      <w:r w:rsidR="00ED38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一番の</w:t>
      </w:r>
      <w:r w:rsidR="00CC6579"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理由は何ですか。</w:t>
      </w:r>
    </w:p>
    <w:p w14:paraId="7AF0DDFA" w14:textId="31E14D88" w:rsidR="00CC6579" w:rsidRPr="00A40C65" w:rsidRDefault="00426CAB" w:rsidP="00EB6B62">
      <w:pPr>
        <w:spacing w:line="360" w:lineRule="exact"/>
        <w:ind w:firstLineChars="400" w:firstLine="88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B4E611" wp14:editId="54564CD7">
                <wp:simplePos x="0" y="0"/>
                <wp:positionH relativeFrom="column">
                  <wp:posOffset>2441717</wp:posOffset>
                </wp:positionH>
                <wp:positionV relativeFrom="paragraph">
                  <wp:posOffset>65405</wp:posOffset>
                </wp:positionV>
                <wp:extent cx="143510" cy="143510"/>
                <wp:effectExtent l="0" t="0" r="27940" b="27940"/>
                <wp:wrapNone/>
                <wp:docPr id="60" name="正方形/長方形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26" style="position:absolute;left:0;text-align:left;margin-left:192.25pt;margin-top:5.15pt;width:11.3pt;height:11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CC6579"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あてはまる</w:t>
      </w:r>
      <w:r w:rsidR="00181B0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番号</w:t>
      </w:r>
      <w:r w:rsidR="00CC6579"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</w:t>
      </w:r>
      <w:r w:rsidR="00ED38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つ</w:t>
      </w:r>
      <w:r w:rsidR="00CC6579" w:rsidRPr="00ED38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選んで</w:t>
      </w:r>
      <w:r w:rsidR="00B915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CC6579"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記入してください。</w:t>
      </w:r>
    </w:p>
    <w:p w14:paraId="64087F50" w14:textId="77777777" w:rsidR="007D275F" w:rsidRDefault="0095294C" w:rsidP="007D275F">
      <w:pPr>
        <w:spacing w:line="360" w:lineRule="exact"/>
        <w:ind w:firstLineChars="300" w:firstLine="6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C61F28">
        <w:rPr>
          <w:rFonts w:ascii="HG丸ｺﾞｼｯｸM-PRO" w:eastAsia="HG丸ｺﾞｼｯｸM-PRO" w:hAnsi="HG丸ｺﾞｼｯｸM-PRO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AF721B" wp14:editId="54FBC485">
                <wp:simplePos x="0" y="0"/>
                <wp:positionH relativeFrom="column">
                  <wp:posOffset>5793105</wp:posOffset>
                </wp:positionH>
                <wp:positionV relativeFrom="paragraph">
                  <wp:posOffset>41910</wp:posOffset>
                </wp:positionV>
                <wp:extent cx="467995" cy="428625"/>
                <wp:effectExtent l="0" t="0" r="2730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56.15pt;margin-top:3.3pt;width:36.85pt;height:3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" fillcolor="window" strokecolor="black [3213]" strokeweight="2pt"/>
            </w:pict>
          </mc:Fallback>
        </mc:AlternateContent>
      </w:r>
      <w:r w:rsidR="007D275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１　</w:t>
      </w:r>
      <w:r w:rsidRPr="00C61F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食欲がない　　　　　　</w:t>
      </w:r>
      <w:r w:rsidR="00C61F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CC6579" w:rsidRPr="00C61F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２</w:t>
      </w:r>
      <w:r w:rsidRPr="00C61F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CC6579" w:rsidRPr="00C61F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太りたくない</w:t>
      </w:r>
      <w:r w:rsidR="00C42D0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　 </w:t>
      </w:r>
      <w:r w:rsidR="00CC6579" w:rsidRPr="00C61F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３</w:t>
      </w:r>
      <w:r w:rsidR="00C61F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CC6579" w:rsidRPr="00C61F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食べる時間がない</w:t>
      </w:r>
    </w:p>
    <w:p w14:paraId="0A75EFED" w14:textId="0856B0B4" w:rsidR="007D275F" w:rsidRDefault="007D275F" w:rsidP="007D275F">
      <w:pPr>
        <w:spacing w:line="360" w:lineRule="exact"/>
        <w:ind w:firstLineChars="300" w:firstLine="6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４　朝食が用意されていない　５</w:t>
      </w:r>
      <w:r w:rsidRPr="00C61F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食べることが面倒　 ６　</w:t>
      </w:r>
      <w:r w:rsidRPr="00C61F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食べる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習慣</w:t>
      </w:r>
      <w:r w:rsidRPr="00C61F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がない</w:t>
      </w:r>
      <w:r w:rsidR="00CC6579" w:rsidRPr="00C61F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　　　</w:t>
      </w:r>
    </w:p>
    <w:p w14:paraId="1F20E494" w14:textId="25BBF05D" w:rsidR="00CC6579" w:rsidRPr="00C61F28" w:rsidRDefault="00ED3811" w:rsidP="007D275F">
      <w:pPr>
        <w:spacing w:line="360" w:lineRule="exact"/>
        <w:ind w:firstLineChars="300" w:firstLine="6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C61F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７</w:t>
      </w:r>
      <w:r w:rsidR="00C61F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 </w:t>
      </w:r>
      <w:r w:rsidR="00BF75E2" w:rsidRPr="00C61F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休日は昼まで寝ている</w:t>
      </w:r>
      <w:r w:rsidR="00C42D0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</w:t>
      </w:r>
      <w:r w:rsidR="00BF75E2" w:rsidRPr="00C61F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８</w:t>
      </w:r>
      <w:r w:rsidR="0095294C" w:rsidRPr="00C61F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CC6579" w:rsidRPr="00C61F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その他</w:t>
      </w:r>
      <w:r w:rsidR="00836BD2" w:rsidRPr="00C61F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（　　　</w:t>
      </w:r>
      <w:r w:rsidR="00D02F50" w:rsidRPr="00C61F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836BD2" w:rsidRPr="00C61F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　　　　　　　）</w:t>
      </w:r>
    </w:p>
    <w:p w14:paraId="4409064F" w14:textId="2BC5053B" w:rsidR="00CC6579" w:rsidRPr="006A1459" w:rsidRDefault="00CC6579" w:rsidP="00426CAB">
      <w:pPr>
        <w:spacing w:line="360" w:lineRule="exact"/>
        <w:ind w:left="874" w:hangingChars="437" w:hanging="874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14:paraId="323FB350" w14:textId="462613E3" w:rsidR="00D848F3" w:rsidRDefault="00426CAB" w:rsidP="00181B00">
      <w:pPr>
        <w:spacing w:line="360" w:lineRule="exact"/>
        <w:ind w:left="851" w:hangingChars="387" w:hanging="851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F7D14D" wp14:editId="3C311C56">
                <wp:simplePos x="0" y="0"/>
                <wp:positionH relativeFrom="column">
                  <wp:posOffset>5374953</wp:posOffset>
                </wp:positionH>
                <wp:positionV relativeFrom="paragraph">
                  <wp:posOffset>65405</wp:posOffset>
                </wp:positionV>
                <wp:extent cx="143510" cy="143510"/>
                <wp:effectExtent l="0" t="0" r="27940" b="27940"/>
                <wp:wrapNone/>
                <wp:docPr id="61" name="正方形/長方形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26" style="position:absolute;left:0;text-align:left;margin-left:423.2pt;margin-top:5.15pt;width:11.3pt;height:11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C22DA0" w:rsidRPr="00A40C65">
        <w:rPr>
          <w:rFonts w:ascii="HG丸ｺﾞｼｯｸM-PRO" w:eastAsia="HG丸ｺﾞｼｯｸM-PRO" w:hAnsi="HG丸ｺﾞｼｯｸM-PRO" w:hint="eastAsia"/>
          <w:sz w:val="22"/>
        </w:rPr>
        <w:t>問</w:t>
      </w:r>
      <w:r w:rsidR="00E8492E" w:rsidRPr="00A40C65">
        <w:rPr>
          <w:rFonts w:ascii="HG丸ｺﾞｼｯｸM-PRO" w:eastAsia="HG丸ｺﾞｼｯｸM-PRO" w:hAnsi="HG丸ｺﾞｼｯｸM-PRO" w:hint="eastAsia"/>
          <w:sz w:val="22"/>
        </w:rPr>
        <w:t>６</w:t>
      </w:r>
      <w:r w:rsidR="00C22DA0" w:rsidRPr="00A40C6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17A71" w:rsidRPr="00A40C65">
        <w:rPr>
          <w:rFonts w:ascii="HG丸ｺﾞｼｯｸM-PRO" w:eastAsia="HG丸ｺﾞｼｯｸM-PRO" w:hAnsi="HG丸ｺﾞｼｯｸM-PRO" w:hint="eastAsia"/>
          <w:sz w:val="22"/>
        </w:rPr>
        <w:t>あなた</w:t>
      </w:r>
      <w:r w:rsidR="009B2443">
        <w:rPr>
          <w:rFonts w:ascii="HG丸ｺﾞｼｯｸM-PRO" w:eastAsia="HG丸ｺﾞｼｯｸM-PRO" w:hAnsi="HG丸ｺﾞｼｯｸM-PRO" w:hint="eastAsia"/>
          <w:sz w:val="22"/>
        </w:rPr>
        <w:t>はふだん</w:t>
      </w:r>
      <w:r w:rsidR="00E17A71" w:rsidRPr="00A40C65">
        <w:rPr>
          <w:rFonts w:ascii="HG丸ｺﾞｼｯｸM-PRO" w:eastAsia="HG丸ｺﾞｼｯｸM-PRO" w:hAnsi="HG丸ｺﾞｼｯｸM-PRO" w:hint="eastAsia"/>
          <w:sz w:val="22"/>
        </w:rPr>
        <w:t>昼食</w:t>
      </w:r>
      <w:r w:rsidR="009B2443">
        <w:rPr>
          <w:rFonts w:ascii="HG丸ｺﾞｼｯｸM-PRO" w:eastAsia="HG丸ｺﾞｼｯｸM-PRO" w:hAnsi="HG丸ｺﾞｼｯｸM-PRO" w:hint="eastAsia"/>
          <w:sz w:val="22"/>
        </w:rPr>
        <w:t>をどのようにして</w:t>
      </w:r>
      <w:r w:rsidR="00E17A71" w:rsidRPr="00A40C65">
        <w:rPr>
          <w:rFonts w:ascii="HG丸ｺﾞｼｯｸM-PRO" w:eastAsia="HG丸ｺﾞｼｯｸM-PRO" w:hAnsi="HG丸ｺﾞｼｯｸM-PRO" w:hint="eastAsia"/>
          <w:sz w:val="22"/>
        </w:rPr>
        <w:t>いますか。あてはまる</w:t>
      </w:r>
      <w:r w:rsidR="00181B00">
        <w:rPr>
          <w:rFonts w:ascii="HG丸ｺﾞｼｯｸM-PRO" w:eastAsia="HG丸ｺﾞｼｯｸM-PRO" w:hAnsi="HG丸ｺﾞｼｯｸM-PRO" w:hint="eastAsia"/>
          <w:sz w:val="22"/>
        </w:rPr>
        <w:t>番号</w:t>
      </w:r>
      <w:r w:rsidR="00E17A71" w:rsidRPr="00A40C65">
        <w:rPr>
          <w:rFonts w:ascii="HG丸ｺﾞｼｯｸM-PRO" w:eastAsia="HG丸ｺﾞｼｯｸM-PRO" w:hAnsi="HG丸ｺﾞｼｯｸM-PRO" w:hint="eastAsia"/>
          <w:sz w:val="22"/>
        </w:rPr>
        <w:t>を１つ選んで</w:t>
      </w:r>
      <w:r w:rsidR="00B915D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E17A71" w:rsidRPr="00A40C65">
        <w:rPr>
          <w:rFonts w:ascii="HG丸ｺﾞｼｯｸM-PRO" w:eastAsia="HG丸ｺﾞｼｯｸM-PRO" w:hAnsi="HG丸ｺﾞｼｯｸM-PRO" w:hint="eastAsia"/>
          <w:sz w:val="22"/>
        </w:rPr>
        <w:t>に</w:t>
      </w:r>
    </w:p>
    <w:p w14:paraId="3D4AFDA6" w14:textId="28AB550B" w:rsidR="00E17A71" w:rsidRPr="00A40C65" w:rsidRDefault="00E17A71" w:rsidP="00185A7B">
      <w:pPr>
        <w:spacing w:line="360" w:lineRule="exact"/>
        <w:ind w:leftChars="314" w:left="850" w:hangingChars="87" w:hanging="191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sz w:val="22"/>
        </w:rPr>
        <w:t>記入してください。</w:t>
      </w:r>
    </w:p>
    <w:p w14:paraId="06772FF0" w14:textId="0F3C261B" w:rsidR="00E17A71" w:rsidRPr="006A1459" w:rsidRDefault="006F4165" w:rsidP="00B04491">
      <w:pPr>
        <w:spacing w:line="360" w:lineRule="exact"/>
        <w:ind w:firstLine="630"/>
        <w:rPr>
          <w:rFonts w:ascii="HG丸ｺﾞｼｯｸM-PRO" w:eastAsia="HG丸ｺﾞｼｯｸM-PRO" w:hAnsi="HG丸ｺﾞｼｯｸM-PRO"/>
          <w:sz w:val="20"/>
          <w:szCs w:val="20"/>
        </w:rPr>
      </w:pPr>
      <w:r w:rsidRPr="006A1459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CDA24F" wp14:editId="055E2C29">
                <wp:simplePos x="0" y="0"/>
                <wp:positionH relativeFrom="column">
                  <wp:posOffset>5782310</wp:posOffset>
                </wp:positionH>
                <wp:positionV relativeFrom="paragraph">
                  <wp:posOffset>11430</wp:posOffset>
                </wp:positionV>
                <wp:extent cx="467995" cy="467995"/>
                <wp:effectExtent l="0" t="0" r="27305" b="2730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455.3pt;margin-top:.9pt;width:36.85pt;height:36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" fillcolor="window" strokecolor="black [3213]" strokeweight="2pt"/>
            </w:pict>
          </mc:Fallback>
        </mc:AlternateContent>
      </w:r>
      <w:r w:rsidR="00E17A71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１　家から弁当を持っていく　　　　</w:t>
      </w:r>
      <w:r w:rsidR="004D5F59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</w:t>
      </w:r>
      <w:r w:rsidR="00E17A71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>２　学校の食堂を利用する</w:t>
      </w:r>
    </w:p>
    <w:p w14:paraId="752CCB48" w14:textId="0686665D" w:rsidR="00E17A71" w:rsidRPr="006A1459" w:rsidRDefault="00E17A71" w:rsidP="00B04491">
      <w:pPr>
        <w:spacing w:line="360" w:lineRule="exact"/>
        <w:ind w:firstLine="630"/>
        <w:rPr>
          <w:rFonts w:ascii="HG丸ｺﾞｼｯｸM-PRO" w:eastAsia="HG丸ｺﾞｼｯｸM-PRO" w:hAnsi="HG丸ｺﾞｼｯｸM-PRO"/>
          <w:sz w:val="20"/>
          <w:szCs w:val="20"/>
        </w:rPr>
      </w:pPr>
      <w:r w:rsidRPr="006A1459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="004D5F59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コンビニや売店等で弁当</w:t>
      </w:r>
      <w:r w:rsidR="00F865FD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>・パン等</w:t>
      </w:r>
      <w:r w:rsid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を買う　 </w:t>
      </w:r>
      <w:r w:rsidR="00B80F20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４　その他（　　　　</w:t>
      </w:r>
      <w:r w:rsid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B80F20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）</w:t>
      </w:r>
    </w:p>
    <w:p w14:paraId="527F7B0C" w14:textId="00801FC4" w:rsidR="00E17A71" w:rsidRPr="00A40C65" w:rsidRDefault="006A1459" w:rsidP="00A40C65">
      <w:pPr>
        <w:spacing w:line="360" w:lineRule="exact"/>
        <w:ind w:left="961" w:hangingChars="437" w:hanging="96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14:paraId="7444A4A5" w14:textId="77777777" w:rsidR="00426CAB" w:rsidRDefault="00E17A71" w:rsidP="00A40C65">
      <w:pPr>
        <w:spacing w:line="360" w:lineRule="exact"/>
        <w:ind w:left="851" w:hangingChars="387" w:hanging="851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sz w:val="22"/>
        </w:rPr>
        <w:t>問</w:t>
      </w:r>
      <w:r w:rsidR="00186F6A" w:rsidRPr="00A40C65">
        <w:rPr>
          <w:rFonts w:ascii="HG丸ｺﾞｼｯｸM-PRO" w:eastAsia="HG丸ｺﾞｼｯｸM-PRO" w:hAnsi="HG丸ｺﾞｼｯｸM-PRO" w:hint="eastAsia"/>
          <w:sz w:val="22"/>
        </w:rPr>
        <w:t>７</w:t>
      </w:r>
      <w:r w:rsidR="009B244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A40C65">
        <w:rPr>
          <w:rFonts w:ascii="HG丸ｺﾞｼｯｸM-PRO" w:eastAsia="HG丸ｺﾞｼｯｸM-PRO" w:hAnsi="HG丸ｺﾞｼｯｸM-PRO" w:hint="eastAsia"/>
          <w:sz w:val="22"/>
        </w:rPr>
        <w:t>あなたは食事を外食や</w:t>
      </w: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コンビニ</w:t>
      </w:r>
      <w:r w:rsidR="00BF75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購入した食品ですませることが</w:t>
      </w:r>
      <w:r w:rsidR="009B244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どのくらい</w:t>
      </w: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ありますか</w:t>
      </w:r>
      <w:r w:rsidRPr="00A40C65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F90B5C8" w14:textId="5B653E16" w:rsidR="00E17A71" w:rsidRPr="00A40C65" w:rsidRDefault="00426CAB" w:rsidP="00C42D0B">
      <w:pPr>
        <w:spacing w:line="360" w:lineRule="exact"/>
        <w:ind w:firstLineChars="250" w:firstLine="550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D1893D" wp14:editId="3551A0D4">
                <wp:simplePos x="0" y="0"/>
                <wp:positionH relativeFrom="column">
                  <wp:posOffset>2213307</wp:posOffset>
                </wp:positionH>
                <wp:positionV relativeFrom="paragraph">
                  <wp:posOffset>74930</wp:posOffset>
                </wp:positionV>
                <wp:extent cx="143510" cy="143510"/>
                <wp:effectExtent l="0" t="0" r="27940" b="27940"/>
                <wp:wrapNone/>
                <wp:docPr id="62" name="正方形/長方形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2" o:spid="_x0000_s1026" style="position:absolute;left:0;text-align:left;margin-left:174.3pt;margin-top:5.9pt;width:11.3pt;height:11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E17A71" w:rsidRPr="00A40C65">
        <w:rPr>
          <w:rFonts w:ascii="HG丸ｺﾞｼｯｸM-PRO" w:eastAsia="HG丸ｺﾞｼｯｸM-PRO" w:hAnsi="HG丸ｺﾞｼｯｸM-PRO" w:hint="eastAsia"/>
          <w:sz w:val="22"/>
        </w:rPr>
        <w:t>あてはまる</w:t>
      </w:r>
      <w:r w:rsidR="00181B00">
        <w:rPr>
          <w:rFonts w:ascii="HG丸ｺﾞｼｯｸM-PRO" w:eastAsia="HG丸ｺﾞｼｯｸM-PRO" w:hAnsi="HG丸ｺﾞｼｯｸM-PRO" w:hint="eastAsia"/>
          <w:sz w:val="22"/>
        </w:rPr>
        <w:t>番号</w:t>
      </w:r>
      <w:r w:rsidR="00E17A71" w:rsidRPr="00A40C65">
        <w:rPr>
          <w:rFonts w:ascii="HG丸ｺﾞｼｯｸM-PRO" w:eastAsia="HG丸ｺﾞｼｯｸM-PRO" w:hAnsi="HG丸ｺﾞｼｯｸM-PRO" w:hint="eastAsia"/>
          <w:sz w:val="22"/>
        </w:rPr>
        <w:t>を１つ選んで</w:t>
      </w:r>
      <w:r w:rsidR="00B915D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E17A71" w:rsidRPr="00A40C65">
        <w:rPr>
          <w:rFonts w:ascii="HG丸ｺﾞｼｯｸM-PRO" w:eastAsia="HG丸ｺﾞｼｯｸM-PRO" w:hAnsi="HG丸ｺﾞｼｯｸM-PRO" w:hint="eastAsia"/>
          <w:sz w:val="22"/>
        </w:rPr>
        <w:t>に記入してください。</w:t>
      </w:r>
    </w:p>
    <w:p w14:paraId="4D9A9631" w14:textId="323B4E88" w:rsidR="00E17A71" w:rsidRPr="006A1459" w:rsidRDefault="00C42D0B" w:rsidP="006A1459">
      <w:pPr>
        <w:spacing w:line="360" w:lineRule="exact"/>
        <w:ind w:firstLine="660"/>
        <w:rPr>
          <w:rFonts w:ascii="HG丸ｺﾞｼｯｸM-PRO" w:eastAsia="HG丸ｺﾞｼｯｸM-PRO" w:hAnsi="HG丸ｺﾞｼｯｸM-PRO"/>
          <w:sz w:val="20"/>
          <w:szCs w:val="20"/>
        </w:rPr>
      </w:pPr>
      <w:r w:rsidRPr="006A1459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DD1BAB" wp14:editId="4947E010">
                <wp:simplePos x="0" y="0"/>
                <wp:positionH relativeFrom="column">
                  <wp:posOffset>5782310</wp:posOffset>
                </wp:positionH>
                <wp:positionV relativeFrom="paragraph">
                  <wp:posOffset>68580</wp:posOffset>
                </wp:positionV>
                <wp:extent cx="467995" cy="467995"/>
                <wp:effectExtent l="0" t="0" r="27305" b="273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455.3pt;margin-top:5.4pt;width:36.85pt;height:3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" fillcolor="window" strokecolor="black [3213]" strokeweight="2pt"/>
            </w:pict>
          </mc:Fallback>
        </mc:AlternateContent>
      </w:r>
      <w:r w:rsidR="00E17A71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１　１日３食以上　　　　　</w:t>
      </w:r>
      <w:r w:rsidR="00277D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E17A71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２　１日２食　　</w:t>
      </w:r>
      <w:r w:rsidR="003E0271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277D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="003E0271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601A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E17A71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３　１日１食　　　　　</w:t>
      </w:r>
    </w:p>
    <w:p w14:paraId="3E80BC27" w14:textId="44BF2121" w:rsidR="00E17A71" w:rsidRPr="006A1459" w:rsidRDefault="00E17A71" w:rsidP="006A1459">
      <w:pPr>
        <w:spacing w:line="360" w:lineRule="exact"/>
        <w:ind w:firstLine="660"/>
        <w:rPr>
          <w:rFonts w:ascii="HG丸ｺﾞｼｯｸM-PRO" w:eastAsia="HG丸ｺﾞｼｯｸM-PRO" w:hAnsi="HG丸ｺﾞｼｯｸM-PRO"/>
          <w:sz w:val="20"/>
          <w:szCs w:val="20"/>
        </w:rPr>
      </w:pPr>
      <w:r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４　週４～６食　　　　　　</w:t>
      </w:r>
      <w:r w:rsidR="00277D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５　週２～３食　　</w:t>
      </w:r>
      <w:r w:rsidR="003E0271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277D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="00601A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3E0271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6A1459">
        <w:rPr>
          <w:rFonts w:ascii="HG丸ｺﾞｼｯｸM-PRO" w:eastAsia="HG丸ｺﾞｼｯｸM-PRO" w:hAnsi="HG丸ｺﾞｼｯｸM-PRO" w:hint="eastAsia"/>
          <w:sz w:val="20"/>
          <w:szCs w:val="20"/>
        </w:rPr>
        <w:t>６　週１食</w:t>
      </w:r>
    </w:p>
    <w:p w14:paraId="6BBF02A6" w14:textId="4145C749" w:rsidR="00E17A71" w:rsidRPr="006A1459" w:rsidRDefault="00277DAC" w:rsidP="006A1459">
      <w:pPr>
        <w:spacing w:line="360" w:lineRule="exact"/>
        <w:ind w:firstLine="66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７　週１食未満　　　　　　 </w:t>
      </w:r>
      <w:r w:rsidR="00E17A71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>８　全く利用しない</w:t>
      </w:r>
      <w:r w:rsidR="003E0271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="003E0271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</w:t>
      </w:r>
      <w:r w:rsidR="00601A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3E0271" w:rsidRPr="006A14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９　その他（　　　　　　　）</w:t>
      </w:r>
    </w:p>
    <w:p w14:paraId="6B6403AB" w14:textId="500ED6FF" w:rsidR="006C5549" w:rsidRPr="00A40C65" w:rsidRDefault="006C5549" w:rsidP="00A40C65">
      <w:pPr>
        <w:spacing w:line="360" w:lineRule="exact"/>
        <w:ind w:left="1071" w:hangingChars="487" w:hanging="1071"/>
        <w:rPr>
          <w:rFonts w:ascii="HG丸ｺﾞｼｯｸM-PRO" w:eastAsia="HG丸ｺﾞｼｯｸM-PRO" w:hAnsi="HG丸ｺﾞｼｯｸM-PRO"/>
          <w:sz w:val="22"/>
        </w:rPr>
      </w:pPr>
    </w:p>
    <w:p w14:paraId="2729D252" w14:textId="77777777" w:rsidR="001F368B" w:rsidRDefault="006C5549" w:rsidP="00A40C65">
      <w:pPr>
        <w:spacing w:line="360" w:lineRule="exact"/>
        <w:ind w:left="1071" w:hangingChars="487" w:hanging="1071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sz w:val="22"/>
        </w:rPr>
        <w:t>問</w:t>
      </w:r>
      <w:r w:rsidR="00186F6A" w:rsidRPr="00A40C65">
        <w:rPr>
          <w:rFonts w:ascii="HG丸ｺﾞｼｯｸM-PRO" w:eastAsia="HG丸ｺﾞｼｯｸM-PRO" w:hAnsi="HG丸ｺﾞｼｯｸM-PRO" w:hint="eastAsia"/>
          <w:sz w:val="22"/>
        </w:rPr>
        <w:t>７</w:t>
      </w:r>
      <w:r w:rsidR="006A1459">
        <w:rPr>
          <w:rFonts w:ascii="HG丸ｺﾞｼｯｸM-PRO" w:eastAsia="HG丸ｺﾞｼｯｸM-PRO" w:hAnsi="HG丸ｺﾞｼｯｸM-PRO" w:hint="eastAsia"/>
          <w:sz w:val="22"/>
        </w:rPr>
        <w:t>-</w:t>
      </w:r>
      <w:r w:rsidR="00186F6A" w:rsidRPr="00A40C65">
        <w:rPr>
          <w:rFonts w:ascii="HG丸ｺﾞｼｯｸM-PRO" w:eastAsia="HG丸ｺﾞｼｯｸM-PRO" w:hAnsi="HG丸ｺﾞｼｯｸM-PRO" w:hint="eastAsia"/>
          <w:sz w:val="22"/>
        </w:rPr>
        <w:t>２</w:t>
      </w:r>
      <w:r w:rsidR="005339A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A40C65">
        <w:rPr>
          <w:rFonts w:ascii="HG丸ｺﾞｼｯｸM-PRO" w:eastAsia="HG丸ｺﾞｼｯｸM-PRO" w:hAnsi="HG丸ｺﾞｼｯｸM-PRO" w:hint="eastAsia"/>
          <w:sz w:val="22"/>
        </w:rPr>
        <w:t>問</w:t>
      </w:r>
      <w:r w:rsidR="00186F6A" w:rsidRPr="00A40C65">
        <w:rPr>
          <w:rFonts w:ascii="HG丸ｺﾞｼｯｸM-PRO" w:eastAsia="HG丸ｺﾞｼｯｸM-PRO" w:hAnsi="HG丸ｺﾞｼｯｸM-PRO" w:hint="eastAsia"/>
          <w:sz w:val="22"/>
        </w:rPr>
        <w:t>７</w:t>
      </w:r>
      <w:r w:rsidRPr="00A40C65">
        <w:rPr>
          <w:rFonts w:ascii="HG丸ｺﾞｼｯｸM-PRO" w:eastAsia="HG丸ｺﾞｼｯｸM-PRO" w:hAnsi="HG丸ｺﾞｼｯｸM-PRO" w:hint="eastAsia"/>
          <w:sz w:val="22"/>
        </w:rPr>
        <w:t>で</w:t>
      </w:r>
      <w:r w:rsidR="00186F6A" w:rsidRPr="00A40C65">
        <w:rPr>
          <w:rFonts w:ascii="HG丸ｺﾞｼｯｸM-PRO" w:eastAsia="HG丸ｺﾞｼｯｸM-PRO" w:hAnsi="HG丸ｺﾞｼｯｸM-PRO" w:hint="eastAsia"/>
          <w:sz w:val="22"/>
        </w:rPr>
        <w:t>１～７と</w:t>
      </w:r>
      <w:r w:rsidRPr="00A40C65">
        <w:rPr>
          <w:rFonts w:ascii="HG丸ｺﾞｼｯｸM-PRO" w:eastAsia="HG丸ｺﾞｼｯｸM-PRO" w:hAnsi="HG丸ｺﾞｼｯｸM-PRO" w:hint="eastAsia"/>
          <w:sz w:val="22"/>
        </w:rPr>
        <w:t>回答</w:t>
      </w:r>
      <w:r w:rsidR="00186F6A" w:rsidRPr="00A40C65">
        <w:rPr>
          <w:rFonts w:ascii="HG丸ｺﾞｼｯｸM-PRO" w:eastAsia="HG丸ｺﾞｼｯｸM-PRO" w:hAnsi="HG丸ｺﾞｼｯｸM-PRO" w:hint="eastAsia"/>
          <w:sz w:val="22"/>
        </w:rPr>
        <w:t>した</w:t>
      </w:r>
      <w:r w:rsidRPr="00A40C65">
        <w:rPr>
          <w:rFonts w:ascii="HG丸ｺﾞｼｯｸM-PRO" w:eastAsia="HG丸ｺﾞｼｯｸM-PRO" w:hAnsi="HG丸ｺﾞｼｯｸM-PRO" w:hint="eastAsia"/>
          <w:sz w:val="22"/>
        </w:rPr>
        <w:t>方におたずねします。</w:t>
      </w:r>
    </w:p>
    <w:p w14:paraId="23DA767D" w14:textId="510EA37E" w:rsidR="001F368B" w:rsidRDefault="006C5549" w:rsidP="00C42D0B">
      <w:pPr>
        <w:spacing w:line="360" w:lineRule="exact"/>
        <w:ind w:leftChars="400" w:left="1031" w:hangingChars="87" w:hanging="191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sz w:val="22"/>
        </w:rPr>
        <w:t>食事を外食やコンビニ</w:t>
      </w:r>
      <w:r w:rsidR="00BF75E2">
        <w:rPr>
          <w:rFonts w:ascii="HG丸ｺﾞｼｯｸM-PRO" w:eastAsia="HG丸ｺﾞｼｯｸM-PRO" w:hAnsi="HG丸ｺﾞｼｯｸM-PRO" w:hint="eastAsia"/>
          <w:sz w:val="22"/>
        </w:rPr>
        <w:t>等</w:t>
      </w:r>
      <w:r w:rsidRPr="00A40C65">
        <w:rPr>
          <w:rFonts w:ascii="HG丸ｺﾞｼｯｸM-PRO" w:eastAsia="HG丸ｺﾞｼｯｸM-PRO" w:hAnsi="HG丸ｺﾞｼｯｸM-PRO" w:hint="eastAsia"/>
          <w:sz w:val="22"/>
        </w:rPr>
        <w:t>で購入する</w:t>
      </w:r>
      <w:r w:rsidR="00C42D0B">
        <w:rPr>
          <w:rFonts w:ascii="HG丸ｺﾞｼｯｸM-PRO" w:eastAsia="HG丸ｺﾞｼｯｸM-PRO" w:hAnsi="HG丸ｺﾞｼｯｸM-PRO" w:hint="eastAsia"/>
          <w:sz w:val="22"/>
        </w:rPr>
        <w:t>とき</w:t>
      </w:r>
      <w:r w:rsidR="001F368B">
        <w:rPr>
          <w:rFonts w:ascii="HG丸ｺﾞｼｯｸM-PRO" w:eastAsia="HG丸ｺﾞｼｯｸM-PRO" w:hAnsi="HG丸ｺﾞｼｯｸM-PRO" w:hint="eastAsia"/>
          <w:sz w:val="22"/>
        </w:rPr>
        <w:t>、</w:t>
      </w:r>
      <w:r w:rsidRPr="00A40C65">
        <w:rPr>
          <w:rFonts w:ascii="HG丸ｺﾞｼｯｸM-PRO" w:eastAsia="HG丸ｺﾞｼｯｸM-PRO" w:hAnsi="HG丸ｺﾞｼｯｸM-PRO" w:hint="eastAsia"/>
          <w:sz w:val="22"/>
        </w:rPr>
        <w:t>あなたは何を優先して選びますか。</w:t>
      </w:r>
    </w:p>
    <w:p w14:paraId="5B3AC9B5" w14:textId="38786C96" w:rsidR="006C5549" w:rsidRPr="00A40C65" w:rsidRDefault="00EA49F7" w:rsidP="00C42D0B">
      <w:pPr>
        <w:spacing w:line="360" w:lineRule="exact"/>
        <w:ind w:leftChars="400" w:left="1031" w:hangingChars="87" w:hanging="191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064B2E" wp14:editId="0514FC8F">
                <wp:simplePos x="0" y="0"/>
                <wp:positionH relativeFrom="column">
                  <wp:posOffset>3938735</wp:posOffset>
                </wp:positionH>
                <wp:positionV relativeFrom="paragraph">
                  <wp:posOffset>66675</wp:posOffset>
                </wp:positionV>
                <wp:extent cx="143510" cy="143510"/>
                <wp:effectExtent l="0" t="0" r="27940" b="27940"/>
                <wp:wrapNone/>
                <wp:docPr id="63" name="正方形/長方形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3" o:spid="_x0000_s1026" style="position:absolute;left:0;text-align:left;margin-left:310.15pt;margin-top:5.25pt;width:11.3pt;height:11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1F368B" w:rsidRPr="00A3291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 wp14:anchorId="35FB292B" wp14:editId="00F380C5">
                <wp:simplePos x="0" y="0"/>
                <wp:positionH relativeFrom="column">
                  <wp:posOffset>5507355</wp:posOffset>
                </wp:positionH>
                <wp:positionV relativeFrom="paragraph">
                  <wp:posOffset>118110</wp:posOffset>
                </wp:positionV>
                <wp:extent cx="264795" cy="359410"/>
                <wp:effectExtent l="0" t="0" r="1905" b="254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4F4ADE5" w14:textId="761F1151" w:rsidR="00A32910" w:rsidRPr="00A32910" w:rsidRDefault="00BF75E2" w:rsidP="001F36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30" style="position:absolute;left:0;text-align:left;margin-left:433.65pt;margin-top:9.3pt;width:20.85pt;height:28.3pt;z-index:251639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" fillcolor="window" stroked="f" strokeweight="2pt">
                <v:textbox>
                  <w:txbxContent>
                    <w:p w14:paraId="34F4ADE5" w14:textId="761F1151" w:rsidR="00A32910" w:rsidRPr="00A32910" w:rsidRDefault="00BF75E2" w:rsidP="001F36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ア</w:t>
                      </w:r>
                    </w:p>
                  </w:txbxContent>
                </v:textbox>
              </v:rect>
            </w:pict>
          </mc:Fallback>
        </mc:AlternateContent>
      </w:r>
      <w:r w:rsidR="001F368B"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D1E3D9" wp14:editId="68492F71">
                <wp:simplePos x="0" y="0"/>
                <wp:positionH relativeFrom="column">
                  <wp:posOffset>5794375</wp:posOffset>
                </wp:positionH>
                <wp:positionV relativeFrom="paragraph">
                  <wp:posOffset>89535</wp:posOffset>
                </wp:positionV>
                <wp:extent cx="467995" cy="323850"/>
                <wp:effectExtent l="0" t="0" r="2730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873781" w14:textId="77777777" w:rsidR="00181B00" w:rsidRDefault="00181B00" w:rsidP="00181B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1" style="position:absolute;left:0;text-align:left;margin-left:456.25pt;margin-top:7.05pt;width:36.8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" fillcolor="window" strokecolor="black [3213]" strokeweight="2pt">
                <v:textbox>
                  <w:txbxContent>
                    <w:p w14:paraId="1C873781" w14:textId="77777777" w:rsidR="00181B00" w:rsidRDefault="00181B00" w:rsidP="00181B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743D">
        <w:rPr>
          <w:rFonts w:ascii="HG丸ｺﾞｼｯｸM-PRO" w:eastAsia="HG丸ｺﾞｼｯｸM-PRO" w:hAnsi="HG丸ｺﾞｼｯｸM-PRO" w:hint="eastAsia"/>
          <w:sz w:val="22"/>
        </w:rPr>
        <w:t>ア～エ</w:t>
      </w:r>
      <w:r w:rsidR="001F368B"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6C5549" w:rsidRPr="00A40C65">
        <w:rPr>
          <w:rFonts w:ascii="HG丸ｺﾞｼｯｸM-PRO" w:eastAsia="HG丸ｺﾞｼｯｸM-PRO" w:hAnsi="HG丸ｺﾞｼｯｸM-PRO" w:hint="eastAsia"/>
          <w:sz w:val="22"/>
        </w:rPr>
        <w:t>あてはまる</w:t>
      </w:r>
      <w:r w:rsidR="00181B00">
        <w:rPr>
          <w:rFonts w:ascii="HG丸ｺﾞｼｯｸM-PRO" w:eastAsia="HG丸ｺﾞｼｯｸM-PRO" w:hAnsi="HG丸ｺﾞｼｯｸM-PRO" w:hint="eastAsia"/>
          <w:sz w:val="22"/>
        </w:rPr>
        <w:t>番号</w:t>
      </w:r>
      <w:r w:rsidR="006C5549" w:rsidRPr="00A40C65">
        <w:rPr>
          <w:rFonts w:ascii="HG丸ｺﾞｼｯｸM-PRO" w:eastAsia="HG丸ｺﾞｼｯｸM-PRO" w:hAnsi="HG丸ｺﾞｼｯｸM-PRO" w:hint="eastAsia"/>
          <w:sz w:val="22"/>
        </w:rPr>
        <w:t>を</w:t>
      </w:r>
      <w:r w:rsidR="007A743D">
        <w:rPr>
          <w:rFonts w:ascii="HG丸ｺﾞｼｯｸM-PRO" w:eastAsia="HG丸ｺﾞｼｯｸM-PRO" w:hAnsi="HG丸ｺﾞｼｯｸM-PRO" w:hint="eastAsia"/>
          <w:sz w:val="22"/>
        </w:rPr>
        <w:t>それぞれ</w:t>
      </w:r>
      <w:r w:rsidR="006C5549" w:rsidRPr="00A40C65">
        <w:rPr>
          <w:rFonts w:ascii="HG丸ｺﾞｼｯｸM-PRO" w:eastAsia="HG丸ｺﾞｼｯｸM-PRO" w:hAnsi="HG丸ｺﾞｼｯｸM-PRO" w:hint="eastAsia"/>
          <w:sz w:val="22"/>
        </w:rPr>
        <w:t>１つ選</w:t>
      </w:r>
      <w:r w:rsidR="00181B00">
        <w:rPr>
          <w:rFonts w:ascii="HG丸ｺﾞｼｯｸM-PRO" w:eastAsia="HG丸ｺﾞｼｯｸM-PRO" w:hAnsi="HG丸ｺﾞｼｯｸM-PRO" w:hint="eastAsia"/>
          <w:sz w:val="22"/>
        </w:rPr>
        <w:t>ん</w:t>
      </w:r>
      <w:r w:rsidR="007A743D">
        <w:rPr>
          <w:rFonts w:ascii="HG丸ｺﾞｼｯｸM-PRO" w:eastAsia="HG丸ｺﾞｼｯｸM-PRO" w:hAnsi="HG丸ｺﾞｼｯｸM-PRO" w:hint="eastAsia"/>
          <w:sz w:val="22"/>
        </w:rPr>
        <w:t>で</w:t>
      </w:r>
      <w:r w:rsidR="00B915D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C5549" w:rsidRPr="00A40C65">
        <w:rPr>
          <w:rFonts w:ascii="HG丸ｺﾞｼｯｸM-PRO" w:eastAsia="HG丸ｺﾞｼｯｸM-PRO" w:hAnsi="HG丸ｺﾞｼｯｸM-PRO" w:hint="eastAsia"/>
          <w:sz w:val="22"/>
        </w:rPr>
        <w:t>に記入してください。</w:t>
      </w:r>
    </w:p>
    <w:p w14:paraId="591ECA54" w14:textId="7CBD37C6" w:rsidR="00003189" w:rsidRPr="00EA49F7" w:rsidRDefault="00BF75E2" w:rsidP="00EA49F7">
      <w:pPr>
        <w:spacing w:line="46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EA49F7">
        <w:rPr>
          <w:rFonts w:ascii="HG丸ｺﾞｼｯｸM-PRO" w:eastAsia="HG丸ｺﾞｼｯｸM-PRO" w:hAnsi="HG丸ｺﾞｼｯｸM-PRO" w:hint="eastAsia"/>
          <w:sz w:val="20"/>
          <w:szCs w:val="20"/>
        </w:rPr>
        <w:t>ア</w:t>
      </w:r>
      <w:r w:rsidR="00A32910" w:rsidRPr="00EA49F7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0" behindDoc="0" locked="0" layoutInCell="1" allowOverlap="1" wp14:anchorId="30E99C83" wp14:editId="4F4D2CFB">
                <wp:simplePos x="0" y="0"/>
                <wp:positionH relativeFrom="column">
                  <wp:posOffset>5374005</wp:posOffset>
                </wp:positionH>
                <wp:positionV relativeFrom="paragraph">
                  <wp:posOffset>264160</wp:posOffset>
                </wp:positionV>
                <wp:extent cx="467995" cy="359410"/>
                <wp:effectExtent l="0" t="0" r="8255" b="254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1F9BD0" w14:textId="3E9D4F0C" w:rsidR="00A32910" w:rsidRPr="00A32910" w:rsidRDefault="00BF75E2" w:rsidP="00A3291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32" style="position:absolute;left:0;text-align:left;margin-left:423.15pt;margin-top:20.8pt;width:36.85pt;height:28.3pt;z-index:2516408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" fillcolor="window" stroked="f" strokeweight="2pt">
                <v:textbox>
                  <w:txbxContent>
                    <w:p w14:paraId="461F9BD0" w14:textId="3E9D4F0C" w:rsidR="00A32910" w:rsidRPr="00A32910" w:rsidRDefault="00BF75E2" w:rsidP="00A3291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イ</w:t>
                      </w:r>
                    </w:p>
                  </w:txbxContent>
                </v:textbox>
              </v:rect>
            </w:pict>
          </mc:Fallback>
        </mc:AlternateContent>
      </w:r>
      <w:r w:rsidR="005339A1" w:rsidRPr="00EA49F7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3CD5AD" wp14:editId="2B75D48B">
                <wp:simplePos x="0" y="0"/>
                <wp:positionH relativeFrom="column">
                  <wp:posOffset>5794375</wp:posOffset>
                </wp:positionH>
                <wp:positionV relativeFrom="paragraph">
                  <wp:posOffset>241935</wp:posOffset>
                </wp:positionV>
                <wp:extent cx="467995" cy="323850"/>
                <wp:effectExtent l="0" t="0" r="2730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456.25pt;margin-top:19.05pt;width:36.85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" fillcolor="window" strokecolor="windowText" strokeweight="2pt"/>
            </w:pict>
          </mc:Fallback>
        </mc:AlternateContent>
      </w:r>
      <w:r w:rsidR="006C5549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03189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>量</w:t>
      </w:r>
      <w:r w:rsidR="004A781E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03189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="00EA49F7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02F50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EA49F7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EA49F7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4F3763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003189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多いもの　</w:t>
      </w:r>
      <w:r w:rsidR="00EA49F7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B72D14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Pr="00EA49F7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4F3763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003189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少ないもの　</w:t>
      </w:r>
      <w:r w:rsidR="00EA49F7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B72D14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Pr="00EA49F7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="004F3763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003189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>こだわらない</w:t>
      </w:r>
      <w:r w:rsidR="00186F6A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E0271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77DAC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</w:p>
    <w:p w14:paraId="5CB7173F" w14:textId="0211B36D" w:rsidR="00277DAC" w:rsidRPr="00EA49F7" w:rsidRDefault="00BF75E2" w:rsidP="00EA49F7">
      <w:pPr>
        <w:spacing w:line="46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イ　</w:t>
      </w:r>
      <w:r w:rsidR="00003189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>カロリー</w:t>
      </w:r>
      <w:r w:rsidR="003E0271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77DAC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32564A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EA49F7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EA49F7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4F3763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32564A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>高いもの</w:t>
      </w:r>
      <w:r w:rsidR="00003189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B72D14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EA49F7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B72D14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EA49F7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4F3763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32564A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>低い</w:t>
      </w:r>
      <w:r w:rsidR="00003189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もの　　</w:t>
      </w:r>
      <w:r w:rsidR="00EA49F7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B72D14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Pr="00EA49F7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="004F3763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003189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>こだわらない</w:t>
      </w:r>
    </w:p>
    <w:p w14:paraId="6F38D18B" w14:textId="32090184" w:rsidR="0032564A" w:rsidRPr="00EA49F7" w:rsidRDefault="00BF75E2" w:rsidP="00EA49F7">
      <w:pPr>
        <w:spacing w:line="46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EA49F7">
        <w:rPr>
          <w:rFonts w:ascii="HG丸ｺﾞｼｯｸM-PRO" w:eastAsia="HG丸ｺﾞｼｯｸM-PRO" w:hAnsi="HG丸ｺﾞｼｯｸM-PRO" w:hint="eastAsia"/>
          <w:sz w:val="20"/>
          <w:szCs w:val="20"/>
        </w:rPr>
        <w:t>ウ</w:t>
      </w:r>
      <w:r w:rsidR="00A32910" w:rsidRPr="00EA49F7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4" behindDoc="0" locked="0" layoutInCell="1" allowOverlap="1" wp14:anchorId="08F4D8F8" wp14:editId="0A03EBA9">
                <wp:simplePos x="0" y="0"/>
                <wp:positionH relativeFrom="column">
                  <wp:posOffset>5374005</wp:posOffset>
                </wp:positionH>
                <wp:positionV relativeFrom="paragraph">
                  <wp:posOffset>26035</wp:posOffset>
                </wp:positionV>
                <wp:extent cx="467995" cy="359410"/>
                <wp:effectExtent l="0" t="0" r="8255" b="254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37BAB1" w14:textId="5AE93F4D" w:rsidR="00A32910" w:rsidRPr="00A32910" w:rsidRDefault="00BF75E2" w:rsidP="00A3291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33" style="position:absolute;left:0;text-align:left;margin-left:423.15pt;margin-top:2.05pt;width:36.85pt;height:28.3pt;z-index:251641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" fillcolor="window" stroked="f" strokeweight="2pt">
                <v:textbox>
                  <w:txbxContent>
                    <w:p w14:paraId="0A37BAB1" w14:textId="5AE93F4D" w:rsidR="00A32910" w:rsidRPr="00A32910" w:rsidRDefault="00BF75E2" w:rsidP="00A3291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ウ</w:t>
                      </w:r>
                    </w:p>
                  </w:txbxContent>
                </v:textbox>
              </v:rect>
            </w:pict>
          </mc:Fallback>
        </mc:AlternateContent>
      </w:r>
      <w:r w:rsidR="005339A1" w:rsidRPr="00EA49F7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E6D5BD" wp14:editId="62679782">
                <wp:simplePos x="0" y="0"/>
                <wp:positionH relativeFrom="column">
                  <wp:posOffset>5794375</wp:posOffset>
                </wp:positionH>
                <wp:positionV relativeFrom="paragraph">
                  <wp:posOffset>22860</wp:posOffset>
                </wp:positionV>
                <wp:extent cx="467995" cy="323850"/>
                <wp:effectExtent l="0" t="0" r="27305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26" style="position:absolute;left:0;text-align:left;margin-left:456.25pt;margin-top:1.8pt;width:36.85pt;height:2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" fillcolor="window" strokecolor="windowText" strokeweight="2pt"/>
            </w:pict>
          </mc:Fallback>
        </mc:AlternateContent>
      </w:r>
      <w:r w:rsidR="0032564A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好み</w:t>
      </w:r>
      <w:r w:rsidR="006C5549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277DAC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</w:t>
      </w:r>
      <w:r w:rsidR="0032564A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A49F7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32564A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EA49F7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4F3763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003189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>好きなもの</w:t>
      </w:r>
      <w:r w:rsidR="00EA49F7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003189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EA49F7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4F3763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F06DF8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>こだわらない</w:t>
      </w:r>
    </w:p>
    <w:p w14:paraId="73318442" w14:textId="1E8C058A" w:rsidR="0095724F" w:rsidRPr="00EA49F7" w:rsidRDefault="00D02F50" w:rsidP="00EA49F7">
      <w:pPr>
        <w:spacing w:line="46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EA49F7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1" behindDoc="0" locked="0" layoutInCell="1" allowOverlap="1" wp14:anchorId="0A7B3FE5" wp14:editId="314A26A5">
                <wp:simplePos x="0" y="0"/>
                <wp:positionH relativeFrom="column">
                  <wp:posOffset>5478780</wp:posOffset>
                </wp:positionH>
                <wp:positionV relativeFrom="paragraph">
                  <wp:posOffset>74295</wp:posOffset>
                </wp:positionV>
                <wp:extent cx="467995" cy="359410"/>
                <wp:effectExtent l="0" t="0" r="8255" b="254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23CD1E" w14:textId="412E4ADC" w:rsidR="00A32910" w:rsidRPr="00A32910" w:rsidRDefault="00BF75E2" w:rsidP="00A32910">
                            <w:pPr>
                              <w:ind w:right="9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エ</w:t>
                            </w:r>
                            <w:r w:rsidR="00A32910" w:rsidRPr="00A32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34" style="position:absolute;left:0;text-align:left;margin-left:431.4pt;margin-top:5.85pt;width:36.85pt;height:28.3pt;z-index:251638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" fillcolor="window" stroked="f" strokeweight="2pt">
                <v:textbox>
                  <w:txbxContent>
                    <w:p w14:paraId="0D23CD1E" w14:textId="412E4ADC" w:rsidR="00A32910" w:rsidRPr="00A32910" w:rsidRDefault="00BF75E2" w:rsidP="00A32910">
                      <w:pPr>
                        <w:ind w:right="9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エ</w:t>
                      </w:r>
                      <w:r w:rsidR="00A32910" w:rsidRPr="00A3291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75E2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>エ</w:t>
      </w:r>
      <w:r w:rsidR="003B0D82" w:rsidRPr="00EA49F7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936EE5" wp14:editId="3B2C4D37">
                <wp:simplePos x="0" y="0"/>
                <wp:positionH relativeFrom="column">
                  <wp:posOffset>5794375</wp:posOffset>
                </wp:positionH>
                <wp:positionV relativeFrom="paragraph">
                  <wp:posOffset>99060</wp:posOffset>
                </wp:positionV>
                <wp:extent cx="467995" cy="323850"/>
                <wp:effectExtent l="0" t="0" r="27305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26" style="position:absolute;left:0;text-align:left;margin-left:456.25pt;margin-top:7.8pt;width:36.85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" fillcolor="window" strokecolor="windowText" strokeweight="2pt"/>
            </w:pict>
          </mc:Fallback>
        </mc:AlternateContent>
      </w:r>
      <w:r w:rsidR="009D1955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栄養のバランス</w:t>
      </w:r>
      <w:r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EA49F7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BF75E2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4F3763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9D1955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>よいもの</w:t>
      </w:r>
      <w:r w:rsidR="0032564A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BF75E2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A49F7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BF75E2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4F3763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32564A" w:rsidRPr="00EA49F7">
        <w:rPr>
          <w:rFonts w:ascii="HG丸ｺﾞｼｯｸM-PRO" w:eastAsia="HG丸ｺﾞｼｯｸM-PRO" w:hAnsi="HG丸ｺﾞｼｯｸM-PRO" w:hint="eastAsia"/>
          <w:sz w:val="20"/>
          <w:szCs w:val="20"/>
        </w:rPr>
        <w:t>こだわらない</w:t>
      </w:r>
    </w:p>
    <w:p w14:paraId="3CA1DA1A" w14:textId="56600738" w:rsidR="00E8492E" w:rsidRDefault="0095724F" w:rsidP="00426CAB">
      <w:pPr>
        <w:spacing w:line="400" w:lineRule="exact"/>
        <w:ind w:left="974" w:hangingChars="487" w:hanging="974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 </w:t>
      </w:r>
    </w:p>
    <w:p w14:paraId="189FA3C4" w14:textId="6950C58E" w:rsidR="001F368B" w:rsidRDefault="00C42D0B" w:rsidP="00181B00">
      <w:pPr>
        <w:spacing w:line="360" w:lineRule="exact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181B0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1587DF" wp14:editId="6961418E">
                <wp:simplePos x="0" y="0"/>
                <wp:positionH relativeFrom="column">
                  <wp:posOffset>5783580</wp:posOffset>
                </wp:positionH>
                <wp:positionV relativeFrom="paragraph">
                  <wp:posOffset>441960</wp:posOffset>
                </wp:positionV>
                <wp:extent cx="467995" cy="467995"/>
                <wp:effectExtent l="0" t="0" r="27305" b="2730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26" style="position:absolute;left:0;text-align:left;margin-left:455.4pt;margin-top:34.8pt;width:36.85pt;height:36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" fillcolor="window" strokecolor="windowText" strokeweight="2pt"/>
            </w:pict>
          </mc:Fallback>
        </mc:AlternateContent>
      </w:r>
      <w:r w:rsidR="003B0D82" w:rsidRPr="00181B00">
        <w:rPr>
          <w:rFonts w:ascii="HG丸ｺﾞｼｯｸM-PRO" w:eastAsia="HG丸ｺﾞｼｯｸM-PRO" w:hAnsi="HG丸ｺﾞｼｯｸM-PRO" w:hint="eastAsia"/>
          <w:sz w:val="22"/>
        </w:rPr>
        <w:t>問７</w:t>
      </w:r>
      <w:r w:rsidR="00D02F50" w:rsidRPr="00181B00">
        <w:rPr>
          <w:rFonts w:ascii="HG丸ｺﾞｼｯｸM-PRO" w:eastAsia="HG丸ｺﾞｼｯｸM-PRO" w:hAnsi="HG丸ｺﾞｼｯｸM-PRO" w:hint="eastAsia"/>
          <w:sz w:val="22"/>
        </w:rPr>
        <w:t>-</w:t>
      </w:r>
      <w:r w:rsidR="003B0D82" w:rsidRPr="00181B00">
        <w:rPr>
          <w:rFonts w:ascii="HG丸ｺﾞｼｯｸM-PRO" w:eastAsia="HG丸ｺﾞｼｯｸM-PRO" w:hAnsi="HG丸ｺﾞｼｯｸM-PRO" w:hint="eastAsia"/>
          <w:sz w:val="22"/>
        </w:rPr>
        <w:t>３</w:t>
      </w:r>
      <w:r w:rsidR="00D02F50" w:rsidRPr="00181B0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B0D82" w:rsidRPr="00181B00">
        <w:rPr>
          <w:rFonts w:ascii="HG丸ｺﾞｼｯｸM-PRO" w:eastAsia="HG丸ｺﾞｼｯｸM-PRO" w:hAnsi="HG丸ｺﾞｼｯｸM-PRO" w:hint="eastAsia"/>
          <w:sz w:val="22"/>
        </w:rPr>
        <w:t>問７</w:t>
      </w:r>
      <w:r w:rsidR="00EA32C1" w:rsidRPr="00181B00">
        <w:rPr>
          <w:rFonts w:ascii="HG丸ｺﾞｼｯｸM-PRO" w:eastAsia="HG丸ｺﾞｼｯｸM-PRO" w:hAnsi="HG丸ｺﾞｼｯｸM-PRO" w:hint="eastAsia"/>
          <w:sz w:val="22"/>
        </w:rPr>
        <w:t>-</w:t>
      </w:r>
      <w:r w:rsidR="003B0D82" w:rsidRPr="00181B00">
        <w:rPr>
          <w:rFonts w:ascii="HG丸ｺﾞｼｯｸM-PRO" w:eastAsia="HG丸ｺﾞｼｯｸM-PRO" w:hAnsi="HG丸ｺﾞｼｯｸM-PRO" w:hint="eastAsia"/>
          <w:sz w:val="22"/>
        </w:rPr>
        <w:t>２で回答した方にお</w:t>
      </w:r>
      <w:r w:rsidR="00CD09C1" w:rsidRPr="00181B00">
        <w:rPr>
          <w:rFonts w:ascii="HG丸ｺﾞｼｯｸM-PRO" w:eastAsia="HG丸ｺﾞｼｯｸM-PRO" w:hAnsi="HG丸ｺﾞｼｯｸM-PRO" w:hint="eastAsia"/>
          <w:sz w:val="22"/>
        </w:rPr>
        <w:t>たずね</w:t>
      </w:r>
      <w:r w:rsidR="003B0D82" w:rsidRPr="00181B00">
        <w:rPr>
          <w:rFonts w:ascii="HG丸ｺﾞｼｯｸM-PRO" w:eastAsia="HG丸ｺﾞｼｯｸM-PRO" w:hAnsi="HG丸ｺﾞｼｯｸM-PRO" w:hint="eastAsia"/>
          <w:sz w:val="22"/>
        </w:rPr>
        <w:t>します。一番優先する項目は</w:t>
      </w:r>
      <w:r w:rsidR="00CD09C1" w:rsidRPr="00181B00">
        <w:rPr>
          <w:rFonts w:ascii="HG丸ｺﾞｼｯｸM-PRO" w:eastAsia="HG丸ｺﾞｼｯｸM-PRO" w:hAnsi="HG丸ｺﾞｼｯｸM-PRO" w:hint="eastAsia"/>
          <w:sz w:val="22"/>
        </w:rPr>
        <w:t>何</w:t>
      </w:r>
      <w:r w:rsidR="003B0D82" w:rsidRPr="00181B00">
        <w:rPr>
          <w:rFonts w:ascii="HG丸ｺﾞｼｯｸM-PRO" w:eastAsia="HG丸ｺﾞｼｯｸM-PRO" w:hAnsi="HG丸ｺﾞｼｯｸM-PRO" w:hint="eastAsia"/>
          <w:sz w:val="22"/>
        </w:rPr>
        <w:t>ですか。</w:t>
      </w:r>
    </w:p>
    <w:p w14:paraId="7A28E76B" w14:textId="0DB400CA" w:rsidR="007F3899" w:rsidRPr="00181B00" w:rsidRDefault="001F368B" w:rsidP="00185A7B">
      <w:pPr>
        <w:spacing w:line="360" w:lineRule="exact"/>
        <w:ind w:leftChars="400" w:left="840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DBC3BC" wp14:editId="00C88347">
                <wp:simplePos x="0" y="0"/>
                <wp:positionH relativeFrom="column">
                  <wp:posOffset>2397267</wp:posOffset>
                </wp:positionH>
                <wp:positionV relativeFrom="paragraph">
                  <wp:posOffset>62230</wp:posOffset>
                </wp:positionV>
                <wp:extent cx="143510" cy="143510"/>
                <wp:effectExtent l="0" t="0" r="27940" b="27940"/>
                <wp:wrapNone/>
                <wp:docPr id="288" name="正方形/長方形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8" o:spid="_x0000_s1026" style="position:absolute;left:0;text-align:left;margin-left:188.75pt;margin-top:4.9pt;width:11.3pt;height:11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86669E" w:rsidRPr="00181B00">
        <w:rPr>
          <w:rFonts w:ascii="HG丸ｺﾞｼｯｸM-PRO" w:eastAsia="HG丸ｺﾞｼｯｸM-PRO" w:hAnsi="HG丸ｺﾞｼｯｸM-PRO" w:hint="eastAsia"/>
          <w:sz w:val="22"/>
        </w:rPr>
        <w:t>あてはまる</w:t>
      </w:r>
      <w:r w:rsidR="00181B00" w:rsidRPr="00181B00">
        <w:rPr>
          <w:rFonts w:ascii="HG丸ｺﾞｼｯｸM-PRO" w:eastAsia="HG丸ｺﾞｼｯｸM-PRO" w:hAnsi="HG丸ｺﾞｼｯｸM-PRO" w:hint="eastAsia"/>
          <w:sz w:val="22"/>
        </w:rPr>
        <w:t>番号</w:t>
      </w:r>
      <w:r w:rsidR="0086669E" w:rsidRPr="00181B00">
        <w:rPr>
          <w:rFonts w:ascii="HG丸ｺﾞｼｯｸM-PRO" w:eastAsia="HG丸ｺﾞｼｯｸM-PRO" w:hAnsi="HG丸ｺﾞｼｯｸM-PRO" w:hint="eastAsia"/>
          <w:sz w:val="22"/>
        </w:rPr>
        <w:t>を</w:t>
      </w:r>
      <w:r w:rsidR="007F3899" w:rsidRPr="00181B00">
        <w:rPr>
          <w:rFonts w:ascii="HG丸ｺﾞｼｯｸM-PRO" w:eastAsia="HG丸ｺﾞｼｯｸM-PRO" w:hAnsi="HG丸ｺﾞｼｯｸM-PRO" w:hint="eastAsia"/>
          <w:sz w:val="22"/>
        </w:rPr>
        <w:t>１つ選んで</w:t>
      </w:r>
      <w:r w:rsidR="00B915DE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　</w:t>
      </w:r>
      <w:r w:rsidR="007F3899" w:rsidRPr="00181B00">
        <w:rPr>
          <w:rFonts w:ascii="HG丸ｺﾞｼｯｸM-PRO" w:eastAsia="HG丸ｺﾞｼｯｸM-PRO" w:hAnsi="HG丸ｺﾞｼｯｸM-PRO" w:hint="eastAsia"/>
          <w:sz w:val="22"/>
        </w:rPr>
        <w:t>に記入してください。</w:t>
      </w:r>
    </w:p>
    <w:p w14:paraId="75EEC957" w14:textId="25319EBE" w:rsidR="00127421" w:rsidRPr="00127421" w:rsidRDefault="003B0D82" w:rsidP="00EA49F7">
      <w:pPr>
        <w:spacing w:line="36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12742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１　量　　　</w:t>
      </w:r>
      <w:r w:rsidR="00517D5F" w:rsidRPr="0012742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127421" w:rsidRPr="0012742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12742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２　カロリー　</w:t>
      </w:r>
      <w:r w:rsidR="00517D5F" w:rsidRPr="0012742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12742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Pr="0012742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３　好み　　</w:t>
      </w:r>
      <w:r w:rsidR="00517D5F" w:rsidRPr="0012742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12742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129FA9FE" w14:textId="506B4550" w:rsidR="003B0D82" w:rsidRPr="00C42D0B" w:rsidRDefault="003B0D82" w:rsidP="00EA49F7">
      <w:pPr>
        <w:spacing w:line="36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12742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４　栄養のバランス　　　</w:t>
      </w:r>
      <w:r w:rsidRPr="00127421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 xml:space="preserve">　</w:t>
      </w:r>
      <w:r w:rsidR="00EA49F7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 xml:space="preserve">　　</w:t>
      </w:r>
      <w:r w:rsidR="00127421" w:rsidRPr="00C42D0B">
        <w:rPr>
          <w:rFonts w:ascii="HG丸ｺﾞｼｯｸM-PRO" w:eastAsia="HG丸ｺﾞｼｯｸM-PRO" w:hAnsi="HG丸ｺﾞｼｯｸM-PRO" w:hint="eastAsia"/>
          <w:sz w:val="20"/>
          <w:szCs w:val="20"/>
        </w:rPr>
        <w:t>５</w:t>
      </w:r>
      <w:r w:rsidRPr="00C42D0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127421" w:rsidRPr="00C42D0B">
        <w:rPr>
          <w:rFonts w:ascii="HG丸ｺﾞｼｯｸM-PRO" w:eastAsia="HG丸ｺﾞｼｯｸM-PRO" w:hAnsi="HG丸ｺﾞｼｯｸM-PRO" w:hint="eastAsia"/>
          <w:sz w:val="20"/>
          <w:szCs w:val="20"/>
        </w:rPr>
        <w:t>優先する項目は特にない</w:t>
      </w:r>
      <w:r w:rsidRPr="00C42D0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12492C5A" w14:textId="2B2CEF8D" w:rsidR="003B0D82" w:rsidRPr="00C42D0B" w:rsidRDefault="00127421" w:rsidP="00426CAB">
      <w:pPr>
        <w:spacing w:line="360" w:lineRule="exact"/>
        <w:ind w:left="974" w:hangingChars="487" w:hanging="974"/>
        <w:rPr>
          <w:rFonts w:ascii="HG丸ｺﾞｼｯｸM-PRO" w:eastAsia="HG丸ｺﾞｼｯｸM-PRO" w:hAnsi="HG丸ｺﾞｼｯｸM-PRO"/>
          <w:sz w:val="20"/>
          <w:szCs w:val="20"/>
        </w:rPr>
      </w:pPr>
      <w:r w:rsidRPr="00C42D0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   </w:t>
      </w:r>
    </w:p>
    <w:p w14:paraId="19BCF0E1" w14:textId="77777777" w:rsidR="001D5C04" w:rsidRDefault="001D5C04" w:rsidP="001D5C04">
      <w:pPr>
        <w:spacing w:line="360" w:lineRule="exact"/>
        <w:ind w:left="1071" w:hangingChars="487" w:hanging="1071"/>
        <w:rPr>
          <w:rFonts w:ascii="HG丸ｺﾞｼｯｸM-PRO" w:eastAsia="HG丸ｺﾞｼｯｸM-PRO" w:hAnsi="HG丸ｺﾞｼｯｸM-PRO"/>
          <w:sz w:val="22"/>
        </w:rPr>
      </w:pPr>
    </w:p>
    <w:p w14:paraId="7F69BB5D" w14:textId="7DCA86A7" w:rsidR="00C42D0B" w:rsidRDefault="00426CAB" w:rsidP="001D5C04">
      <w:pPr>
        <w:spacing w:line="360" w:lineRule="exact"/>
        <w:ind w:left="1071" w:hangingChars="487" w:hanging="1071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972919" wp14:editId="5CA9053A">
                <wp:simplePos x="0" y="0"/>
                <wp:positionH relativeFrom="column">
                  <wp:posOffset>5090141</wp:posOffset>
                </wp:positionH>
                <wp:positionV relativeFrom="paragraph">
                  <wp:posOffset>74021</wp:posOffset>
                </wp:positionV>
                <wp:extent cx="143510" cy="143510"/>
                <wp:effectExtent l="0" t="0" r="27940" b="27940"/>
                <wp:wrapNone/>
                <wp:docPr id="289" name="正方形/長方形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131E77" w14:textId="162F1014" w:rsidR="00426CAB" w:rsidRDefault="00426CAB" w:rsidP="00426C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9" o:spid="_x0000_s1034" style="position:absolute;left:0;text-align:left;margin-left:400.8pt;margin-top:5.85pt;width:11.3pt;height:11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" fillcolor="window" strokecolor="windowText" strokeweight="1.5pt">
                <v:path arrowok="t"/>
                <o:lock v:ext="edit" aspectratio="t"/>
                <v:textbox>
                  <w:txbxContent>
                    <w:p w14:paraId="6B131E77" w14:textId="162F1014" w:rsidR="00426CAB" w:rsidRDefault="00426CAB" w:rsidP="00426C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C5549" w:rsidRPr="00A40C65">
        <w:rPr>
          <w:rFonts w:ascii="HG丸ｺﾞｼｯｸM-PRO" w:eastAsia="HG丸ｺﾞｼｯｸM-PRO" w:hAnsi="HG丸ｺﾞｼｯｸM-PRO" w:hint="eastAsia"/>
          <w:sz w:val="22"/>
        </w:rPr>
        <w:t>問</w:t>
      </w:r>
      <w:r w:rsidR="00186F6A" w:rsidRPr="00A40C65">
        <w:rPr>
          <w:rFonts w:ascii="HG丸ｺﾞｼｯｸM-PRO" w:eastAsia="HG丸ｺﾞｼｯｸM-PRO" w:hAnsi="HG丸ｺﾞｼｯｸM-PRO" w:hint="eastAsia"/>
          <w:sz w:val="22"/>
        </w:rPr>
        <w:t>８</w:t>
      </w:r>
      <w:r w:rsidR="00277DA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C5549" w:rsidRPr="00A40C65">
        <w:rPr>
          <w:rFonts w:ascii="HG丸ｺﾞｼｯｸM-PRO" w:eastAsia="HG丸ｺﾞｼｯｸM-PRO" w:hAnsi="HG丸ｺﾞｼｯｸM-PRO" w:hint="eastAsia"/>
          <w:sz w:val="22"/>
        </w:rPr>
        <w:t>あなたは</w:t>
      </w:r>
      <w:r w:rsidR="001D5C04">
        <w:rPr>
          <w:rFonts w:ascii="HG丸ｺﾞｼｯｸM-PRO" w:eastAsia="HG丸ｺﾞｼｯｸM-PRO" w:hAnsi="HG丸ｺﾞｼｯｸM-PRO" w:hint="eastAsia"/>
          <w:sz w:val="22"/>
        </w:rPr>
        <w:t>ふだん</w:t>
      </w:r>
      <w:r w:rsidR="006C5549" w:rsidRPr="00A40C65">
        <w:rPr>
          <w:rFonts w:ascii="HG丸ｺﾞｼｯｸM-PRO" w:eastAsia="HG丸ｺﾞｼｯｸM-PRO" w:hAnsi="HG丸ｺﾞｼｯｸM-PRO" w:hint="eastAsia"/>
          <w:sz w:val="22"/>
        </w:rPr>
        <w:t>夕食</w:t>
      </w:r>
      <w:r w:rsidR="001D5C04">
        <w:rPr>
          <w:rFonts w:ascii="HG丸ｺﾞｼｯｸM-PRO" w:eastAsia="HG丸ｺﾞｼｯｸM-PRO" w:hAnsi="HG丸ｺﾞｼｯｸM-PRO" w:hint="eastAsia"/>
          <w:sz w:val="22"/>
        </w:rPr>
        <w:t>を</w:t>
      </w:r>
      <w:r w:rsidR="006C5549" w:rsidRPr="00A40C65">
        <w:rPr>
          <w:rFonts w:ascii="HG丸ｺﾞｼｯｸM-PRO" w:eastAsia="HG丸ｺﾞｼｯｸM-PRO" w:hAnsi="HG丸ｺﾞｼｯｸM-PRO" w:hint="eastAsia"/>
          <w:sz w:val="22"/>
        </w:rPr>
        <w:t>何時ごろ食べますか。あてはまる</w:t>
      </w:r>
      <w:r w:rsidR="001D5C04">
        <w:rPr>
          <w:rFonts w:ascii="HG丸ｺﾞｼｯｸM-PRO" w:eastAsia="HG丸ｺﾞｼｯｸM-PRO" w:hAnsi="HG丸ｺﾞｼｯｸM-PRO" w:hint="eastAsia"/>
          <w:sz w:val="22"/>
        </w:rPr>
        <w:t>番号を１つ選んで</w:t>
      </w:r>
      <w:r w:rsidR="00B915D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C5549" w:rsidRPr="00A40C65">
        <w:rPr>
          <w:rFonts w:ascii="HG丸ｺﾞｼｯｸM-PRO" w:eastAsia="HG丸ｺﾞｼｯｸM-PRO" w:hAnsi="HG丸ｺﾞｼｯｸM-PRO" w:hint="eastAsia"/>
          <w:sz w:val="22"/>
        </w:rPr>
        <w:t>に</w:t>
      </w:r>
    </w:p>
    <w:p w14:paraId="0BF63E9A" w14:textId="05FCCA14" w:rsidR="006C5549" w:rsidRPr="00A40C65" w:rsidRDefault="00C42D0B" w:rsidP="00185A7B">
      <w:pPr>
        <w:spacing w:line="360" w:lineRule="exact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B21EA8" wp14:editId="1DF63AD8">
                <wp:simplePos x="0" y="0"/>
                <wp:positionH relativeFrom="column">
                  <wp:posOffset>5793105</wp:posOffset>
                </wp:positionH>
                <wp:positionV relativeFrom="paragraph">
                  <wp:posOffset>148590</wp:posOffset>
                </wp:positionV>
                <wp:extent cx="467995" cy="467995"/>
                <wp:effectExtent l="0" t="0" r="27305" b="2730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456.15pt;margin-top:11.7pt;width:36.85pt;height:3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" fillcolor="window" strokecolor="black [3213]" strokeweight="2pt"/>
            </w:pict>
          </mc:Fallback>
        </mc:AlternateContent>
      </w:r>
      <w:r w:rsidR="006C5549" w:rsidRPr="00A40C65">
        <w:rPr>
          <w:rFonts w:ascii="HG丸ｺﾞｼｯｸM-PRO" w:eastAsia="HG丸ｺﾞｼｯｸM-PRO" w:hAnsi="HG丸ｺﾞｼｯｸM-PRO" w:hint="eastAsia"/>
          <w:sz w:val="22"/>
        </w:rPr>
        <w:t>記入して</w:t>
      </w:r>
      <w:r w:rsidR="001D5C04">
        <w:rPr>
          <w:rFonts w:ascii="HG丸ｺﾞｼｯｸM-PRO" w:eastAsia="HG丸ｺﾞｼｯｸM-PRO" w:hAnsi="HG丸ｺﾞｼｯｸM-PRO" w:hint="eastAsia"/>
          <w:sz w:val="22"/>
        </w:rPr>
        <w:t>くだ</w:t>
      </w:r>
      <w:r w:rsidR="006C5549" w:rsidRPr="00A40C65">
        <w:rPr>
          <w:rFonts w:ascii="HG丸ｺﾞｼｯｸM-PRO" w:eastAsia="HG丸ｺﾞｼｯｸM-PRO" w:hAnsi="HG丸ｺﾞｼｯｸM-PRO" w:hint="eastAsia"/>
          <w:sz w:val="22"/>
        </w:rPr>
        <w:t>さい。</w:t>
      </w:r>
    </w:p>
    <w:p w14:paraId="01AF653E" w14:textId="667FFA67" w:rsidR="004D5F59" w:rsidRPr="00277DAC" w:rsidRDefault="006C5549" w:rsidP="00B04491">
      <w:pPr>
        <w:spacing w:line="36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277DAC">
        <w:rPr>
          <w:rFonts w:ascii="HG丸ｺﾞｼｯｸM-PRO" w:eastAsia="HG丸ｺﾞｼｯｸM-PRO" w:hAnsi="HG丸ｺﾞｼｯｸM-PRO" w:hint="eastAsia"/>
          <w:sz w:val="20"/>
          <w:szCs w:val="20"/>
        </w:rPr>
        <w:t>１　１</w:t>
      </w:r>
      <w:r w:rsidR="001E18AF">
        <w:rPr>
          <w:rFonts w:ascii="HG丸ｺﾞｼｯｸM-PRO" w:eastAsia="HG丸ｺﾞｼｯｸM-PRO" w:hAnsi="HG丸ｺﾞｼｯｸM-PRO" w:hint="eastAsia"/>
          <w:sz w:val="20"/>
          <w:szCs w:val="20"/>
        </w:rPr>
        <w:t>９時より前</w:t>
      </w:r>
      <w:r w:rsidRPr="00277D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２　１９時台　　　</w:t>
      </w:r>
      <w:r w:rsidR="00277DAC" w:rsidRPr="00277D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277D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３　２０時台　　　４　２１時以降</w:t>
      </w:r>
    </w:p>
    <w:p w14:paraId="0A3C399A" w14:textId="5D76369B" w:rsidR="00C42D0B" w:rsidRDefault="00426CAB" w:rsidP="00A40C65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4EA982" wp14:editId="47BF6057">
                <wp:simplePos x="0" y="0"/>
                <wp:positionH relativeFrom="column">
                  <wp:posOffset>4951010</wp:posOffset>
                </wp:positionH>
                <wp:positionV relativeFrom="paragraph">
                  <wp:posOffset>65405</wp:posOffset>
                </wp:positionV>
                <wp:extent cx="143510" cy="143510"/>
                <wp:effectExtent l="0" t="0" r="27940" b="27940"/>
                <wp:wrapNone/>
                <wp:docPr id="290" name="正方形/長方形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0" o:spid="_x0000_s1026" style="position:absolute;left:0;text-align:left;margin-left:389.85pt;margin-top:5.15pt;width:11.3pt;height:11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6C5549" w:rsidRPr="00A40C65">
        <w:rPr>
          <w:rFonts w:ascii="HG丸ｺﾞｼｯｸM-PRO" w:eastAsia="HG丸ｺﾞｼｯｸM-PRO" w:hAnsi="HG丸ｺﾞｼｯｸM-PRO" w:hint="eastAsia"/>
          <w:sz w:val="22"/>
        </w:rPr>
        <w:t>問</w:t>
      </w:r>
      <w:r w:rsidR="00186F6A" w:rsidRPr="00A40C65">
        <w:rPr>
          <w:rFonts w:ascii="HG丸ｺﾞｼｯｸM-PRO" w:eastAsia="HG丸ｺﾞｼｯｸM-PRO" w:hAnsi="HG丸ｺﾞｼｯｸM-PRO" w:hint="eastAsia"/>
          <w:sz w:val="22"/>
        </w:rPr>
        <w:t>８</w:t>
      </w:r>
      <w:r w:rsidR="005339A1">
        <w:rPr>
          <w:rFonts w:ascii="HG丸ｺﾞｼｯｸM-PRO" w:eastAsia="HG丸ｺﾞｼｯｸM-PRO" w:hAnsi="HG丸ｺﾞｼｯｸM-PRO" w:hint="eastAsia"/>
          <w:sz w:val="22"/>
        </w:rPr>
        <w:t>-</w:t>
      </w:r>
      <w:r w:rsidR="00E07554">
        <w:rPr>
          <w:rFonts w:ascii="HG丸ｺﾞｼｯｸM-PRO" w:eastAsia="HG丸ｺﾞｼｯｸM-PRO" w:hAnsi="HG丸ｺﾞｼｯｸM-PRO" w:hint="eastAsia"/>
          <w:sz w:val="22"/>
        </w:rPr>
        <w:t>２</w:t>
      </w:r>
      <w:r w:rsidR="00277DA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9B2443">
        <w:rPr>
          <w:rFonts w:ascii="HG丸ｺﾞｼｯｸM-PRO" w:eastAsia="HG丸ｺﾞｼｯｸM-PRO" w:hAnsi="HG丸ｺﾞｼｯｸM-PRO" w:hint="eastAsia"/>
          <w:sz w:val="22"/>
        </w:rPr>
        <w:t>あなたはふだん</w:t>
      </w:r>
      <w:r w:rsidR="006C5549" w:rsidRPr="00A40C65">
        <w:rPr>
          <w:rFonts w:ascii="HG丸ｺﾞｼｯｸM-PRO" w:eastAsia="HG丸ｺﾞｼｯｸM-PRO" w:hAnsi="HG丸ｺﾞｼｯｸM-PRO" w:hint="eastAsia"/>
          <w:sz w:val="22"/>
        </w:rPr>
        <w:t>夕食</w:t>
      </w:r>
      <w:r w:rsidR="009B2443">
        <w:rPr>
          <w:rFonts w:ascii="HG丸ｺﾞｼｯｸM-PRO" w:eastAsia="HG丸ｺﾞｼｯｸM-PRO" w:hAnsi="HG丸ｺﾞｼｯｸM-PRO" w:hint="eastAsia"/>
          <w:sz w:val="22"/>
        </w:rPr>
        <w:t>を</w:t>
      </w:r>
      <w:r w:rsidR="006C5549" w:rsidRPr="00A40C65">
        <w:rPr>
          <w:rFonts w:ascii="HG丸ｺﾞｼｯｸM-PRO" w:eastAsia="HG丸ｺﾞｼｯｸM-PRO" w:hAnsi="HG丸ｺﾞｼｯｸM-PRO" w:hint="eastAsia"/>
          <w:sz w:val="22"/>
        </w:rPr>
        <w:t>誰と食べますか。あてはまる</w:t>
      </w:r>
      <w:r w:rsidR="001D5C04">
        <w:rPr>
          <w:rFonts w:ascii="HG丸ｺﾞｼｯｸM-PRO" w:eastAsia="HG丸ｺﾞｼｯｸM-PRO" w:hAnsi="HG丸ｺﾞｼｯｸM-PRO" w:hint="eastAsia"/>
          <w:sz w:val="22"/>
        </w:rPr>
        <w:t>番号</w:t>
      </w:r>
      <w:r w:rsidR="006C5549" w:rsidRPr="00A40C65">
        <w:rPr>
          <w:rFonts w:ascii="HG丸ｺﾞｼｯｸM-PRO" w:eastAsia="HG丸ｺﾞｼｯｸM-PRO" w:hAnsi="HG丸ｺﾞｼｯｸM-PRO" w:hint="eastAsia"/>
          <w:sz w:val="22"/>
        </w:rPr>
        <w:t>を１つ選んで</w:t>
      </w:r>
      <w:r w:rsidR="00B915D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C5549" w:rsidRPr="00A40C65">
        <w:rPr>
          <w:rFonts w:ascii="HG丸ｺﾞｼｯｸM-PRO" w:eastAsia="HG丸ｺﾞｼｯｸM-PRO" w:hAnsi="HG丸ｺﾞｼｯｸM-PRO" w:hint="eastAsia"/>
          <w:sz w:val="22"/>
        </w:rPr>
        <w:t>に</w:t>
      </w:r>
    </w:p>
    <w:p w14:paraId="29FD46BF" w14:textId="3E1F6255" w:rsidR="00277DAC" w:rsidRDefault="00C42D0B" w:rsidP="00277DAC">
      <w:pPr>
        <w:spacing w:line="360" w:lineRule="exact"/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BEEE6D" wp14:editId="550C301E">
                <wp:simplePos x="0" y="0"/>
                <wp:positionH relativeFrom="column">
                  <wp:posOffset>5758815</wp:posOffset>
                </wp:positionH>
                <wp:positionV relativeFrom="paragraph">
                  <wp:posOffset>65405</wp:posOffset>
                </wp:positionV>
                <wp:extent cx="467995" cy="467995"/>
                <wp:effectExtent l="0" t="0" r="27305" b="2730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453.45pt;margin-top:5.15pt;width:36.85pt;height:36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" fillcolor="window" strokecolor="black [3213]" strokeweight="2pt"/>
            </w:pict>
          </mc:Fallback>
        </mc:AlternateContent>
      </w:r>
      <w:r w:rsidR="006C5549" w:rsidRPr="00A40C65">
        <w:rPr>
          <w:rFonts w:ascii="HG丸ｺﾞｼｯｸM-PRO" w:eastAsia="HG丸ｺﾞｼｯｸM-PRO" w:hAnsi="HG丸ｺﾞｼｯｸM-PRO" w:hint="eastAsia"/>
          <w:sz w:val="22"/>
        </w:rPr>
        <w:t>記入</w:t>
      </w:r>
      <w:r w:rsidR="001D5C04">
        <w:rPr>
          <w:rFonts w:ascii="HG丸ｺﾞｼｯｸM-PRO" w:eastAsia="HG丸ｺﾞｼｯｸM-PRO" w:hAnsi="HG丸ｺﾞｼｯｸM-PRO" w:hint="eastAsia"/>
          <w:sz w:val="22"/>
        </w:rPr>
        <w:t>してくだ</w:t>
      </w:r>
      <w:r w:rsidR="006C5549" w:rsidRPr="00A40C65">
        <w:rPr>
          <w:rFonts w:ascii="HG丸ｺﾞｼｯｸM-PRO" w:eastAsia="HG丸ｺﾞｼｯｸM-PRO" w:hAnsi="HG丸ｺﾞｼｯｸM-PRO" w:hint="eastAsia"/>
          <w:sz w:val="22"/>
        </w:rPr>
        <w:t xml:space="preserve">さい。　　　</w:t>
      </w:r>
    </w:p>
    <w:p w14:paraId="2534E2E4" w14:textId="63E5078F" w:rsidR="006C5549" w:rsidRDefault="00241DBF" w:rsidP="00601A49">
      <w:pPr>
        <w:spacing w:line="36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１　家族そろって食べる　　　</w:t>
      </w:r>
      <w:r w:rsidR="006C5549" w:rsidRPr="00277DAC">
        <w:rPr>
          <w:rFonts w:ascii="HG丸ｺﾞｼｯｸM-PRO" w:eastAsia="HG丸ｺﾞｼｯｸM-PRO" w:hAnsi="HG丸ｺﾞｼｯｸM-PRO" w:hint="eastAsia"/>
          <w:sz w:val="20"/>
          <w:szCs w:val="20"/>
        </w:rPr>
        <w:t>２　家族の</w:t>
      </w:r>
      <w:r w:rsidR="00A20754">
        <w:rPr>
          <w:rFonts w:ascii="HG丸ｺﾞｼｯｸM-PRO" w:eastAsia="HG丸ｺﾞｼｯｸM-PRO" w:hAnsi="HG丸ｺﾞｼｯｸM-PRO" w:hint="eastAsia"/>
          <w:sz w:val="20"/>
          <w:szCs w:val="20"/>
        </w:rPr>
        <w:t>誰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か</w:t>
      </w:r>
      <w:r w:rsidR="006C5549" w:rsidRPr="00277D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と一緒に食べる　　３　ひとりで食べる　</w:t>
      </w:r>
    </w:p>
    <w:p w14:paraId="54BB8DCA" w14:textId="77777777" w:rsidR="001D111C" w:rsidRPr="00241DBF" w:rsidRDefault="001D111C" w:rsidP="001D111C">
      <w:pPr>
        <w:spacing w:line="360" w:lineRule="exact"/>
        <w:ind w:firstLineChars="300" w:firstLine="660"/>
        <w:rPr>
          <w:rFonts w:ascii="HG丸ｺﾞｼｯｸM-PRO" w:eastAsia="HG丸ｺﾞｼｯｸM-PRO" w:hAnsi="HG丸ｺﾞｼｯｸM-PRO"/>
          <w:sz w:val="22"/>
        </w:rPr>
      </w:pPr>
    </w:p>
    <w:p w14:paraId="30AFA48F" w14:textId="542840AA" w:rsidR="001F368B" w:rsidRDefault="00426CAB" w:rsidP="0096368E">
      <w:pPr>
        <w:spacing w:line="360" w:lineRule="exact"/>
        <w:ind w:left="869" w:hangingChars="395" w:hanging="869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035F29" wp14:editId="7C4CD7D4">
                <wp:simplePos x="0" y="0"/>
                <wp:positionH relativeFrom="column">
                  <wp:posOffset>4154018</wp:posOffset>
                </wp:positionH>
                <wp:positionV relativeFrom="paragraph">
                  <wp:posOffset>65405</wp:posOffset>
                </wp:positionV>
                <wp:extent cx="143510" cy="143510"/>
                <wp:effectExtent l="0" t="0" r="27940" b="27940"/>
                <wp:wrapNone/>
                <wp:docPr id="291" name="正方形/長方形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1" o:spid="_x0000_s1026" style="position:absolute;left:0;text-align:left;margin-left:327.1pt;margin-top:5.15pt;width:11.3pt;height:11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6C5549" w:rsidRPr="00A40C65">
        <w:rPr>
          <w:rFonts w:ascii="HG丸ｺﾞｼｯｸM-PRO" w:eastAsia="HG丸ｺﾞｼｯｸM-PRO" w:hAnsi="HG丸ｺﾞｼｯｸM-PRO" w:hint="eastAsia"/>
          <w:sz w:val="22"/>
        </w:rPr>
        <w:t>問</w:t>
      </w:r>
      <w:r w:rsidR="00186F6A" w:rsidRPr="00A40C65">
        <w:rPr>
          <w:rFonts w:ascii="HG丸ｺﾞｼｯｸM-PRO" w:eastAsia="HG丸ｺﾞｼｯｸM-PRO" w:hAnsi="HG丸ｺﾞｼｯｸM-PRO" w:hint="eastAsia"/>
          <w:sz w:val="22"/>
        </w:rPr>
        <w:t>９</w:t>
      </w:r>
      <w:r w:rsidR="001F368B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6C5549" w:rsidRPr="00A40C65">
        <w:rPr>
          <w:rFonts w:ascii="HG丸ｺﾞｼｯｸM-PRO" w:eastAsia="HG丸ｺﾞｼｯｸM-PRO" w:hAnsi="HG丸ｺﾞｼｯｸM-PRO" w:hint="eastAsia"/>
          <w:sz w:val="22"/>
        </w:rPr>
        <w:t>あなたは</w:t>
      </w:r>
      <w:r w:rsidR="00E52AFC" w:rsidRPr="00A40C65">
        <w:rPr>
          <w:rFonts w:ascii="HG丸ｺﾞｼｯｸM-PRO" w:eastAsia="HG丸ｺﾞｼｯｸM-PRO" w:hAnsi="HG丸ｺﾞｼｯｸM-PRO" w:hint="eastAsia"/>
          <w:sz w:val="22"/>
        </w:rPr>
        <w:t>１～</w:t>
      </w:r>
      <w:r w:rsidR="009D1955">
        <w:rPr>
          <w:rFonts w:ascii="HG丸ｺﾞｼｯｸM-PRO" w:eastAsia="HG丸ｺﾞｼｯｸM-PRO" w:hAnsi="HG丸ｺﾞｼｯｸM-PRO" w:hint="eastAsia"/>
          <w:sz w:val="22"/>
        </w:rPr>
        <w:t>３</w:t>
      </w:r>
      <w:r w:rsidR="00E52AFC" w:rsidRPr="00A40C65">
        <w:rPr>
          <w:rFonts w:ascii="HG丸ｺﾞｼｯｸM-PRO" w:eastAsia="HG丸ｺﾞｼｯｸM-PRO" w:hAnsi="HG丸ｺﾞｼｯｸM-PRO" w:hint="eastAsia"/>
          <w:sz w:val="22"/>
        </w:rPr>
        <w:t>の</w:t>
      </w:r>
      <w:r w:rsidR="006C5549" w:rsidRPr="00A40C65">
        <w:rPr>
          <w:rFonts w:ascii="HG丸ｺﾞｼｯｸM-PRO" w:eastAsia="HG丸ｺﾞｼｯｸM-PRO" w:hAnsi="HG丸ｺﾞｼｯｸM-PRO" w:hint="eastAsia"/>
          <w:sz w:val="22"/>
        </w:rPr>
        <w:t>飲み物</w:t>
      </w:r>
      <w:r w:rsidR="00F51F50">
        <w:rPr>
          <w:rFonts w:ascii="HG丸ｺﾞｼｯｸM-PRO" w:eastAsia="HG丸ｺﾞｼｯｸM-PRO" w:hAnsi="HG丸ｺﾞｼｯｸM-PRO" w:hint="eastAsia"/>
          <w:sz w:val="22"/>
        </w:rPr>
        <w:t>を</w:t>
      </w:r>
      <w:r w:rsidR="006C5549" w:rsidRPr="00A40C65">
        <w:rPr>
          <w:rFonts w:ascii="HG丸ｺﾞｼｯｸM-PRO" w:eastAsia="HG丸ｺﾞｼｯｸM-PRO" w:hAnsi="HG丸ｺﾞｼｯｸM-PRO" w:hint="eastAsia"/>
          <w:sz w:val="22"/>
        </w:rPr>
        <w:t>１日</w:t>
      </w:r>
      <w:r w:rsidR="006C3DE9" w:rsidRPr="00A40C65">
        <w:rPr>
          <w:rFonts w:ascii="HG丸ｺﾞｼｯｸM-PRO" w:eastAsia="HG丸ｺﾞｼｯｸM-PRO" w:hAnsi="HG丸ｺﾞｼｯｸM-PRO" w:hint="eastAsia"/>
          <w:sz w:val="22"/>
        </w:rPr>
        <w:t>平均</w:t>
      </w:r>
      <w:r w:rsidR="009B2443">
        <w:rPr>
          <w:rFonts w:ascii="HG丸ｺﾞｼｯｸM-PRO" w:eastAsia="HG丸ｺﾞｼｯｸM-PRO" w:hAnsi="HG丸ｺﾞｼｯｸM-PRO" w:hint="eastAsia"/>
          <w:sz w:val="22"/>
        </w:rPr>
        <w:t>して何</w:t>
      </w:r>
      <w:r w:rsidR="007F3899">
        <w:rPr>
          <w:rFonts w:ascii="HG丸ｺﾞｼｯｸM-PRO" w:eastAsia="HG丸ｺﾞｼｯｸM-PRO" w:hAnsi="HG丸ｺﾞｼｯｸM-PRO" w:hint="eastAsia"/>
          <w:sz w:val="22"/>
        </w:rPr>
        <w:t>ｍｌ</w:t>
      </w:r>
      <w:r w:rsidR="006C5549" w:rsidRPr="00A40C65">
        <w:rPr>
          <w:rFonts w:ascii="HG丸ｺﾞｼｯｸM-PRO" w:eastAsia="HG丸ｺﾞｼｯｸM-PRO" w:hAnsi="HG丸ｺﾞｼｯｸM-PRO" w:hint="eastAsia"/>
          <w:sz w:val="22"/>
        </w:rPr>
        <w:t>飲みますか。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9B2443">
        <w:rPr>
          <w:rFonts w:ascii="HG丸ｺﾞｼｯｸM-PRO" w:eastAsia="HG丸ｺﾞｼｯｸM-PRO" w:hAnsi="HG丸ｺﾞｼｯｸM-PRO" w:hint="eastAsia"/>
          <w:sz w:val="22"/>
        </w:rPr>
        <w:t>に</w:t>
      </w:r>
      <w:r w:rsidR="00371162" w:rsidRPr="00371162">
        <w:rPr>
          <w:rFonts w:ascii="HG丸ｺﾞｼｯｸM-PRO" w:eastAsia="HG丸ｺﾞｼｯｸM-PRO" w:hAnsi="HG丸ｺﾞｼｯｸM-PRO" w:hint="eastAsia"/>
          <w:sz w:val="22"/>
        </w:rPr>
        <w:t>それぞれ数字で</w:t>
      </w:r>
    </w:p>
    <w:p w14:paraId="4AA68879" w14:textId="19F55090" w:rsidR="00F51F50" w:rsidRPr="00D848F3" w:rsidRDefault="00EA49F7" w:rsidP="001F368B">
      <w:pPr>
        <w:spacing w:line="360" w:lineRule="exact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7F3C66" wp14:editId="0699DBA0">
                <wp:simplePos x="0" y="0"/>
                <wp:positionH relativeFrom="column">
                  <wp:posOffset>4916805</wp:posOffset>
                </wp:positionH>
                <wp:positionV relativeFrom="paragraph">
                  <wp:posOffset>203835</wp:posOffset>
                </wp:positionV>
                <wp:extent cx="971550" cy="323850"/>
                <wp:effectExtent l="0" t="0" r="19050" b="19050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4" o:spid="_x0000_s1026" style="position:absolute;left:0;text-align:left;margin-left:387.15pt;margin-top:16.05pt;width:76.5pt;height:2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" fillcolor="window" strokecolor="windowText" strokeweight="2pt"/>
            </w:pict>
          </mc:Fallback>
        </mc:AlternateContent>
      </w:r>
      <w:r w:rsidR="009B2443">
        <w:rPr>
          <w:rFonts w:ascii="HG丸ｺﾞｼｯｸM-PRO" w:eastAsia="HG丸ｺﾞｼｯｸM-PRO" w:hAnsi="HG丸ｺﾞｼｯｸM-PRO" w:hint="eastAsia"/>
          <w:sz w:val="22"/>
        </w:rPr>
        <w:t>記入してください。</w:t>
      </w:r>
      <w:r w:rsidR="009D1955" w:rsidRPr="003C25A7">
        <w:rPr>
          <w:rFonts w:ascii="HG丸ｺﾞｼｯｸM-PRO" w:eastAsia="HG丸ｺﾞｼｯｸM-PRO" w:hAnsi="HG丸ｺﾞｼｯｸM-PRO" w:hint="eastAsia"/>
          <w:sz w:val="20"/>
          <w:szCs w:val="20"/>
        </w:rPr>
        <w:t>（参考：コップ1杯は</w:t>
      </w:r>
      <w:r w:rsidR="001D5C04" w:rsidRPr="003C25A7">
        <w:rPr>
          <w:rFonts w:ascii="HG丸ｺﾞｼｯｸM-PRO" w:eastAsia="HG丸ｺﾞｼｯｸM-PRO" w:hAnsi="HG丸ｺﾞｼｯｸM-PRO" w:hint="eastAsia"/>
          <w:sz w:val="20"/>
          <w:szCs w:val="20"/>
        </w:rPr>
        <w:t>200</w:t>
      </w:r>
      <w:r w:rsidR="003C25A7">
        <w:rPr>
          <w:rFonts w:ascii="HG丸ｺﾞｼｯｸM-PRO" w:eastAsia="HG丸ｺﾞｼｯｸM-PRO" w:hAnsi="HG丸ｺﾞｼｯｸM-PRO" w:hint="eastAsia"/>
          <w:sz w:val="20"/>
          <w:szCs w:val="20"/>
        </w:rPr>
        <w:t>ｍｌ</w:t>
      </w:r>
      <w:r w:rsidR="003C25A7" w:rsidRPr="00D848F3">
        <w:rPr>
          <w:rFonts w:ascii="HG丸ｺﾞｼｯｸM-PRO" w:eastAsia="HG丸ｺﾞｼｯｸM-PRO" w:hAnsi="HG丸ｺﾞｼｯｸM-PRO" w:hint="eastAsia"/>
          <w:sz w:val="20"/>
          <w:szCs w:val="20"/>
        </w:rPr>
        <w:t>とします。）</w:t>
      </w:r>
    </w:p>
    <w:p w14:paraId="5ECD6B23" w14:textId="3F3EDE5C" w:rsidR="00327BBF" w:rsidRPr="0096368E" w:rsidRDefault="00B72D14" w:rsidP="009B50DA">
      <w:pPr>
        <w:spacing w:line="50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96368E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9B50D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27BBF" w:rsidRPr="0096368E">
        <w:rPr>
          <w:rFonts w:ascii="HG丸ｺﾞｼｯｸM-PRO" w:eastAsia="HG丸ｺﾞｼｯｸM-PRO" w:hAnsi="HG丸ｺﾞｼｯｸM-PRO" w:hint="eastAsia"/>
          <w:sz w:val="20"/>
          <w:szCs w:val="20"/>
        </w:rPr>
        <w:t>水・</w:t>
      </w:r>
      <w:r w:rsidR="006C5549" w:rsidRPr="0096368E">
        <w:rPr>
          <w:rFonts w:ascii="HG丸ｺﾞｼｯｸM-PRO" w:eastAsia="HG丸ｺﾞｼｯｸM-PRO" w:hAnsi="HG丸ｺﾞｼｯｸM-PRO" w:hint="eastAsia"/>
          <w:sz w:val="20"/>
          <w:szCs w:val="20"/>
        </w:rPr>
        <w:t>お茶</w:t>
      </w:r>
      <w:r w:rsidR="00BF75E2" w:rsidRPr="0096368E">
        <w:rPr>
          <w:rFonts w:ascii="HG丸ｺﾞｼｯｸM-PRO" w:eastAsia="HG丸ｺﾞｼｯｸM-PRO" w:hAnsi="HG丸ｺﾞｼｯｸM-PRO" w:hint="eastAsia"/>
          <w:sz w:val="20"/>
          <w:szCs w:val="20"/>
        </w:rPr>
        <w:t>・ブラックコーヒー・ストレート紅茶</w:t>
      </w:r>
      <w:r w:rsidRPr="0096368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  　・・・・・</w:t>
      </w:r>
      <w:r w:rsidR="0006680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96368E">
        <w:rPr>
          <w:rFonts w:ascii="HG丸ｺﾞｼｯｸM-PRO" w:eastAsia="HG丸ｺﾞｼｯｸM-PRO" w:hAnsi="HG丸ｺﾞｼｯｸM-PRO" w:hint="eastAsia"/>
          <w:sz w:val="20"/>
          <w:szCs w:val="20"/>
        </w:rPr>
        <w:t>1日平均</w:t>
      </w:r>
      <w:r w:rsidR="0096368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 </w:t>
      </w:r>
      <w:r w:rsidRPr="0096368E">
        <w:rPr>
          <w:rFonts w:ascii="HG丸ｺﾞｼｯｸM-PRO" w:eastAsia="HG丸ｺﾞｼｯｸM-PRO" w:hAnsi="HG丸ｺﾞｼｯｸM-PRO" w:hint="eastAsia"/>
          <w:sz w:val="20"/>
          <w:szCs w:val="20"/>
        </w:rPr>
        <w:t>ｍｌ</w:t>
      </w:r>
      <w:r w:rsidR="00327BBF" w:rsidRPr="0096368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</w:p>
    <w:p w14:paraId="129A86B2" w14:textId="5ECEB9CB" w:rsidR="006C5549" w:rsidRPr="0096368E" w:rsidRDefault="00B72D14" w:rsidP="009B50DA">
      <w:pPr>
        <w:spacing w:line="50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9636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6C2C48" wp14:editId="22160D38">
                <wp:simplePos x="0" y="0"/>
                <wp:positionH relativeFrom="column">
                  <wp:posOffset>4916805</wp:posOffset>
                </wp:positionH>
                <wp:positionV relativeFrom="paragraph">
                  <wp:posOffset>38735</wp:posOffset>
                </wp:positionV>
                <wp:extent cx="971550" cy="323850"/>
                <wp:effectExtent l="0" t="0" r="19050" b="19050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5" o:spid="_x0000_s1026" style="position:absolute;left:0;text-align:left;margin-left:387.15pt;margin-top:3.05pt;width:76.5pt;height:2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" fillcolor="window" strokecolor="windowText" strokeweight="2pt"/>
            </w:pict>
          </mc:Fallback>
        </mc:AlternateContent>
      </w:r>
      <w:r w:rsidR="00327BBF" w:rsidRPr="0096368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２　</w:t>
      </w:r>
      <w:r w:rsidR="006C5549" w:rsidRPr="0096368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スポーツ飲料　　　　</w:t>
      </w:r>
      <w:r w:rsidRPr="0096368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 　  　　　 ・・・・・</w:t>
      </w:r>
      <w:r w:rsidR="0006680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96368E">
        <w:rPr>
          <w:rFonts w:ascii="HG丸ｺﾞｼｯｸM-PRO" w:eastAsia="HG丸ｺﾞｼｯｸM-PRO" w:hAnsi="HG丸ｺﾞｼｯｸM-PRO" w:hint="eastAsia"/>
          <w:sz w:val="20"/>
          <w:szCs w:val="20"/>
        </w:rPr>
        <w:t>１日平均</w:t>
      </w:r>
      <w:r w:rsidR="0096368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 </w:t>
      </w:r>
      <w:r w:rsidRPr="0096368E">
        <w:rPr>
          <w:rFonts w:ascii="HG丸ｺﾞｼｯｸM-PRO" w:eastAsia="HG丸ｺﾞｼｯｸM-PRO" w:hAnsi="HG丸ｺﾞｼｯｸM-PRO" w:hint="eastAsia"/>
          <w:sz w:val="20"/>
          <w:szCs w:val="20"/>
        </w:rPr>
        <w:t>ｍｌ</w:t>
      </w:r>
    </w:p>
    <w:p w14:paraId="1B0CFEBB" w14:textId="674808C0" w:rsidR="00327BBF" w:rsidRPr="0096368E" w:rsidRDefault="00B72D14" w:rsidP="009B50DA">
      <w:pPr>
        <w:spacing w:line="50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9636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5D8287" wp14:editId="04F84F88">
                <wp:simplePos x="0" y="0"/>
                <wp:positionH relativeFrom="column">
                  <wp:posOffset>4916805</wp:posOffset>
                </wp:positionH>
                <wp:positionV relativeFrom="paragraph">
                  <wp:posOffset>102235</wp:posOffset>
                </wp:positionV>
                <wp:extent cx="971550" cy="323850"/>
                <wp:effectExtent l="0" t="0" r="19050" b="19050"/>
                <wp:wrapNone/>
                <wp:docPr id="306" name="正方形/長方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6" o:spid="_x0000_s1026" style="position:absolute;left:0;text-align:left;margin-left:387.15pt;margin-top:8.05pt;width:76.5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" fillcolor="window" strokecolor="windowText" strokeweight="2pt"/>
            </w:pict>
          </mc:Fallback>
        </mc:AlternateContent>
      </w:r>
      <w:r w:rsidR="00327BBF" w:rsidRPr="0096368E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="006C5549" w:rsidRPr="0096368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炭酸飲料・</w:t>
      </w:r>
      <w:r w:rsidR="00327BBF" w:rsidRPr="0096368E">
        <w:rPr>
          <w:rFonts w:ascii="HG丸ｺﾞｼｯｸM-PRO" w:eastAsia="HG丸ｺﾞｼｯｸM-PRO" w:hAnsi="HG丸ｺﾞｼｯｸM-PRO" w:hint="eastAsia"/>
          <w:sz w:val="20"/>
          <w:szCs w:val="20"/>
        </w:rPr>
        <w:t>ジュース類</w:t>
      </w:r>
      <w:r w:rsidR="00ED3811" w:rsidRPr="0096368E">
        <w:rPr>
          <w:rFonts w:ascii="HG丸ｺﾞｼｯｸM-PRO" w:eastAsia="HG丸ｺﾞｼｯｸM-PRO" w:hAnsi="HG丸ｺﾞｼｯｸM-PRO" w:hint="eastAsia"/>
          <w:sz w:val="20"/>
          <w:szCs w:val="20"/>
        </w:rPr>
        <w:t>・コーヒー・紅茶・ココア</w:t>
      </w:r>
      <w:r w:rsidR="00066804"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 w:rsidR="00327BBF" w:rsidRPr="0096368E">
        <w:rPr>
          <w:rFonts w:ascii="HG丸ｺﾞｼｯｸM-PRO" w:eastAsia="HG丸ｺﾞｼｯｸM-PRO" w:hAnsi="HG丸ｺﾞｼｯｸM-PRO" w:hint="eastAsia"/>
          <w:sz w:val="20"/>
          <w:szCs w:val="20"/>
        </w:rPr>
        <w:t>砂糖入り</w:t>
      </w:r>
      <w:r w:rsidR="00066804">
        <w:rPr>
          <w:rFonts w:ascii="HG丸ｺﾞｼｯｸM-PRO" w:eastAsia="HG丸ｺﾞｼｯｸM-PRO" w:hAnsi="HG丸ｺﾞｼｯｸM-PRO" w:hint="eastAsia"/>
          <w:sz w:val="20"/>
          <w:szCs w:val="20"/>
        </w:rPr>
        <w:t>)</w:t>
      </w:r>
      <w:r w:rsidR="00066804" w:rsidRPr="0096368E">
        <w:rPr>
          <w:rFonts w:ascii="HG丸ｺﾞｼｯｸM-PRO" w:eastAsia="HG丸ｺﾞｼｯｸM-PRO" w:hAnsi="HG丸ｺﾞｼｯｸM-PRO" w:hint="eastAsia"/>
          <w:sz w:val="20"/>
          <w:szCs w:val="20"/>
        </w:rPr>
        <w:t>・・</w:t>
      </w:r>
      <w:r w:rsidR="0006680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１日</w:t>
      </w:r>
      <w:r w:rsidR="0096368E">
        <w:rPr>
          <w:rFonts w:ascii="HG丸ｺﾞｼｯｸM-PRO" w:eastAsia="HG丸ｺﾞｼｯｸM-PRO" w:hAnsi="HG丸ｺﾞｼｯｸM-PRO" w:hint="eastAsia"/>
          <w:sz w:val="20"/>
          <w:szCs w:val="20"/>
        </w:rPr>
        <w:t>平均</w:t>
      </w:r>
      <w:r w:rsidR="0006680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="0096368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</w:t>
      </w:r>
      <w:r w:rsidR="0006680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96368E">
        <w:rPr>
          <w:rFonts w:ascii="HG丸ｺﾞｼｯｸM-PRO" w:eastAsia="HG丸ｺﾞｼｯｸM-PRO" w:hAnsi="HG丸ｺﾞｼｯｸM-PRO" w:hint="eastAsia"/>
          <w:sz w:val="20"/>
          <w:szCs w:val="20"/>
        </w:rPr>
        <w:t>ｍｌ</w:t>
      </w:r>
    </w:p>
    <w:p w14:paraId="4D2E1DA6" w14:textId="65FAA748" w:rsidR="006C5549" w:rsidRPr="00A40C65" w:rsidRDefault="00327BBF" w:rsidP="00277DAC">
      <w:pPr>
        <w:spacing w:line="360" w:lineRule="exact"/>
        <w:ind w:firstLine="630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5CA1FEFC" w14:textId="77777777" w:rsidR="0096368E" w:rsidRDefault="00E8492E" w:rsidP="00A40C65">
      <w:pPr>
        <w:spacing w:line="360" w:lineRule="exact"/>
        <w:ind w:left="869" w:hangingChars="395" w:hanging="869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sz w:val="22"/>
        </w:rPr>
        <w:t>問</w:t>
      </w:r>
      <w:r w:rsidR="00186F6A" w:rsidRPr="00A40C65">
        <w:rPr>
          <w:rFonts w:ascii="HG丸ｺﾞｼｯｸM-PRO" w:eastAsia="HG丸ｺﾞｼｯｸM-PRO" w:hAnsi="HG丸ｺﾞｼｯｸM-PRO" w:hint="eastAsia"/>
          <w:sz w:val="22"/>
        </w:rPr>
        <w:t>１０</w:t>
      </w:r>
      <w:r w:rsidR="00277DA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A40C65">
        <w:rPr>
          <w:rFonts w:ascii="HG丸ｺﾞｼｯｸM-PRO" w:eastAsia="HG丸ｺﾞｼｯｸM-PRO" w:hAnsi="HG丸ｺﾞｼｯｸM-PRO" w:hint="eastAsia"/>
          <w:sz w:val="22"/>
        </w:rPr>
        <w:t>あなたの食べる速さは友達と比べて、</w:t>
      </w:r>
      <w:r w:rsidR="00E52AFC" w:rsidRPr="00A40C65">
        <w:rPr>
          <w:rFonts w:ascii="HG丸ｺﾞｼｯｸM-PRO" w:eastAsia="HG丸ｺﾞｼｯｸM-PRO" w:hAnsi="HG丸ｺﾞｼｯｸM-PRO" w:hint="eastAsia"/>
          <w:sz w:val="22"/>
        </w:rPr>
        <w:t>速いと思いますか、遅いと思いますか。</w:t>
      </w:r>
    </w:p>
    <w:p w14:paraId="0A92AE68" w14:textId="3834C9AD" w:rsidR="00E8492E" w:rsidRPr="00A40C65" w:rsidRDefault="0096368E" w:rsidP="001F368B">
      <w:pPr>
        <w:spacing w:line="360" w:lineRule="exact"/>
        <w:ind w:firstLineChars="350" w:firstLine="770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085EC4" wp14:editId="5966762B">
                <wp:simplePos x="0" y="0"/>
                <wp:positionH relativeFrom="column">
                  <wp:posOffset>2378378</wp:posOffset>
                </wp:positionH>
                <wp:positionV relativeFrom="paragraph">
                  <wp:posOffset>60960</wp:posOffset>
                </wp:positionV>
                <wp:extent cx="143510" cy="143510"/>
                <wp:effectExtent l="0" t="0" r="27940" b="27940"/>
                <wp:wrapNone/>
                <wp:docPr id="292" name="正方形/長方形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2" o:spid="_x0000_s1026" style="position:absolute;left:0;text-align:left;margin-left:187.25pt;margin-top:4.8pt;width:11.3pt;height:11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E8492E" w:rsidRPr="00A40C65">
        <w:rPr>
          <w:rFonts w:ascii="HG丸ｺﾞｼｯｸM-PRO" w:eastAsia="HG丸ｺﾞｼｯｸM-PRO" w:hAnsi="HG丸ｺﾞｼｯｸM-PRO" w:hint="eastAsia"/>
          <w:sz w:val="22"/>
        </w:rPr>
        <w:t>あてはまる</w:t>
      </w:r>
      <w:r w:rsidR="00601A49"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E34B23" wp14:editId="757AC362">
                <wp:simplePos x="0" y="0"/>
                <wp:positionH relativeFrom="column">
                  <wp:posOffset>5810885</wp:posOffset>
                </wp:positionH>
                <wp:positionV relativeFrom="paragraph">
                  <wp:posOffset>179070</wp:posOffset>
                </wp:positionV>
                <wp:extent cx="467995" cy="467995"/>
                <wp:effectExtent l="0" t="0" r="27305" b="2730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26" style="position:absolute;left:0;text-align:left;margin-left:457.55pt;margin-top:14.1pt;width:36.85pt;height:3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" fillcolor="window" strokecolor="black [3213]" strokeweight="2pt"/>
            </w:pict>
          </mc:Fallback>
        </mc:AlternateContent>
      </w:r>
      <w:r w:rsidR="001D5C04">
        <w:rPr>
          <w:rFonts w:ascii="HG丸ｺﾞｼｯｸM-PRO" w:eastAsia="HG丸ｺﾞｼｯｸM-PRO" w:hAnsi="HG丸ｺﾞｼｯｸM-PRO" w:hint="eastAsia"/>
          <w:sz w:val="22"/>
        </w:rPr>
        <w:t>番号</w:t>
      </w:r>
      <w:r w:rsidR="00E8492E" w:rsidRPr="00A40C65">
        <w:rPr>
          <w:rFonts w:ascii="HG丸ｺﾞｼｯｸM-PRO" w:eastAsia="HG丸ｺﾞｼｯｸM-PRO" w:hAnsi="HG丸ｺﾞｼｯｸM-PRO" w:hint="eastAsia"/>
          <w:sz w:val="22"/>
        </w:rPr>
        <w:t>を１つ選んで</w:t>
      </w:r>
      <w:r w:rsidR="00B915D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E8492E" w:rsidRPr="00A40C65">
        <w:rPr>
          <w:rFonts w:ascii="HG丸ｺﾞｼｯｸM-PRO" w:eastAsia="HG丸ｺﾞｼｯｸM-PRO" w:hAnsi="HG丸ｺﾞｼｯｸM-PRO" w:hint="eastAsia"/>
          <w:sz w:val="22"/>
        </w:rPr>
        <w:t>に記入してください。</w:t>
      </w:r>
    </w:p>
    <w:p w14:paraId="7F8D3A09" w14:textId="00C67088" w:rsidR="00B425DC" w:rsidRPr="00277DAC" w:rsidRDefault="00E8492E" w:rsidP="00B04491">
      <w:pPr>
        <w:spacing w:line="36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277DAC">
        <w:rPr>
          <w:rFonts w:ascii="HG丸ｺﾞｼｯｸM-PRO" w:eastAsia="HG丸ｺﾞｼｯｸM-PRO" w:hAnsi="HG丸ｺﾞｼｯｸM-PRO" w:hint="eastAsia"/>
          <w:sz w:val="20"/>
          <w:szCs w:val="20"/>
        </w:rPr>
        <w:t>１　かなり速い</w:t>
      </w:r>
      <w:r w:rsidR="00B425DC" w:rsidRPr="00277D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277D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２　やや速い</w:t>
      </w:r>
      <w:bookmarkStart w:id="0" w:name="_GoBack"/>
      <w:bookmarkEnd w:id="0"/>
      <w:r w:rsidR="00B425DC" w:rsidRPr="00277D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Pr="00277D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6C3DE9" w:rsidRPr="00277DAC">
        <w:rPr>
          <w:rFonts w:ascii="HG丸ｺﾞｼｯｸM-PRO" w:eastAsia="HG丸ｺﾞｼｯｸM-PRO" w:hAnsi="HG丸ｺﾞｼｯｸM-PRO" w:hint="eastAsia"/>
          <w:sz w:val="20"/>
          <w:szCs w:val="20"/>
        </w:rPr>
        <w:t>３　ふつう</w:t>
      </w:r>
      <w:r w:rsidRPr="00277D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</w:p>
    <w:p w14:paraId="306D8A1E" w14:textId="6922F13B" w:rsidR="00ED3811" w:rsidRDefault="00E8492E" w:rsidP="00B04491">
      <w:pPr>
        <w:spacing w:line="360" w:lineRule="exact"/>
        <w:ind w:firstLineChars="300" w:firstLine="600"/>
        <w:rPr>
          <w:rFonts w:ascii="HG丸ｺﾞｼｯｸM-PRO" w:eastAsia="HG丸ｺﾞｼｯｸM-PRO" w:hAnsi="HG丸ｺﾞｼｯｸM-PRO"/>
          <w:sz w:val="22"/>
        </w:rPr>
      </w:pPr>
      <w:r w:rsidRPr="00277DAC">
        <w:rPr>
          <w:rFonts w:ascii="HG丸ｺﾞｼｯｸM-PRO" w:eastAsia="HG丸ｺﾞｼｯｸM-PRO" w:hAnsi="HG丸ｺﾞｼｯｸM-PRO" w:hint="eastAsia"/>
          <w:sz w:val="20"/>
          <w:szCs w:val="20"/>
        </w:rPr>
        <w:t>４　やや遅い</w:t>
      </w:r>
      <w:r w:rsidR="00B425DC" w:rsidRPr="00277D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277D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D4F0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 </w:t>
      </w:r>
      <w:r w:rsidR="00083B0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5C7FB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277D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５　かなり遅い</w:t>
      </w:r>
      <w:r w:rsidR="0012742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  <w:r w:rsidR="00127421" w:rsidRPr="00127421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 xml:space="preserve">　</w:t>
      </w:r>
    </w:p>
    <w:p w14:paraId="6CAA9141" w14:textId="5C14E5FA" w:rsidR="006C5549" w:rsidRPr="00A40C65" w:rsidRDefault="00E8492E" w:rsidP="00ED3811">
      <w:pPr>
        <w:spacing w:line="360" w:lineRule="exact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sz w:val="22"/>
        </w:rPr>
        <w:t xml:space="preserve">              </w:t>
      </w:r>
    </w:p>
    <w:p w14:paraId="4F9ED58D" w14:textId="5DE3B825" w:rsidR="00C42D0B" w:rsidRDefault="00185A7B" w:rsidP="003B0D82">
      <w:pPr>
        <w:spacing w:line="360" w:lineRule="exact"/>
        <w:ind w:left="869" w:hangingChars="395" w:hanging="869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9143E1" wp14:editId="4AC3CF13">
                <wp:simplePos x="0" y="0"/>
                <wp:positionH relativeFrom="column">
                  <wp:posOffset>4478162</wp:posOffset>
                </wp:positionH>
                <wp:positionV relativeFrom="paragraph">
                  <wp:posOffset>74087</wp:posOffset>
                </wp:positionV>
                <wp:extent cx="143510" cy="143510"/>
                <wp:effectExtent l="0" t="0" r="27940" b="27940"/>
                <wp:wrapNone/>
                <wp:docPr id="293" name="正方形/長方形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3" o:spid="_x0000_s1026" style="position:absolute;left:0;text-align:left;margin-left:352.6pt;margin-top:5.85pt;width:11.3pt;height:11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C42D0B"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30E4C4" wp14:editId="30762DEA">
                <wp:simplePos x="0" y="0"/>
                <wp:positionH relativeFrom="column">
                  <wp:posOffset>5810885</wp:posOffset>
                </wp:positionH>
                <wp:positionV relativeFrom="paragraph">
                  <wp:posOffset>217805</wp:posOffset>
                </wp:positionV>
                <wp:extent cx="467995" cy="467995"/>
                <wp:effectExtent l="0" t="0" r="27305" b="2730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26" style="position:absolute;left:0;text-align:left;margin-left:457.55pt;margin-top:17.15pt;width:36.85pt;height:36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" fillcolor="window" strokecolor="windowText" strokeweight="2pt"/>
            </w:pict>
          </mc:Fallback>
        </mc:AlternateContent>
      </w:r>
      <w:r w:rsidR="003B0D82">
        <w:rPr>
          <w:rFonts w:ascii="HG丸ｺﾞｼｯｸM-PRO" w:eastAsia="HG丸ｺﾞｼｯｸM-PRO" w:hAnsi="HG丸ｺﾞｼｯｸM-PRO" w:hint="eastAsia"/>
          <w:sz w:val="22"/>
        </w:rPr>
        <w:t>問１１</w:t>
      </w:r>
      <w:r w:rsidR="005339A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B0D82">
        <w:rPr>
          <w:rFonts w:ascii="HG丸ｺﾞｼｯｸM-PRO" w:eastAsia="HG丸ｺﾞｼｯｸM-PRO" w:hAnsi="HG丸ｺﾞｼｯｸM-PRO" w:hint="eastAsia"/>
          <w:sz w:val="22"/>
        </w:rPr>
        <w:t>あなたは好き嫌いがありますか。</w:t>
      </w:r>
      <w:r w:rsidR="003B0D82" w:rsidRPr="00A40C65">
        <w:rPr>
          <w:rFonts w:ascii="HG丸ｺﾞｼｯｸM-PRO" w:eastAsia="HG丸ｺﾞｼｯｸM-PRO" w:hAnsi="HG丸ｺﾞｼｯｸM-PRO" w:hint="eastAsia"/>
          <w:sz w:val="22"/>
        </w:rPr>
        <w:t>あてはまる番号を１つ選んで</w:t>
      </w:r>
      <w:r w:rsidR="00B915DE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　</w:t>
      </w:r>
      <w:r w:rsidR="003B0D82" w:rsidRPr="00A40C65">
        <w:rPr>
          <w:rFonts w:ascii="HG丸ｺﾞｼｯｸM-PRO" w:eastAsia="HG丸ｺﾞｼｯｸM-PRO" w:hAnsi="HG丸ｺﾞｼｯｸM-PRO" w:hint="eastAsia"/>
          <w:sz w:val="22"/>
        </w:rPr>
        <w:t>に記入して</w:t>
      </w:r>
    </w:p>
    <w:p w14:paraId="165E7055" w14:textId="77777777" w:rsidR="00B04491" w:rsidRDefault="003B0D82" w:rsidP="00B04491">
      <w:pPr>
        <w:spacing w:line="360" w:lineRule="exact"/>
        <w:ind w:leftChars="350" w:left="834" w:hangingChars="45" w:hanging="99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78DD939E" w14:textId="40081F75" w:rsidR="003B0D82" w:rsidRPr="00B04491" w:rsidRDefault="003B0D82" w:rsidP="00B04491">
      <w:pPr>
        <w:spacing w:line="360" w:lineRule="exact"/>
        <w:ind w:firstLineChars="300" w:firstLine="6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１　</w:t>
      </w:r>
      <w:r w:rsidR="001D111C">
        <w:rPr>
          <w:rFonts w:ascii="HG丸ｺﾞｼｯｸM-PRO" w:eastAsia="HG丸ｺﾞｼｯｸM-PRO" w:hAnsi="HG丸ｺﾞｼｯｸM-PRO" w:hint="eastAsia"/>
          <w:sz w:val="20"/>
          <w:szCs w:val="20"/>
        </w:rPr>
        <w:t>ある　　　　　　　　　　２　ない</w:t>
      </w:r>
    </w:p>
    <w:p w14:paraId="33494D60" w14:textId="72A89BE5" w:rsidR="003B0D82" w:rsidRPr="003B0D82" w:rsidRDefault="003B0D82" w:rsidP="00ED3811">
      <w:pPr>
        <w:spacing w:line="360" w:lineRule="exact"/>
        <w:ind w:left="869" w:hangingChars="395" w:hanging="8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4734FECA" w14:textId="454692DE" w:rsidR="00C42D0B" w:rsidRDefault="00ED3811" w:rsidP="00083B0A">
      <w:pPr>
        <w:spacing w:line="420" w:lineRule="exact"/>
        <w:ind w:left="869" w:hangingChars="395" w:hanging="869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062709" wp14:editId="1ADD4D35">
                <wp:simplePos x="0" y="0"/>
                <wp:positionH relativeFrom="column">
                  <wp:posOffset>5810885</wp:posOffset>
                </wp:positionH>
                <wp:positionV relativeFrom="paragraph">
                  <wp:posOffset>331470</wp:posOffset>
                </wp:positionV>
                <wp:extent cx="467995" cy="467995"/>
                <wp:effectExtent l="0" t="0" r="27305" b="2730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6" style="position:absolute;left:0;text-align:left;margin-left:457.55pt;margin-top:26.1pt;width:36.85pt;height:36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" fillcolor="window" strokecolor="windowText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問</w:t>
      </w:r>
      <w:r w:rsidR="003B0D82">
        <w:rPr>
          <w:rFonts w:ascii="HG丸ｺﾞｼｯｸM-PRO" w:eastAsia="HG丸ｺﾞｼｯｸM-PRO" w:hAnsi="HG丸ｺﾞｼｯｸM-PRO" w:hint="eastAsia"/>
          <w:sz w:val="22"/>
        </w:rPr>
        <w:t>１２</w:t>
      </w:r>
      <w:r w:rsidR="005339A1">
        <w:rPr>
          <w:rFonts w:ascii="HG丸ｺﾞｼｯｸM-PRO" w:eastAsia="HG丸ｺﾞｼｯｸM-PRO" w:hAnsi="HG丸ｺﾞｼｯｸM-PRO" w:hint="eastAsia"/>
          <w:sz w:val="22"/>
        </w:rPr>
        <w:t xml:space="preserve"> あなたは</w:t>
      </w:r>
      <w:r>
        <w:rPr>
          <w:rFonts w:ascii="HG丸ｺﾞｼｯｸM-PRO" w:eastAsia="HG丸ｺﾞｼｯｸM-PRO" w:hAnsi="HG丸ｺﾞｼｯｸM-PRO" w:hint="eastAsia"/>
          <w:sz w:val="22"/>
        </w:rPr>
        <w:t>ダイエット</w:t>
      </w:r>
      <w:r w:rsidR="005339A1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</w:rPr>
        <w:t>したことがありますか。</w:t>
      </w:r>
      <w:r w:rsidRPr="00A40C65">
        <w:rPr>
          <w:rFonts w:ascii="HG丸ｺﾞｼｯｸM-PRO" w:eastAsia="HG丸ｺﾞｼｯｸM-PRO" w:hAnsi="HG丸ｺﾞｼｯｸM-PRO" w:hint="eastAsia"/>
          <w:sz w:val="22"/>
        </w:rPr>
        <w:t>あてはまる番号を１つ選んで</w:t>
      </w:r>
    </w:p>
    <w:p w14:paraId="6BE31E16" w14:textId="06B38951" w:rsidR="00ED3811" w:rsidRPr="00A40C65" w:rsidRDefault="00C42D0B" w:rsidP="00C42D0B">
      <w:pPr>
        <w:spacing w:line="420" w:lineRule="exact"/>
        <w:ind w:leftChars="300" w:left="839" w:hangingChars="95" w:hanging="209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06FC99" wp14:editId="28CFC1B2">
                <wp:simplePos x="0" y="0"/>
                <wp:positionH relativeFrom="column">
                  <wp:posOffset>476089</wp:posOffset>
                </wp:positionH>
                <wp:positionV relativeFrom="paragraph">
                  <wp:posOffset>85725</wp:posOffset>
                </wp:positionV>
                <wp:extent cx="143510" cy="143510"/>
                <wp:effectExtent l="0" t="0" r="27940" b="27940"/>
                <wp:wrapNone/>
                <wp:docPr id="294" name="正方形/長方形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4" o:spid="_x0000_s1026" style="position:absolute;left:0;text-align:left;margin-left:37.5pt;margin-top:6.75pt;width:11.3pt;height:11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426CA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 </w:t>
      </w:r>
      <w:r w:rsidR="00185A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ED3811" w:rsidRPr="00A40C65">
        <w:rPr>
          <w:rFonts w:ascii="HG丸ｺﾞｼｯｸM-PRO" w:eastAsia="HG丸ｺﾞｼｯｸM-PRO" w:hAnsi="HG丸ｺﾞｼｯｸM-PRO" w:hint="eastAsia"/>
          <w:sz w:val="22"/>
        </w:rPr>
        <w:t>に記入してください。</w:t>
      </w:r>
    </w:p>
    <w:p w14:paraId="7FA058CB" w14:textId="0CF9A38D" w:rsidR="00E17A71" w:rsidRPr="003B0D82" w:rsidRDefault="00ED3811" w:rsidP="00083B0A">
      <w:pPr>
        <w:spacing w:line="360" w:lineRule="exact"/>
        <w:ind w:leftChars="300" w:left="904" w:hangingChars="137" w:hanging="274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3B0D82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１　したことがある　　　　</w:t>
      </w:r>
      <w:r w:rsidR="008542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 </w:t>
      </w:r>
      <w:r w:rsidRPr="003B0D82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２　したことがない</w:t>
      </w:r>
    </w:p>
    <w:p w14:paraId="25389408" w14:textId="7F33451F" w:rsidR="00ED3811" w:rsidRPr="003B0D82" w:rsidRDefault="00ED3811" w:rsidP="0095294C">
      <w:pPr>
        <w:spacing w:line="360" w:lineRule="exact"/>
        <w:ind w:left="874" w:hangingChars="437" w:hanging="874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</w:p>
    <w:p w14:paraId="61682FA6" w14:textId="77777777" w:rsidR="00A32910" w:rsidRDefault="00186F6A" w:rsidP="00DE0797">
      <w:pPr>
        <w:spacing w:line="360" w:lineRule="exact"/>
        <w:ind w:left="961" w:hangingChars="437" w:hanging="961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sz w:val="22"/>
        </w:rPr>
        <w:t>問</w:t>
      </w:r>
      <w:r w:rsidR="003B0D82">
        <w:rPr>
          <w:rFonts w:ascii="HG丸ｺﾞｼｯｸM-PRO" w:eastAsia="HG丸ｺﾞｼｯｸM-PRO" w:hAnsi="HG丸ｺﾞｼｯｸM-PRO" w:hint="eastAsia"/>
          <w:sz w:val="22"/>
        </w:rPr>
        <w:t>１３</w:t>
      </w:r>
      <w:r w:rsidR="00277DA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8492E" w:rsidRPr="00A40C65">
        <w:rPr>
          <w:rFonts w:ascii="HG丸ｺﾞｼｯｸM-PRO" w:eastAsia="HG丸ｺﾞｼｯｸM-PRO" w:hAnsi="HG丸ｺﾞｼｯｸM-PRO" w:hint="eastAsia"/>
          <w:sz w:val="22"/>
        </w:rPr>
        <w:t>３大栄養素</w:t>
      </w:r>
      <w:r w:rsidR="006048DB">
        <w:rPr>
          <w:rFonts w:ascii="HG丸ｺﾞｼｯｸM-PRO" w:eastAsia="HG丸ｺﾞｼｯｸM-PRO" w:hAnsi="HG丸ｺﾞｼｯｸM-PRO" w:hint="eastAsia"/>
          <w:sz w:val="22"/>
        </w:rPr>
        <w:t>は、体に大切な栄養素です</w:t>
      </w:r>
      <w:r w:rsidR="009F55CF">
        <w:rPr>
          <w:rFonts w:ascii="HG丸ｺﾞｼｯｸM-PRO" w:eastAsia="HG丸ｺﾞｼｯｸM-PRO" w:hAnsi="HG丸ｺﾞｼｯｸM-PRO" w:hint="eastAsia"/>
          <w:sz w:val="22"/>
        </w:rPr>
        <w:t>。</w:t>
      </w:r>
      <w:r w:rsidR="006048DB">
        <w:rPr>
          <w:rFonts w:ascii="HG丸ｺﾞｼｯｸM-PRO" w:eastAsia="HG丸ｺﾞｼｯｸM-PRO" w:hAnsi="HG丸ｺﾞｼｯｸM-PRO" w:hint="eastAsia"/>
          <w:sz w:val="22"/>
        </w:rPr>
        <w:t>赤・黄・緑の食品</w:t>
      </w:r>
      <w:r w:rsidR="009F55CF">
        <w:rPr>
          <w:rFonts w:ascii="HG丸ｺﾞｼｯｸM-PRO" w:eastAsia="HG丸ｺﾞｼｯｸM-PRO" w:hAnsi="HG丸ｺﾞｼｯｸM-PRO" w:hint="eastAsia"/>
          <w:sz w:val="22"/>
        </w:rPr>
        <w:t>の主な栄養素を</w:t>
      </w:r>
      <w:r w:rsidR="00A32910">
        <w:rPr>
          <w:rFonts w:ascii="HG丸ｺﾞｼｯｸM-PRO" w:eastAsia="HG丸ｺﾞｼｯｸM-PRO" w:hAnsi="HG丸ｺﾞｼｯｸM-PRO" w:hint="eastAsia"/>
          <w:sz w:val="22"/>
        </w:rPr>
        <w:t>知っていますか。</w:t>
      </w:r>
    </w:p>
    <w:p w14:paraId="74885F97" w14:textId="675F25C3" w:rsidR="00B47855" w:rsidRDefault="00426CAB" w:rsidP="00A32910">
      <w:pPr>
        <w:spacing w:line="360" w:lineRule="exact"/>
        <w:ind w:firstLineChars="350" w:firstLine="770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F90A31" wp14:editId="3FD7C591">
                <wp:simplePos x="0" y="0"/>
                <wp:positionH relativeFrom="column">
                  <wp:posOffset>3467148</wp:posOffset>
                </wp:positionH>
                <wp:positionV relativeFrom="paragraph">
                  <wp:posOffset>65405</wp:posOffset>
                </wp:positionV>
                <wp:extent cx="143510" cy="143510"/>
                <wp:effectExtent l="0" t="0" r="27940" b="27940"/>
                <wp:wrapNone/>
                <wp:docPr id="295" name="正方形/長方形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5" o:spid="_x0000_s1026" style="position:absolute;left:0;text-align:left;margin-left:273pt;margin-top:5.15pt;width:11.3pt;height:11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6048DB">
        <w:rPr>
          <w:rFonts w:ascii="HG丸ｺﾞｼｯｸM-PRO" w:eastAsia="HG丸ｺﾞｼｯｸM-PRO" w:hAnsi="HG丸ｺﾞｼｯｸM-PRO" w:hint="eastAsia"/>
          <w:sz w:val="22"/>
        </w:rPr>
        <w:t>右の</w:t>
      </w:r>
      <w:r w:rsidR="00BF75E2">
        <w:rPr>
          <w:rFonts w:ascii="HG丸ｺﾞｼｯｸM-PRO" w:eastAsia="HG丸ｺﾞｼｯｸM-PRO" w:hAnsi="HG丸ｺﾞｼｯｸM-PRO" w:hint="eastAsia"/>
          <w:sz w:val="22"/>
        </w:rPr>
        <w:t>1～３</w:t>
      </w:r>
      <w:r w:rsidR="006048DB">
        <w:rPr>
          <w:rFonts w:ascii="HG丸ｺﾞｼｯｸM-PRO" w:eastAsia="HG丸ｺﾞｼｯｸM-PRO" w:hAnsi="HG丸ｺﾞｼｯｸM-PRO" w:hint="eastAsia"/>
          <w:sz w:val="22"/>
        </w:rPr>
        <w:t>の中</w:t>
      </w:r>
      <w:r w:rsidR="009F55CF">
        <w:rPr>
          <w:rFonts w:ascii="HG丸ｺﾞｼｯｸM-PRO" w:eastAsia="HG丸ｺﾞｼｯｸM-PRO" w:hAnsi="HG丸ｺﾞｼｯｸM-PRO" w:hint="eastAsia"/>
          <w:sz w:val="22"/>
        </w:rPr>
        <w:t>か</w:t>
      </w:r>
      <w:r w:rsidR="001D111C">
        <w:rPr>
          <w:rFonts w:ascii="HG丸ｺﾞｼｯｸM-PRO" w:eastAsia="HG丸ｺﾞｼｯｸM-PRO" w:hAnsi="HG丸ｺﾞｼｯｸM-PRO" w:hint="eastAsia"/>
          <w:sz w:val="22"/>
        </w:rPr>
        <w:t>らそれぞれ</w:t>
      </w:r>
      <w:r w:rsidR="005339A1">
        <w:rPr>
          <w:rFonts w:ascii="HG丸ｺﾞｼｯｸM-PRO" w:eastAsia="HG丸ｺﾞｼｯｸM-PRO" w:hAnsi="HG丸ｺﾞｼｯｸM-PRO" w:hint="eastAsia"/>
          <w:sz w:val="22"/>
        </w:rPr>
        <w:t>１つ</w:t>
      </w:r>
      <w:r w:rsidR="001D111C">
        <w:rPr>
          <w:rFonts w:ascii="HG丸ｺﾞｼｯｸM-PRO" w:eastAsia="HG丸ｺﾞｼｯｸM-PRO" w:hAnsi="HG丸ｺﾞｼｯｸM-PRO" w:hint="eastAsia"/>
          <w:sz w:val="22"/>
        </w:rPr>
        <w:t>選んで</w:t>
      </w:r>
      <w:r w:rsidR="0086669E">
        <w:rPr>
          <w:rFonts w:ascii="HG丸ｺﾞｼｯｸM-PRO" w:eastAsia="HG丸ｺﾞｼｯｸM-PRO" w:hAnsi="HG丸ｺﾞｼｯｸM-PRO" w:hint="eastAsia"/>
          <w:sz w:val="22"/>
        </w:rPr>
        <w:t>番号を</w:t>
      </w:r>
      <w:r w:rsidR="00B915D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048DB">
        <w:rPr>
          <w:rFonts w:ascii="HG丸ｺﾞｼｯｸM-PRO" w:eastAsia="HG丸ｺﾞｼｯｸM-PRO" w:hAnsi="HG丸ｺﾞｼｯｸM-PRO" w:hint="eastAsia"/>
          <w:sz w:val="22"/>
        </w:rPr>
        <w:t>に記入してください。</w:t>
      </w:r>
    </w:p>
    <w:p w14:paraId="4136687E" w14:textId="37EC04DF" w:rsidR="00ED3811" w:rsidRPr="00B47855" w:rsidRDefault="0096368E" w:rsidP="0096368E">
      <w:pPr>
        <w:spacing w:line="360" w:lineRule="exact"/>
        <w:ind w:leftChars="400" w:left="921" w:hangingChars="37" w:hanging="81"/>
        <w:rPr>
          <w:rFonts w:ascii="HG丸ｺﾞｼｯｸM-PRO" w:eastAsia="HG丸ｺﾞｼｯｸM-PRO" w:hAnsi="HG丸ｺﾞｼｯｸM-PRO"/>
          <w:sz w:val="22"/>
        </w:rPr>
      </w:pPr>
      <w:r w:rsidRPr="00ED381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E54A61" wp14:editId="4D85E4E5">
                <wp:simplePos x="0" y="0"/>
                <wp:positionH relativeFrom="column">
                  <wp:posOffset>3326130</wp:posOffset>
                </wp:positionH>
                <wp:positionV relativeFrom="paragraph">
                  <wp:posOffset>165735</wp:posOffset>
                </wp:positionV>
                <wp:extent cx="1762760" cy="1083310"/>
                <wp:effectExtent l="0" t="0" r="27940" b="2159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499DD" w14:textId="7AEA86D5" w:rsidR="006048DB" w:rsidRPr="0096368E" w:rsidRDefault="00BF75E2" w:rsidP="00C42D0B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636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6048DB" w:rsidRPr="009636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F55CF" w:rsidRPr="009636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炭水化物</w:t>
                            </w:r>
                          </w:p>
                          <w:p w14:paraId="5F195BFC" w14:textId="46ACB7C6" w:rsidR="006048DB" w:rsidRPr="0096368E" w:rsidRDefault="00BF75E2" w:rsidP="00C42D0B">
                            <w:pPr>
                              <w:spacing w:line="460" w:lineRule="exact"/>
                              <w:ind w:left="874" w:hangingChars="437" w:hanging="874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636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9F55CF" w:rsidRPr="009636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たんぱく質</w:t>
                            </w:r>
                          </w:p>
                          <w:p w14:paraId="1A51A809" w14:textId="50B89244" w:rsidR="00ED3811" w:rsidRPr="0096368E" w:rsidRDefault="00BF75E2" w:rsidP="00C42D0B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636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003189" w:rsidRPr="009636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F55CF" w:rsidRPr="009636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ビタミン・ミネラ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61.9pt;margin-top:13.05pt;width:138.8pt;height:85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">
                <v:textbox>
                  <w:txbxContent>
                    <w:p w14:paraId="4B8499DD" w14:textId="7AEA86D5" w:rsidR="006048DB" w:rsidRPr="0096368E" w:rsidRDefault="00BF75E2" w:rsidP="00C42D0B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6368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</w:t>
                      </w:r>
                      <w:r w:rsidR="006048DB" w:rsidRPr="0096368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9F55CF" w:rsidRPr="0096368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炭水化物</w:t>
                      </w:r>
                    </w:p>
                    <w:p w14:paraId="5F195BFC" w14:textId="46ACB7C6" w:rsidR="006048DB" w:rsidRPr="0096368E" w:rsidRDefault="00BF75E2" w:rsidP="00C42D0B">
                      <w:pPr>
                        <w:spacing w:line="460" w:lineRule="exact"/>
                        <w:ind w:left="874" w:hangingChars="437" w:hanging="874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6368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</w:t>
                      </w:r>
                      <w:r w:rsidR="009F55CF" w:rsidRPr="0096368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たんぱく質</w:t>
                      </w:r>
                    </w:p>
                    <w:p w14:paraId="1A51A809" w14:textId="50B89244" w:rsidR="00ED3811" w:rsidRPr="0096368E" w:rsidRDefault="00BF75E2" w:rsidP="00C42D0B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6368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３</w:t>
                      </w:r>
                      <w:r w:rsidR="00003189" w:rsidRPr="0096368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9F55CF" w:rsidRPr="0096368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ビタミン・ミネラル</w:t>
                      </w:r>
                    </w:p>
                  </w:txbxContent>
                </v:textbox>
              </v:shape>
            </w:pict>
          </mc:Fallback>
        </mc:AlternateContent>
      </w:r>
      <w:r w:rsidR="00A329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471082" w:rsidRPr="00B47855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30806C70" wp14:editId="3A9A0EDA">
                <wp:simplePos x="0" y="0"/>
                <wp:positionH relativeFrom="column">
                  <wp:posOffset>5354955</wp:posOffset>
                </wp:positionH>
                <wp:positionV relativeFrom="paragraph">
                  <wp:posOffset>41910</wp:posOffset>
                </wp:positionV>
                <wp:extent cx="467995" cy="359410"/>
                <wp:effectExtent l="0" t="0" r="8255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E812AC" w14:textId="733A8CF0" w:rsidR="00B47855" w:rsidRPr="0096368E" w:rsidRDefault="00BF75E2" w:rsidP="00B47855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636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7" style="position:absolute;left:0;text-align:left;margin-left:421.65pt;margin-top:3.3pt;width:36.85pt;height:28.3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" fillcolor="window" stroked="f" strokeweight="2pt">
                <v:textbox>
                  <w:txbxContent>
                    <w:p w14:paraId="7DE812AC" w14:textId="733A8CF0" w:rsidR="00B47855" w:rsidRPr="0096368E" w:rsidRDefault="00BF75E2" w:rsidP="00B47855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6368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ア</w:t>
                      </w:r>
                    </w:p>
                  </w:txbxContent>
                </v:textbox>
              </v:rect>
            </w:pict>
          </mc:Fallback>
        </mc:AlternateContent>
      </w:r>
      <w:r w:rsidR="00471082"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D080F7" wp14:editId="43388E85">
                <wp:simplePos x="0" y="0"/>
                <wp:positionH relativeFrom="column">
                  <wp:posOffset>5810885</wp:posOffset>
                </wp:positionH>
                <wp:positionV relativeFrom="paragraph">
                  <wp:posOffset>41910</wp:posOffset>
                </wp:positionV>
                <wp:extent cx="467995" cy="359410"/>
                <wp:effectExtent l="0" t="0" r="27305" b="2159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457.55pt;margin-top:3.3pt;width:36.85pt;height:2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" fillcolor="window" strokecolor="black [3213]" strokeweight="2pt"/>
            </w:pict>
          </mc:Fallback>
        </mc:AlternateContent>
      </w:r>
      <w:r w:rsidR="00471082"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F688CA" wp14:editId="6BC06F89">
                <wp:simplePos x="0" y="0"/>
                <wp:positionH relativeFrom="column">
                  <wp:posOffset>5810885</wp:posOffset>
                </wp:positionH>
                <wp:positionV relativeFrom="paragraph">
                  <wp:posOffset>451485</wp:posOffset>
                </wp:positionV>
                <wp:extent cx="467995" cy="359410"/>
                <wp:effectExtent l="0" t="0" r="27305" b="2159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457.55pt;margin-top:35.55pt;width:36.85pt;height:28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" fillcolor="window" strokecolor="windowText" strokeweight="2pt"/>
            </w:pict>
          </mc:Fallback>
        </mc:AlternateContent>
      </w:r>
      <w:r w:rsidR="00471082" w:rsidRPr="00B47855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5E527990" wp14:editId="5083D833">
                <wp:simplePos x="0" y="0"/>
                <wp:positionH relativeFrom="column">
                  <wp:posOffset>5354955</wp:posOffset>
                </wp:positionH>
                <wp:positionV relativeFrom="paragraph">
                  <wp:posOffset>911860</wp:posOffset>
                </wp:positionV>
                <wp:extent cx="467995" cy="359410"/>
                <wp:effectExtent l="0" t="0" r="8255" b="254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897AAF3" w14:textId="5E1C886F" w:rsidR="00B47855" w:rsidRPr="0096368E" w:rsidRDefault="00BF75E2" w:rsidP="00B47855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8" style="position:absolute;left:0;text-align:left;margin-left:421.65pt;margin-top:71.8pt;width:36.85pt;height:28.3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" fillcolor="window" stroked="f" strokeweight="2pt">
                <v:textbox>
                  <w:txbxContent>
                    <w:p w14:paraId="1897AAF3" w14:textId="5E1C886F" w:rsidR="00B47855" w:rsidRPr="0096368E" w:rsidRDefault="00BF75E2" w:rsidP="00B47855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ウ</w:t>
                      </w:r>
                    </w:p>
                  </w:txbxContent>
                </v:textbox>
              </v:rect>
            </w:pict>
          </mc:Fallback>
        </mc:AlternateContent>
      </w:r>
      <w:r w:rsidR="00B4785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　　　　　　　　　　　　　</w:t>
      </w:r>
    </w:p>
    <w:p w14:paraId="178FADDE" w14:textId="4685B5E4" w:rsidR="00ED3811" w:rsidRPr="006048DB" w:rsidRDefault="00B47855" w:rsidP="00EB6571">
      <w:pPr>
        <w:spacing w:line="46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B47855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519628D4" wp14:editId="6D09F8E9">
                <wp:simplePos x="0" y="0"/>
                <wp:positionH relativeFrom="column">
                  <wp:posOffset>5354955</wp:posOffset>
                </wp:positionH>
                <wp:positionV relativeFrom="paragraph">
                  <wp:posOffset>222885</wp:posOffset>
                </wp:positionV>
                <wp:extent cx="467995" cy="359410"/>
                <wp:effectExtent l="0" t="0" r="8255" b="254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52BE1E7" w14:textId="653A0837" w:rsidR="00B47855" w:rsidRPr="0096368E" w:rsidRDefault="00BF75E2" w:rsidP="00B47855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636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9" style="position:absolute;left:0;text-align:left;margin-left:421.65pt;margin-top:17.55pt;width:36.85pt;height:28.3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" fillcolor="window" stroked="f" strokeweight="2pt">
                <v:textbox>
                  <w:txbxContent>
                    <w:p w14:paraId="552BE1E7" w14:textId="653A0837" w:rsidR="00B47855" w:rsidRPr="0096368E" w:rsidRDefault="00BF75E2" w:rsidP="00B47855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6368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イ</w:t>
                      </w:r>
                    </w:p>
                  </w:txbxContent>
                </v:textbox>
              </v:rect>
            </w:pict>
          </mc:Fallback>
        </mc:AlternateContent>
      </w:r>
      <w:r w:rsidR="00BF75E2">
        <w:rPr>
          <w:rFonts w:ascii="HG丸ｺﾞｼｯｸM-PRO" w:eastAsia="HG丸ｺﾞｼｯｸM-PRO" w:hAnsi="HG丸ｺﾞｼｯｸM-PRO" w:hint="eastAsia"/>
          <w:sz w:val="20"/>
          <w:szCs w:val="20"/>
        </w:rPr>
        <w:t>ア</w:t>
      </w:r>
      <w:r w:rsidR="00ED3811" w:rsidRPr="006048D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赤（肉、魚、卵、大豆・大豆製品等）　　　　　　　　　　　</w:t>
      </w:r>
    </w:p>
    <w:p w14:paraId="62A06647" w14:textId="72D35EFB" w:rsidR="00EB6571" w:rsidRDefault="00BF75E2" w:rsidP="00EB6571">
      <w:pPr>
        <w:spacing w:line="46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イ</w:t>
      </w:r>
      <w:r w:rsidR="00ED3811" w:rsidRPr="006048D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黄（ごはん、パン、めん類、イモ類</w:t>
      </w:r>
      <w:r w:rsidR="009F55CF">
        <w:rPr>
          <w:rFonts w:ascii="HG丸ｺﾞｼｯｸM-PRO" w:eastAsia="HG丸ｺﾞｼｯｸM-PRO" w:hAnsi="HG丸ｺﾞｼｯｸM-PRO"/>
          <w:sz w:val="20"/>
          <w:szCs w:val="20"/>
        </w:rPr>
        <w:t>）</w:t>
      </w:r>
      <w:r w:rsidR="00B4785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</w:t>
      </w:r>
    </w:p>
    <w:p w14:paraId="5F538AA7" w14:textId="3F7E9780" w:rsidR="00ED3811" w:rsidRPr="00EB6571" w:rsidRDefault="00471082" w:rsidP="00EB6571">
      <w:pPr>
        <w:spacing w:line="460" w:lineRule="exact"/>
        <w:ind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C4E854" wp14:editId="329F016D">
                <wp:simplePos x="0" y="0"/>
                <wp:positionH relativeFrom="column">
                  <wp:posOffset>5810885</wp:posOffset>
                </wp:positionH>
                <wp:positionV relativeFrom="paragraph">
                  <wp:posOffset>80010</wp:posOffset>
                </wp:positionV>
                <wp:extent cx="467995" cy="359410"/>
                <wp:effectExtent l="0" t="0" r="27305" b="2159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457.55pt;margin-top:6.3pt;width:36.85pt;height:28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" fillcolor="window" strokecolor="windowText" strokeweight="2pt"/>
            </w:pict>
          </mc:Fallback>
        </mc:AlternateContent>
      </w:r>
      <w:r w:rsidR="00BF75E2">
        <w:rPr>
          <w:rFonts w:ascii="HG丸ｺﾞｼｯｸM-PRO" w:eastAsia="HG丸ｺﾞｼｯｸM-PRO" w:hAnsi="HG丸ｺﾞｼｯｸM-PRO" w:hint="eastAsia"/>
          <w:sz w:val="20"/>
          <w:szCs w:val="20"/>
        </w:rPr>
        <w:t>ウ</w:t>
      </w:r>
      <w:r w:rsidR="00ED3811" w:rsidRPr="006048D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緑（野菜・果物等）　　　　　　</w:t>
      </w:r>
      <w:r w:rsidR="00ED3811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</w:p>
    <w:p w14:paraId="3FBEB0BC" w14:textId="0411AA7E" w:rsidR="00A9175A" w:rsidRPr="00277DAC" w:rsidRDefault="00A9175A" w:rsidP="00F51F50">
      <w:pPr>
        <w:spacing w:line="36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277D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</w:t>
      </w:r>
    </w:p>
    <w:p w14:paraId="2C77286D" w14:textId="3CB6BB0D" w:rsidR="00854228" w:rsidRPr="00EB6571" w:rsidRDefault="00854228" w:rsidP="001D111C">
      <w:pPr>
        <w:spacing w:line="360" w:lineRule="exact"/>
        <w:ind w:left="961" w:hangingChars="437" w:hanging="961"/>
        <w:rPr>
          <w:rFonts w:ascii="HG丸ｺﾞｼｯｸM-PRO" w:eastAsia="HG丸ｺﾞｼｯｸM-PRO" w:hAnsi="HG丸ｺﾞｼｯｸM-PRO"/>
          <w:sz w:val="22"/>
        </w:rPr>
      </w:pPr>
    </w:p>
    <w:p w14:paraId="425592D6" w14:textId="77777777" w:rsidR="00C42D0B" w:rsidRDefault="00A9175A" w:rsidP="00083B0A">
      <w:pPr>
        <w:spacing w:line="360" w:lineRule="exact"/>
        <w:ind w:left="961" w:hangingChars="437" w:hanging="961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A40C65">
        <w:rPr>
          <w:rFonts w:ascii="HG丸ｺﾞｼｯｸM-PRO" w:eastAsia="HG丸ｺﾞｼｯｸM-PRO" w:hAnsi="HG丸ｺﾞｼｯｸM-PRO" w:hint="eastAsia"/>
          <w:sz w:val="22"/>
        </w:rPr>
        <w:t>問</w:t>
      </w:r>
      <w:r w:rsidR="003B0D82">
        <w:rPr>
          <w:rFonts w:ascii="HG丸ｺﾞｼｯｸM-PRO" w:eastAsia="HG丸ｺﾞｼｯｸM-PRO" w:hAnsi="HG丸ｺﾞｼｯｸM-PRO" w:hint="eastAsia"/>
          <w:sz w:val="22"/>
        </w:rPr>
        <w:t>１４</w:t>
      </w:r>
      <w:r w:rsidR="00083B0A">
        <w:rPr>
          <w:rFonts w:ascii="HG丸ｺﾞｼｯｸM-PRO" w:eastAsia="HG丸ｺﾞｼｯｸM-PRO" w:hAnsi="HG丸ｺﾞｼｯｸM-PRO" w:hint="eastAsia"/>
          <w:sz w:val="22"/>
        </w:rPr>
        <w:t xml:space="preserve"> あなた</w:t>
      </w:r>
      <w:r w:rsidR="00A32910">
        <w:rPr>
          <w:rFonts w:ascii="HG丸ｺﾞｼｯｸM-PRO" w:eastAsia="HG丸ｺﾞｼｯｸM-PRO" w:hAnsi="HG丸ｺﾞｼｯｸM-PRO" w:hint="eastAsia"/>
          <w:sz w:val="22"/>
        </w:rPr>
        <w:t>は、</w:t>
      </w:r>
      <w:r w:rsidRPr="00A40C65">
        <w:rPr>
          <w:rFonts w:ascii="HG丸ｺﾞｼｯｸM-PRO" w:eastAsia="HG丸ｺﾞｼｯｸM-PRO" w:hAnsi="HG丸ｺﾞｼｯｸM-PRO" w:hint="eastAsia"/>
          <w:sz w:val="22"/>
        </w:rPr>
        <w:t>健康のために</w:t>
      </w:r>
      <w:r w:rsidR="00083B0A">
        <w:rPr>
          <w:rFonts w:ascii="HG丸ｺﾞｼｯｸM-PRO" w:eastAsia="HG丸ｺﾞｼｯｸM-PRO" w:hAnsi="HG丸ｺﾞｼｯｸM-PRO" w:hint="eastAsia"/>
          <w:sz w:val="22"/>
        </w:rPr>
        <w:t>必要な1日の</w:t>
      </w:r>
      <w:r w:rsidR="001D111C">
        <w:rPr>
          <w:rFonts w:ascii="HG丸ｺﾞｼｯｸM-PRO" w:eastAsia="HG丸ｺﾞｼｯｸM-PRO" w:hAnsi="HG丸ｺﾞｼｯｸM-PRO" w:hint="eastAsia"/>
          <w:sz w:val="22"/>
        </w:rPr>
        <w:t>野菜の量</w:t>
      </w:r>
      <w:r w:rsidR="006048DB">
        <w:rPr>
          <w:rFonts w:ascii="HG丸ｺﾞｼｯｸM-PRO" w:eastAsia="HG丸ｺﾞｼｯｸM-PRO" w:hAnsi="HG丸ｺﾞｼｯｸM-PRO" w:hint="eastAsia"/>
          <w:sz w:val="22"/>
        </w:rPr>
        <w:t>を</w:t>
      </w:r>
      <w:r w:rsidR="00A32910">
        <w:rPr>
          <w:rFonts w:ascii="HG丸ｺﾞｼｯｸM-PRO" w:eastAsia="HG丸ｺﾞｼｯｸM-PRO" w:hAnsi="HG丸ｺﾞｼｯｸM-PRO" w:hint="eastAsia"/>
          <w:sz w:val="22"/>
        </w:rPr>
        <w:t>知っていますか。</w:t>
      </w:r>
      <w:r w:rsidR="0095294C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</w:p>
    <w:p w14:paraId="40A00B2B" w14:textId="6C525755" w:rsidR="00277DAC" w:rsidRDefault="00C42D0B" w:rsidP="00185A7B">
      <w:pPr>
        <w:spacing w:line="360" w:lineRule="exact"/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71D2C76" wp14:editId="551790E9">
                <wp:simplePos x="0" y="0"/>
                <wp:positionH relativeFrom="margin">
                  <wp:posOffset>4553585</wp:posOffset>
                </wp:positionH>
                <wp:positionV relativeFrom="paragraph">
                  <wp:posOffset>71120</wp:posOffset>
                </wp:positionV>
                <wp:extent cx="1362075" cy="467995"/>
                <wp:effectExtent l="0" t="0" r="28575" b="27305"/>
                <wp:wrapTight wrapText="bothSides">
                  <wp:wrapPolygon edited="0">
                    <wp:start x="0" y="0"/>
                    <wp:lineTo x="0" y="21981"/>
                    <wp:lineTo x="21751" y="21981"/>
                    <wp:lineTo x="21751" y="0"/>
                    <wp:lineTo x="0" y="0"/>
                  </wp:wrapPolygon>
                </wp:wrapTight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D6A346" w14:textId="423835A3" w:rsidR="009F55CF" w:rsidRPr="00B47855" w:rsidRDefault="009F55CF" w:rsidP="009F55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4785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854228" w:rsidRPr="00B4785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47855" w:rsidRPr="00B4785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40" style="position:absolute;left:0;text-align:left;margin-left:358.55pt;margin-top:5.6pt;width:107.25pt;height:36.8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" fillcolor="window" strokecolor="black [3213]" strokeweight="2pt">
                <v:textbox>
                  <w:txbxContent>
                    <w:p w14:paraId="3CD6A346" w14:textId="423835A3" w:rsidR="009F55CF" w:rsidRPr="00B47855" w:rsidRDefault="009F55CF" w:rsidP="009F55C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47855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854228" w:rsidRPr="00B47855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B47855" w:rsidRPr="00B47855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　　　　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1BEA17" wp14:editId="09114D88">
                <wp:simplePos x="0" y="0"/>
                <wp:positionH relativeFrom="column">
                  <wp:posOffset>478790</wp:posOffset>
                </wp:positionH>
                <wp:positionV relativeFrom="paragraph">
                  <wp:posOffset>46990</wp:posOffset>
                </wp:positionV>
                <wp:extent cx="143510" cy="143510"/>
                <wp:effectExtent l="0" t="0" r="27940" b="27940"/>
                <wp:wrapNone/>
                <wp:docPr id="296" name="正方形/長方形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AAF0CC" w14:textId="77777777" w:rsidR="00C42D0B" w:rsidRDefault="00C42D0B" w:rsidP="00C42D0B">
                            <w:pPr>
                              <w:jc w:val="center"/>
                            </w:pPr>
                          </w:p>
                          <w:p w14:paraId="75151AED" w14:textId="77777777" w:rsidR="00C42D0B" w:rsidRDefault="00C42D0B" w:rsidP="00C42D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6" o:spid="_x0000_s1041" style="position:absolute;left:0;text-align:left;margin-left:37.7pt;margin-top:3.7pt;width:11.3pt;height:11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" fillcolor="window" strokecolor="windowText" strokeweight="1.5pt">
                <v:path arrowok="t"/>
                <o:lock v:ext="edit" aspectratio="t"/>
                <v:textbox>
                  <w:txbxContent>
                    <w:p w14:paraId="24AAF0CC" w14:textId="77777777" w:rsidR="00C42D0B" w:rsidRDefault="00C42D0B" w:rsidP="00C42D0B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75151AED" w14:textId="77777777" w:rsidR="00C42D0B" w:rsidRDefault="00C42D0B" w:rsidP="00C42D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48DB">
        <w:rPr>
          <w:rFonts w:ascii="HG丸ｺﾞｼｯｸM-PRO" w:eastAsia="HG丸ｺﾞｼｯｸM-PRO" w:hAnsi="HG丸ｺﾞｼｯｸM-PRO" w:hint="eastAsia"/>
          <w:sz w:val="22"/>
        </w:rPr>
        <w:t>に数字で</w:t>
      </w:r>
      <w:r w:rsidR="001D111C">
        <w:rPr>
          <w:rFonts w:ascii="HG丸ｺﾞｼｯｸM-PRO" w:eastAsia="HG丸ｺﾞｼｯｸM-PRO" w:hAnsi="HG丸ｺﾞｼｯｸM-PRO" w:hint="eastAsia"/>
          <w:sz w:val="22"/>
        </w:rPr>
        <w:t>記入</w:t>
      </w:r>
      <w:r w:rsidR="006048DB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14:paraId="216905C9" w14:textId="1B47F5F7" w:rsidR="00277DAC" w:rsidRPr="0096368E" w:rsidRDefault="00854228" w:rsidP="00A32910">
      <w:pPr>
        <w:spacing w:line="360" w:lineRule="exact"/>
        <w:ind w:firstLineChars="250" w:firstLine="50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</w:t>
      </w:r>
      <w:r w:rsidR="00A329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="009F55CF" w:rsidRPr="009F55CF">
        <w:rPr>
          <w:rFonts w:ascii="HG丸ｺﾞｼｯｸM-PRO" w:eastAsia="HG丸ｺﾞｼｯｸM-PRO" w:hAnsi="HG丸ｺﾞｼｯｸM-PRO" w:hint="eastAsia"/>
          <w:sz w:val="22"/>
        </w:rPr>
        <w:t>1日</w:t>
      </w:r>
      <w:r>
        <w:rPr>
          <w:rFonts w:ascii="HG丸ｺﾞｼｯｸM-PRO" w:eastAsia="HG丸ｺﾞｼｯｸM-PRO" w:hAnsi="HG丸ｺﾞｼｯｸM-PRO" w:hint="eastAsia"/>
          <w:sz w:val="22"/>
        </w:rPr>
        <w:t>に必要な野菜</w:t>
      </w:r>
      <w:r w:rsidR="001D111C">
        <w:rPr>
          <w:rFonts w:ascii="HG丸ｺﾞｼｯｸM-PRO" w:eastAsia="HG丸ｺﾞｼｯｸM-PRO" w:hAnsi="HG丸ｺﾞｼｯｸM-PRO" w:hint="eastAsia"/>
          <w:sz w:val="22"/>
        </w:rPr>
        <w:t>量</w:t>
      </w:r>
      <w:r w:rsidR="009F55CF" w:rsidRPr="009F55CF">
        <w:rPr>
          <w:rFonts w:ascii="HG丸ｺﾞｼｯｸM-PRO" w:eastAsia="HG丸ｺﾞｼｯｸM-PRO" w:hAnsi="HG丸ｺﾞｼｯｸM-PRO" w:hint="eastAsia"/>
          <w:sz w:val="22"/>
        </w:rPr>
        <w:t>は</w:t>
      </w:r>
      <w:r w:rsidR="0096368E">
        <w:rPr>
          <w:rFonts w:ascii="HG丸ｺﾞｼｯｸM-PRO" w:eastAsia="HG丸ｺﾞｼｯｸM-PRO" w:hAnsi="HG丸ｺﾞｼｯｸM-PRO" w:hint="eastAsia"/>
          <w:sz w:val="22"/>
        </w:rPr>
        <w:t xml:space="preserve">                      </w:t>
      </w:r>
      <w:r w:rsidR="001F368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96368E" w:rsidRPr="0096368E">
        <w:rPr>
          <w:rFonts w:ascii="HG丸ｺﾞｼｯｸM-PRO" w:eastAsia="HG丸ｺﾞｼｯｸM-PRO" w:hAnsi="HG丸ｺﾞｼｯｸM-PRO" w:hint="eastAsia"/>
          <w:sz w:val="28"/>
          <w:szCs w:val="28"/>
        </w:rPr>
        <w:t>g</w:t>
      </w:r>
    </w:p>
    <w:p w14:paraId="473E6FB9" w14:textId="77777777" w:rsidR="00B47855" w:rsidRDefault="00B47855" w:rsidP="006778B4">
      <w:pPr>
        <w:spacing w:line="360" w:lineRule="exact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502E62E8" w14:textId="4336434E" w:rsidR="0096368E" w:rsidRDefault="00D848F3" w:rsidP="006778B4">
      <w:pPr>
        <w:spacing w:line="360" w:lineRule="exact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C08A8A" wp14:editId="13C0ED04">
                <wp:simplePos x="0" y="0"/>
                <wp:positionH relativeFrom="column">
                  <wp:posOffset>5713730</wp:posOffset>
                </wp:positionH>
                <wp:positionV relativeFrom="paragraph">
                  <wp:posOffset>201930</wp:posOffset>
                </wp:positionV>
                <wp:extent cx="467995" cy="467995"/>
                <wp:effectExtent l="0" t="0" r="27305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49.9pt;margin-top:15.9pt;width:36.85pt;height:36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" fillcolor="window" strokecolor="windowText" strokeweight="2pt"/>
            </w:pict>
          </mc:Fallback>
        </mc:AlternateContent>
      </w:r>
      <w:r w:rsidR="0044177A" w:rsidRPr="00A40C65">
        <w:rPr>
          <w:rFonts w:ascii="HG丸ｺﾞｼｯｸM-PRO" w:eastAsia="HG丸ｺﾞｼｯｸM-PRO" w:hAnsi="HG丸ｺﾞｼｯｸM-PRO" w:hint="eastAsia"/>
          <w:sz w:val="22"/>
        </w:rPr>
        <w:t>問</w:t>
      </w:r>
      <w:r w:rsidR="00E07554">
        <w:rPr>
          <w:rFonts w:ascii="HG丸ｺﾞｼｯｸM-PRO" w:eastAsia="HG丸ｺﾞｼｯｸM-PRO" w:hAnsi="HG丸ｺﾞｼｯｸM-PRO" w:hint="eastAsia"/>
          <w:sz w:val="22"/>
        </w:rPr>
        <w:t>１５</w:t>
      </w:r>
      <w:r w:rsidR="006778B4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4177A" w:rsidRPr="00A40C65">
        <w:rPr>
          <w:rFonts w:ascii="HG丸ｺﾞｼｯｸM-PRO" w:eastAsia="HG丸ｺﾞｼｯｸM-PRO" w:hAnsi="HG丸ｺﾞｼｯｸM-PRO" w:hint="eastAsia"/>
          <w:sz w:val="22"/>
        </w:rPr>
        <w:t>あなたは栄養や</w:t>
      </w:r>
      <w:r w:rsidR="00697297">
        <w:rPr>
          <w:rFonts w:ascii="HG丸ｺﾞｼｯｸM-PRO" w:eastAsia="HG丸ｺﾞｼｯｸM-PRO" w:hAnsi="HG丸ｺﾞｼｯｸM-PRO" w:hint="eastAsia"/>
          <w:sz w:val="22"/>
        </w:rPr>
        <w:t>食事につ</w:t>
      </w:r>
      <w:r w:rsidR="0044177A" w:rsidRPr="00A40C65">
        <w:rPr>
          <w:rFonts w:ascii="HG丸ｺﾞｼｯｸM-PRO" w:eastAsia="HG丸ｺﾞｼｯｸM-PRO" w:hAnsi="HG丸ｺﾞｼｯｸM-PRO" w:hint="eastAsia"/>
          <w:sz w:val="22"/>
        </w:rPr>
        <w:t>いて家族で話すことがありますか。あてはまる番号を</w:t>
      </w:r>
    </w:p>
    <w:p w14:paraId="1712C762" w14:textId="32AB8409" w:rsidR="003E0271" w:rsidRPr="00A40C65" w:rsidRDefault="0096368E" w:rsidP="0096368E">
      <w:pPr>
        <w:spacing w:line="360" w:lineRule="exact"/>
        <w:ind w:leftChars="350" w:left="845" w:hangingChars="50" w:hanging="110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B48D4C2" wp14:editId="6CF350FC">
                <wp:simplePos x="0" y="0"/>
                <wp:positionH relativeFrom="column">
                  <wp:posOffset>1218868</wp:posOffset>
                </wp:positionH>
                <wp:positionV relativeFrom="paragraph">
                  <wp:posOffset>62865</wp:posOffset>
                </wp:positionV>
                <wp:extent cx="143510" cy="143510"/>
                <wp:effectExtent l="0" t="0" r="27940" b="27940"/>
                <wp:wrapNone/>
                <wp:docPr id="297" name="正方形/長方形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7" o:spid="_x0000_s1026" style="position:absolute;left:0;text-align:left;margin-left:95.95pt;margin-top:4.95pt;width:11.3pt;height:11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44177A" w:rsidRPr="00A40C65">
        <w:rPr>
          <w:rFonts w:ascii="HG丸ｺﾞｼｯｸM-PRO" w:eastAsia="HG丸ｺﾞｼｯｸM-PRO" w:hAnsi="HG丸ｺﾞｼｯｸM-PRO" w:hint="eastAsia"/>
          <w:sz w:val="22"/>
        </w:rPr>
        <w:t>１つ選んで</w:t>
      </w:r>
      <w:r w:rsidR="00B915D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44177A" w:rsidRPr="00A40C65">
        <w:rPr>
          <w:rFonts w:ascii="HG丸ｺﾞｼｯｸM-PRO" w:eastAsia="HG丸ｺﾞｼｯｸM-PRO" w:hAnsi="HG丸ｺﾞｼｯｸM-PRO" w:hint="eastAsia"/>
          <w:sz w:val="22"/>
        </w:rPr>
        <w:t>に記入してください。</w:t>
      </w:r>
    </w:p>
    <w:p w14:paraId="22C8F8DB" w14:textId="31BE0687" w:rsidR="0044177A" w:rsidRPr="006778B4" w:rsidRDefault="0044177A" w:rsidP="00DE0797">
      <w:pPr>
        <w:spacing w:line="360" w:lineRule="exact"/>
        <w:ind w:firstLineChars="350" w:firstLine="700"/>
        <w:rPr>
          <w:rFonts w:ascii="HG丸ｺﾞｼｯｸM-PRO" w:eastAsia="HG丸ｺﾞｼｯｸM-PRO" w:hAnsi="HG丸ｺﾞｼｯｸM-PRO"/>
          <w:sz w:val="20"/>
          <w:szCs w:val="20"/>
        </w:rPr>
      </w:pPr>
      <w:r w:rsidRPr="006778B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１　よくある　　</w:t>
      </w:r>
      <w:r w:rsidR="0069729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6778B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85422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6778B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２　ときにはある　　　　　３　ない　　　　　　　　　　　　　　　</w:t>
      </w:r>
    </w:p>
    <w:p w14:paraId="05F56B56" w14:textId="3218DCC6" w:rsidR="0096368E" w:rsidRDefault="001D5C04" w:rsidP="0027277D">
      <w:pPr>
        <w:spacing w:line="380" w:lineRule="exact"/>
        <w:ind w:left="880" w:hangingChars="400" w:hanging="88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D5C04"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875E7F" wp14:editId="1A1B08F8">
                <wp:simplePos x="0" y="0"/>
                <wp:positionH relativeFrom="column">
                  <wp:posOffset>5650230</wp:posOffset>
                </wp:positionH>
                <wp:positionV relativeFrom="paragraph">
                  <wp:posOffset>300990</wp:posOffset>
                </wp:positionV>
                <wp:extent cx="467995" cy="467995"/>
                <wp:effectExtent l="0" t="0" r="27305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44.9pt;margin-top:23.7pt;width:36.85pt;height:36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" fillcolor="window" strokecolor="black [3213]" strokeweight="2pt"/>
            </w:pict>
          </mc:Fallback>
        </mc:AlternateContent>
      </w:r>
      <w:r w:rsidR="00A9175A" w:rsidRPr="001D5C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問</w:t>
      </w:r>
      <w:r w:rsidR="00E07554" w:rsidRPr="001D5C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６</w:t>
      </w:r>
      <w:r w:rsidR="006778B4" w:rsidRPr="001D5C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Pr="001D5C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A9175A" w:rsidRPr="001D5C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あなたは</w:t>
      </w:r>
      <w:r w:rsidR="005C1C47" w:rsidRPr="001D5C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家族と一緒に</w:t>
      </w:r>
      <w:r w:rsidR="00A9175A" w:rsidRPr="001D5C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料理を作</w:t>
      </w:r>
      <w:r w:rsidR="00F525F5" w:rsidRPr="001D5C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ることがありますか</w:t>
      </w:r>
      <w:r w:rsidR="00A9175A" w:rsidRPr="001D5C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あてはまる番号を１つ選んで</w:t>
      </w:r>
    </w:p>
    <w:p w14:paraId="30805D8A" w14:textId="0CA8EFFF" w:rsidR="006778B4" w:rsidRPr="001D5C04" w:rsidRDefault="0096368E" w:rsidP="0096368E">
      <w:pPr>
        <w:spacing w:line="380" w:lineRule="exact"/>
        <w:ind w:leftChars="400" w:left="8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35CF80" wp14:editId="1A33D89B">
                <wp:simplePos x="0" y="0"/>
                <wp:positionH relativeFrom="column">
                  <wp:posOffset>583565</wp:posOffset>
                </wp:positionH>
                <wp:positionV relativeFrom="paragraph">
                  <wp:posOffset>62230</wp:posOffset>
                </wp:positionV>
                <wp:extent cx="143510" cy="143510"/>
                <wp:effectExtent l="0" t="0" r="27940" b="27940"/>
                <wp:wrapNone/>
                <wp:docPr id="298" name="正方形/長方形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8" o:spid="_x0000_s1026" style="position:absolute;left:0;text-align:left;margin-left:45.95pt;margin-top:4.9pt;width:11.3pt;height:11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95294C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B915DE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 </w:t>
      </w:r>
      <w:r w:rsidR="001D5C04" w:rsidRPr="001D5C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</w:t>
      </w:r>
      <w:r w:rsidR="00A9175A" w:rsidRPr="001D5C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記入してください。</w:t>
      </w:r>
    </w:p>
    <w:p w14:paraId="57AA466A" w14:textId="79B33C02" w:rsidR="00A9175A" w:rsidRPr="006778B4" w:rsidRDefault="00A9175A" w:rsidP="0027277D">
      <w:pPr>
        <w:spacing w:line="380" w:lineRule="exact"/>
        <w:ind w:firstLine="8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１　</w:t>
      </w:r>
      <w:r w:rsidR="00F525F5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よくある　　</w:t>
      </w:r>
      <w:r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　２　</w:t>
      </w:r>
      <w:r w:rsidR="00F525F5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ときにはある</w:t>
      </w:r>
      <w:r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　</w:t>
      </w:r>
      <w:r w:rsidR="00F525F5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３　</w:t>
      </w:r>
      <w:r w:rsidR="00F525F5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ない</w:t>
      </w:r>
    </w:p>
    <w:p w14:paraId="3A5C41E0" w14:textId="08F66666" w:rsidR="00A9175A" w:rsidRPr="00A40C65" w:rsidRDefault="00A9175A" w:rsidP="0027277D">
      <w:pPr>
        <w:spacing w:line="380" w:lineRule="exact"/>
        <w:rPr>
          <w:rFonts w:ascii="HG丸ｺﾞｼｯｸM-PRO" w:eastAsia="HG丸ｺﾞｼｯｸM-PRO" w:hAnsi="HG丸ｺﾞｼｯｸM-PRO"/>
          <w:color w:val="FF0000"/>
          <w:sz w:val="22"/>
        </w:rPr>
      </w:pP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</w:t>
      </w:r>
      <w:r w:rsidRPr="00A40C65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　　　　　　　　　　　　　　　　　　　　</w:t>
      </w:r>
    </w:p>
    <w:p w14:paraId="4A0BA566" w14:textId="23B19960" w:rsidR="006C45F6" w:rsidRDefault="00A9175A" w:rsidP="0027277D">
      <w:pPr>
        <w:spacing w:line="38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問</w:t>
      </w:r>
      <w:r w:rsidR="00E0755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６</w:t>
      </w:r>
      <w:r w:rsidR="006778B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-</w:t>
      </w: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２</w:t>
      </w:r>
      <w:r w:rsidR="006C45F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次の</w:t>
      </w:r>
      <w:r w:rsidR="0086669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ア</w:t>
      </w:r>
      <w:r w:rsidR="006C45F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～</w:t>
      </w:r>
      <w:r w:rsidR="0086669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ウ</w:t>
      </w:r>
      <w:r w:rsidR="006C45F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料理を</w:t>
      </w:r>
      <w:r w:rsidR="006C45F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ひとり</w:t>
      </w: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</w:t>
      </w:r>
      <w:r w:rsidR="00AB3576"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作ることができますか</w:t>
      </w:r>
      <w:r w:rsidRPr="00A40C6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  <w:r w:rsidR="006C45F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それぞれの料理について</w:t>
      </w:r>
    </w:p>
    <w:p w14:paraId="5ED6F8C6" w14:textId="1B8D3035" w:rsidR="006C45F6" w:rsidRPr="001D5C04" w:rsidRDefault="0095294C" w:rsidP="0027277D">
      <w:pPr>
        <w:spacing w:line="380" w:lineRule="exact"/>
        <w:ind w:firstLineChars="500" w:firstLine="110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05728AA" wp14:editId="110EAF0A">
                <wp:simplePos x="0" y="0"/>
                <wp:positionH relativeFrom="column">
                  <wp:posOffset>2571276</wp:posOffset>
                </wp:positionH>
                <wp:positionV relativeFrom="paragraph">
                  <wp:posOffset>74930</wp:posOffset>
                </wp:positionV>
                <wp:extent cx="143510" cy="143510"/>
                <wp:effectExtent l="0" t="0" r="27940" b="27940"/>
                <wp:wrapNone/>
                <wp:docPr id="299" name="正方形/長方形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9" o:spid="_x0000_s1026" style="position:absolute;left:0;text-align:left;margin-left:202.45pt;margin-top:5.9pt;width:11.3pt;height:11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A32910" w:rsidRPr="001D5C04"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35708" behindDoc="0" locked="0" layoutInCell="1" allowOverlap="1" wp14:anchorId="728D266F" wp14:editId="38C18E75">
                <wp:simplePos x="0" y="0"/>
                <wp:positionH relativeFrom="column">
                  <wp:posOffset>5364480</wp:posOffset>
                </wp:positionH>
                <wp:positionV relativeFrom="paragraph">
                  <wp:posOffset>118110</wp:posOffset>
                </wp:positionV>
                <wp:extent cx="288000" cy="360000"/>
                <wp:effectExtent l="0" t="0" r="0" b="254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A7FC8E6" w14:textId="2F79B9D7" w:rsidR="00A32910" w:rsidRPr="0096368E" w:rsidRDefault="00BF75E2" w:rsidP="00A3291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636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ア</w:t>
                            </w:r>
                            <w:r w:rsidR="00A32910" w:rsidRPr="009636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42" style="position:absolute;left:0;text-align:left;margin-left:422.4pt;margin-top:9.3pt;width:22.7pt;height:28.35pt;z-index:2516357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" fillcolor="window" stroked="f" strokeweight="2pt">
                <v:textbox>
                  <w:txbxContent>
                    <w:p w14:paraId="5A7FC8E6" w14:textId="2F79B9D7" w:rsidR="00A32910" w:rsidRPr="0096368E" w:rsidRDefault="00BF75E2" w:rsidP="00A3291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6368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ア</w:t>
                      </w:r>
                      <w:r w:rsidR="00A32910" w:rsidRPr="0096368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6C45F6" w:rsidRPr="001D5C0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B3EC13" wp14:editId="57F7C283">
                <wp:simplePos x="0" y="0"/>
                <wp:positionH relativeFrom="column">
                  <wp:posOffset>5661025</wp:posOffset>
                </wp:positionH>
                <wp:positionV relativeFrom="paragraph">
                  <wp:posOffset>88900</wp:posOffset>
                </wp:positionV>
                <wp:extent cx="467995" cy="323850"/>
                <wp:effectExtent l="0" t="0" r="2730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445.75pt;margin-top:7pt;width:36.8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" fillcolor="window" strokecolor="black [3213]" strokeweight="2pt"/>
            </w:pict>
          </mc:Fallback>
        </mc:AlternateContent>
      </w:r>
      <w:r w:rsidR="006C45F6" w:rsidRPr="001D5C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あてはまる番号を１つ選んで</w:t>
      </w:r>
      <w:r w:rsidR="00B915DE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　</w:t>
      </w:r>
      <w:r w:rsidR="006C45F6" w:rsidRPr="001D5C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記入してください。</w:t>
      </w:r>
    </w:p>
    <w:p w14:paraId="1A04F703" w14:textId="148349B3" w:rsidR="00A9175A" w:rsidRPr="006778B4" w:rsidRDefault="00BF75E2" w:rsidP="00D848F3">
      <w:pPr>
        <w:spacing w:line="400" w:lineRule="exact"/>
        <w:ind w:firstLine="839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ア</w:t>
      </w:r>
      <w:r w:rsidR="003D3437" w:rsidRPr="00A32910"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36732" behindDoc="0" locked="0" layoutInCell="1" allowOverlap="1" wp14:anchorId="567F0E81" wp14:editId="75DD33D7">
                <wp:simplePos x="0" y="0"/>
                <wp:positionH relativeFrom="column">
                  <wp:posOffset>5364480</wp:posOffset>
                </wp:positionH>
                <wp:positionV relativeFrom="paragraph">
                  <wp:posOffset>251460</wp:posOffset>
                </wp:positionV>
                <wp:extent cx="288000" cy="360000"/>
                <wp:effectExtent l="0" t="0" r="0" b="254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56B1F5" w14:textId="6BDB3A94" w:rsidR="00A32910" w:rsidRPr="0096368E" w:rsidRDefault="00BF75E2" w:rsidP="00A3291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636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イ</w:t>
                            </w:r>
                            <w:r w:rsidR="00A32910" w:rsidRPr="009636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43" style="position:absolute;left:0;text-align:left;margin-left:422.4pt;margin-top:19.8pt;width:22.7pt;height:28.35pt;z-index:251636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" fillcolor="window" stroked="f" strokeweight="2pt">
                <v:textbox>
                  <w:txbxContent>
                    <w:p w14:paraId="2056B1F5" w14:textId="6BDB3A94" w:rsidR="00A32910" w:rsidRPr="0096368E" w:rsidRDefault="00BF75E2" w:rsidP="00A3291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6368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イ</w:t>
                      </w:r>
                      <w:r w:rsidR="00A32910" w:rsidRPr="0096368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9D2F9E" w:rsidRPr="00A40C65"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21D574" wp14:editId="56EE0098">
                <wp:simplePos x="0" y="0"/>
                <wp:positionH relativeFrom="column">
                  <wp:posOffset>5661025</wp:posOffset>
                </wp:positionH>
                <wp:positionV relativeFrom="paragraph">
                  <wp:posOffset>238760</wp:posOffset>
                </wp:positionV>
                <wp:extent cx="467995" cy="323850"/>
                <wp:effectExtent l="0" t="0" r="2730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445.75pt;margin-top:18.8pt;width:36.85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" fillcolor="window" strokecolor="black [3213]" strokeweight="2pt"/>
            </w:pict>
          </mc:Fallback>
        </mc:AlternateContent>
      </w:r>
      <w:r w:rsidR="00DF3C88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ごはん</w:t>
      </w:r>
      <w:r w:rsidR="00D7147E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 w:rsidR="00DF3C88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１</w:t>
      </w:r>
      <w:r w:rsidR="00A3291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 w:rsidR="009D2F9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炊ける</w:t>
      </w:r>
      <w:r w:rsidR="00A9175A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DF3C88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２</w:t>
      </w:r>
      <w:r w:rsidR="00A3291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 w:rsidR="009D2F9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炊いた</w:t>
      </w:r>
      <w:r w:rsidR="00F525F5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ことがない</w:t>
      </w:r>
      <w:r w:rsidR="00B425DC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ができると思う</w:t>
      </w:r>
      <w:r w:rsidR="00A3291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86669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３</w:t>
      </w:r>
      <w:r w:rsidR="00A3291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 w:rsidR="009D2F9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炊けない</w:t>
      </w:r>
      <w:r w:rsidR="00A9175A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　　　　　　　　　　　　　　</w:t>
      </w:r>
    </w:p>
    <w:p w14:paraId="4B84E89C" w14:textId="0914F7DD" w:rsidR="00A9175A" w:rsidRPr="006778B4" w:rsidRDefault="00BF75E2" w:rsidP="00D848F3">
      <w:pPr>
        <w:spacing w:line="400" w:lineRule="exact"/>
        <w:ind w:firstLine="839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イ</w:t>
      </w:r>
      <w:r w:rsidR="00D7147E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 w:rsidR="00DF3C88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 w:rsidR="00E73CC6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みそ汁</w:t>
      </w:r>
      <w:r w:rsidR="00B425DC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D7147E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１</w:t>
      </w:r>
      <w:r w:rsidR="00A3291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 w:rsidR="00AB3576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作れる</w:t>
      </w:r>
      <w:r w:rsidR="00A9175A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B425DC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 w:rsidR="004231E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２</w:t>
      </w:r>
      <w:r w:rsidR="00A3291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 w:rsidR="00B425DC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作ったことがないができると思う</w:t>
      </w:r>
      <w:r w:rsidR="00A3291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86669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３</w:t>
      </w:r>
      <w:r w:rsidR="00A3291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 w:rsidR="00AB3576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作れない</w:t>
      </w:r>
      <w:r w:rsidR="00806B09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　　　　　　　　　</w:t>
      </w:r>
    </w:p>
    <w:p w14:paraId="44DC7D31" w14:textId="65307E39" w:rsidR="00A9175A" w:rsidRPr="006778B4" w:rsidRDefault="0027277D" w:rsidP="00D848F3">
      <w:pPr>
        <w:spacing w:line="400" w:lineRule="exact"/>
        <w:ind w:firstLine="839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A32910"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37756" behindDoc="0" locked="0" layoutInCell="1" allowOverlap="1" wp14:anchorId="67C1482B" wp14:editId="7A731CB2">
                <wp:simplePos x="0" y="0"/>
                <wp:positionH relativeFrom="column">
                  <wp:posOffset>5364480</wp:posOffset>
                </wp:positionH>
                <wp:positionV relativeFrom="paragraph">
                  <wp:posOffset>114935</wp:posOffset>
                </wp:positionV>
                <wp:extent cx="287655" cy="359410"/>
                <wp:effectExtent l="0" t="0" r="0" b="254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B19725" w14:textId="546338EC" w:rsidR="00A32910" w:rsidRPr="0096368E" w:rsidRDefault="00BF75E2" w:rsidP="00A3291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636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ウ</w:t>
                            </w:r>
                            <w:r w:rsidR="00A32910" w:rsidRPr="009636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4" o:spid="_x0000_s1044" style="position:absolute;left:0;text-align:left;margin-left:422.4pt;margin-top:9.05pt;width:22.65pt;height:28.3pt;z-index:251637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" fillcolor="window" stroked="f" strokeweight="2pt">
                <v:textbox>
                  <w:txbxContent>
                    <w:p w14:paraId="48B19725" w14:textId="546338EC" w:rsidR="00A32910" w:rsidRPr="0096368E" w:rsidRDefault="00BF75E2" w:rsidP="00A3291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6368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ウ</w:t>
                      </w:r>
                      <w:r w:rsidR="00A32910" w:rsidRPr="0096368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Pr="006778B4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9EA52A" wp14:editId="4B1DF974">
                <wp:simplePos x="0" y="0"/>
                <wp:positionH relativeFrom="column">
                  <wp:posOffset>5661025</wp:posOffset>
                </wp:positionH>
                <wp:positionV relativeFrom="paragraph">
                  <wp:posOffset>131445</wp:posOffset>
                </wp:positionV>
                <wp:extent cx="467995" cy="323850"/>
                <wp:effectExtent l="0" t="0" r="2730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445.75pt;margin-top:10.35pt;width:36.8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" fillcolor="window" strokecolor="black [3213]" strokeweight="2pt"/>
            </w:pict>
          </mc:Fallback>
        </mc:AlternateContent>
      </w:r>
      <w:r w:rsidR="00BF75E2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ウ</w:t>
      </w:r>
      <w:r w:rsidR="00A9175A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E73CC6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お弁当</w:t>
      </w:r>
      <w:r w:rsidR="00D7147E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 w:rsidR="00DF3C88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BF75E2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１</w:t>
      </w:r>
      <w:r w:rsidR="00A3291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 w:rsidR="00AB3576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作れる</w:t>
      </w:r>
      <w:r w:rsidR="00A9175A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</w:t>
      </w:r>
      <w:r w:rsidR="00BF75E2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２</w:t>
      </w:r>
      <w:r w:rsidR="00A3291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 w:rsidR="00B425DC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作ったことがないができると思う</w:t>
      </w:r>
      <w:r w:rsidR="0086669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A3291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BF75E2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３</w:t>
      </w:r>
      <w:r w:rsidR="00A3291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 w:rsidR="00AB3576" w:rsidRPr="006778B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作れない</w:t>
      </w:r>
      <w:r w:rsidR="00A9175A" w:rsidRPr="006778B4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 xml:space="preserve">　　　　　　　　　　　　　　　　　</w:t>
      </w:r>
    </w:p>
    <w:p w14:paraId="59BB9671" w14:textId="70CF023A" w:rsidR="00A9175A" w:rsidRPr="0086669E" w:rsidRDefault="00A9175A" w:rsidP="006778B4">
      <w:pPr>
        <w:spacing w:line="460" w:lineRule="exact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</w:p>
    <w:p w14:paraId="3C2B7824" w14:textId="77777777" w:rsidR="00D848F3" w:rsidRDefault="00CA028E" w:rsidP="00127421">
      <w:pPr>
        <w:spacing w:line="380" w:lineRule="exact"/>
        <w:ind w:left="1085" w:hangingChars="493" w:hanging="1085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sz w:val="22"/>
        </w:rPr>
        <w:t>問</w:t>
      </w:r>
      <w:r w:rsidR="00E07554">
        <w:rPr>
          <w:rFonts w:ascii="HG丸ｺﾞｼｯｸM-PRO" w:eastAsia="HG丸ｺﾞｼｯｸM-PRO" w:hAnsi="HG丸ｺﾞｼｯｸM-PRO" w:hint="eastAsia"/>
          <w:sz w:val="22"/>
        </w:rPr>
        <w:t>１７</w:t>
      </w:r>
      <w:r w:rsidR="00503DDB" w:rsidRPr="00A40C6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095CE2" w:rsidRPr="00A40C65">
        <w:rPr>
          <w:rFonts w:ascii="HG丸ｺﾞｼｯｸM-PRO" w:eastAsia="HG丸ｺﾞｼｯｸM-PRO" w:hAnsi="HG丸ｺﾞｼｯｸM-PRO" w:hint="eastAsia"/>
          <w:sz w:val="22"/>
        </w:rPr>
        <w:t>あなたは麺類や粉もん（お好み焼き、たこ焼きなど）</w:t>
      </w:r>
      <w:r w:rsidR="00127421">
        <w:rPr>
          <w:rFonts w:ascii="HG丸ｺﾞｼｯｸM-PRO" w:eastAsia="HG丸ｺﾞｼｯｸM-PRO" w:hAnsi="HG丸ｺﾞｼｯｸM-PRO" w:hint="eastAsia"/>
          <w:sz w:val="22"/>
        </w:rPr>
        <w:t>に、ごはん・パンがついてくる</w:t>
      </w:r>
    </w:p>
    <w:p w14:paraId="60B2B5F5" w14:textId="44680365" w:rsidR="009F5ABF" w:rsidRDefault="00D848F3" w:rsidP="00D848F3">
      <w:pPr>
        <w:spacing w:line="380" w:lineRule="exact"/>
        <w:ind w:firstLineChars="350" w:firstLine="770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CD1E59" wp14:editId="56C92EC5">
                <wp:simplePos x="0" y="0"/>
                <wp:positionH relativeFrom="column">
                  <wp:posOffset>4462610</wp:posOffset>
                </wp:positionH>
                <wp:positionV relativeFrom="paragraph">
                  <wp:posOffset>74930</wp:posOffset>
                </wp:positionV>
                <wp:extent cx="143510" cy="143510"/>
                <wp:effectExtent l="0" t="0" r="27940" b="27940"/>
                <wp:wrapNone/>
                <wp:docPr id="300" name="正方形/長方形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0" o:spid="_x0000_s1026" style="position:absolute;left:0;text-align:left;margin-left:351.4pt;margin-top:5.9pt;width:11.3pt;height:11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127421">
        <w:rPr>
          <w:rFonts w:ascii="HG丸ｺﾞｼｯｸM-PRO" w:eastAsia="HG丸ｺﾞｼｯｸM-PRO" w:hAnsi="HG丸ｺﾞｼｯｸM-PRO" w:hint="eastAsia"/>
          <w:sz w:val="22"/>
        </w:rPr>
        <w:t>ことについて</w:t>
      </w:r>
      <w:r w:rsidR="00095CE2" w:rsidRPr="00A40C65">
        <w:rPr>
          <w:rFonts w:ascii="HG丸ｺﾞｼｯｸM-PRO" w:eastAsia="HG丸ｺﾞｼｯｸM-PRO" w:hAnsi="HG丸ｺﾞｼｯｸM-PRO" w:hint="eastAsia"/>
          <w:sz w:val="22"/>
        </w:rPr>
        <w:t>どう思いますか。あてはまる</w:t>
      </w:r>
      <w:r w:rsidR="001D5C04">
        <w:rPr>
          <w:rFonts w:ascii="HG丸ｺﾞｼｯｸM-PRO" w:eastAsia="HG丸ｺﾞｼｯｸM-PRO" w:hAnsi="HG丸ｺﾞｼｯｸM-PRO" w:hint="eastAsia"/>
          <w:sz w:val="22"/>
        </w:rPr>
        <w:t>番号</w:t>
      </w:r>
      <w:r w:rsidR="00095CE2" w:rsidRPr="00A40C65">
        <w:rPr>
          <w:rFonts w:ascii="HG丸ｺﾞｼｯｸM-PRO" w:eastAsia="HG丸ｺﾞｼｯｸM-PRO" w:hAnsi="HG丸ｺﾞｼｯｸM-PRO" w:hint="eastAsia"/>
          <w:sz w:val="22"/>
        </w:rPr>
        <w:t>を</w:t>
      </w:r>
      <w:r w:rsidR="00095CE2" w:rsidRPr="00A40C65">
        <w:rPr>
          <w:rFonts w:ascii="HG丸ｺﾞｼｯｸM-PRO" w:eastAsia="HG丸ｺﾞｼｯｸM-PRO" w:hAnsi="HG丸ｺﾞｼｯｸM-PRO" w:hint="eastAsia"/>
          <w:sz w:val="22"/>
          <w:u w:val="single"/>
        </w:rPr>
        <w:t>すべて選んで</w:t>
      </w:r>
      <w:r w:rsidR="00B915D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095CE2" w:rsidRPr="00A40C65">
        <w:rPr>
          <w:rFonts w:ascii="HG丸ｺﾞｼｯｸM-PRO" w:eastAsia="HG丸ｺﾞｼｯｸM-PRO" w:hAnsi="HG丸ｺﾞｼｯｸM-PRO" w:hint="eastAsia"/>
          <w:sz w:val="22"/>
        </w:rPr>
        <w:t>に記入してください。</w:t>
      </w:r>
    </w:p>
    <w:p w14:paraId="38F04408" w14:textId="7EED8E78" w:rsidR="004F3763" w:rsidRPr="004F3763" w:rsidRDefault="004F3763" w:rsidP="00C42D0B">
      <w:pPr>
        <w:spacing w:line="400" w:lineRule="exact"/>
        <w:ind w:firstLine="771"/>
        <w:rPr>
          <w:rFonts w:ascii="HG丸ｺﾞｼｯｸM-PRO" w:eastAsia="HG丸ｺﾞｼｯｸM-PRO" w:hAnsi="HG丸ｺﾞｼｯｸM-PRO"/>
          <w:sz w:val="20"/>
          <w:szCs w:val="20"/>
        </w:rPr>
      </w:pPr>
      <w:r w:rsidRPr="004F376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１　</w:t>
      </w:r>
      <w:r w:rsidR="0096368E">
        <w:rPr>
          <w:rFonts w:ascii="HG丸ｺﾞｼｯｸM-PRO" w:eastAsia="HG丸ｺﾞｼｯｸM-PRO" w:hAnsi="HG丸ｺﾞｼｯｸM-PRO" w:hint="eastAsia"/>
          <w:sz w:val="20"/>
          <w:szCs w:val="20"/>
        </w:rPr>
        <w:t>あたり</w:t>
      </w:r>
      <w:r w:rsidR="00D848F3">
        <w:rPr>
          <w:rFonts w:ascii="HG丸ｺﾞｼｯｸM-PRO" w:eastAsia="HG丸ｺﾞｼｯｸM-PRO" w:hAnsi="HG丸ｺﾞｼｯｸM-PRO" w:hint="eastAsia"/>
          <w:sz w:val="20"/>
          <w:szCs w:val="20"/>
        </w:rPr>
        <w:t>まえ</w:t>
      </w:r>
      <w:r w:rsidR="0096368E">
        <w:rPr>
          <w:rFonts w:ascii="HG丸ｺﾞｼｯｸM-PRO" w:eastAsia="HG丸ｺﾞｼｯｸM-PRO" w:hAnsi="HG丸ｺﾞｼｯｸM-PRO" w:hint="eastAsia"/>
          <w:sz w:val="20"/>
          <w:szCs w:val="20"/>
        </w:rPr>
        <w:t>のことだと</w:t>
      </w:r>
      <w:r w:rsidRPr="004F376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思う　   　 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B50D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Pr="004F3763">
        <w:rPr>
          <w:rFonts w:ascii="HG丸ｺﾞｼｯｸM-PRO" w:eastAsia="HG丸ｺﾞｼｯｸM-PRO" w:hAnsi="HG丸ｺﾞｼｯｸM-PRO" w:hint="eastAsia"/>
          <w:sz w:val="20"/>
          <w:szCs w:val="20"/>
        </w:rPr>
        <w:t>２　お得だと思う</w:t>
      </w:r>
    </w:p>
    <w:p w14:paraId="620FD012" w14:textId="4BC55C0F" w:rsidR="004F3763" w:rsidRPr="00D848F3" w:rsidRDefault="004F3763" w:rsidP="00C42D0B">
      <w:pPr>
        <w:spacing w:line="400" w:lineRule="exact"/>
        <w:ind w:firstLine="771"/>
        <w:rPr>
          <w:rFonts w:ascii="HG丸ｺﾞｼｯｸM-PRO" w:eastAsia="HG丸ｺﾞｼｯｸM-PRO" w:hAnsi="HG丸ｺﾞｼｯｸM-PRO"/>
          <w:sz w:val="20"/>
          <w:szCs w:val="20"/>
        </w:rPr>
      </w:pPr>
      <w:r w:rsidRPr="00D848F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３　お腹いっぱいになってよいと思う　       　　４　栄養がとれてよいと思う </w:t>
      </w:r>
    </w:p>
    <w:p w14:paraId="0C483765" w14:textId="58CA8FFF" w:rsidR="004F3763" w:rsidRPr="004F3763" w:rsidRDefault="007C756D" w:rsidP="00C42D0B">
      <w:pPr>
        <w:spacing w:line="400" w:lineRule="exact"/>
        <w:ind w:firstLine="771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５</w:t>
      </w:r>
      <w:r w:rsidR="004F3763" w:rsidRPr="004F376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栄養のバランスが悪く健康によくないと思う</w:t>
      </w:r>
      <w:r w:rsidR="006007F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</w:t>
      </w:r>
      <w:r w:rsidR="004F3763" w:rsidRPr="004F3763">
        <w:rPr>
          <w:rFonts w:ascii="HG丸ｺﾞｼｯｸM-PRO" w:eastAsia="HG丸ｺﾞｼｯｸM-PRO" w:hAnsi="HG丸ｺﾞｼｯｸM-PRO" w:hint="eastAsia"/>
          <w:sz w:val="20"/>
          <w:szCs w:val="20"/>
        </w:rPr>
        <w:t>６　太りそうだと思う</w:t>
      </w:r>
    </w:p>
    <w:p w14:paraId="382211D7" w14:textId="6207C674" w:rsidR="004F3763" w:rsidRPr="004F3763" w:rsidRDefault="004F3763" w:rsidP="00C42D0B">
      <w:pPr>
        <w:spacing w:line="400" w:lineRule="exact"/>
        <w:ind w:firstLine="771"/>
        <w:rPr>
          <w:rFonts w:ascii="HG丸ｺﾞｼｯｸM-PRO" w:eastAsia="HG丸ｺﾞｼｯｸM-PRO" w:hAnsi="HG丸ｺﾞｼｯｸM-PRO"/>
          <w:sz w:val="20"/>
          <w:szCs w:val="20"/>
        </w:rPr>
      </w:pPr>
      <w:r w:rsidRPr="004F3763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1CAB50" wp14:editId="0FF920F2">
                <wp:simplePos x="0" y="0"/>
                <wp:positionH relativeFrom="column">
                  <wp:posOffset>4394835</wp:posOffset>
                </wp:positionH>
                <wp:positionV relativeFrom="paragraph">
                  <wp:posOffset>32385</wp:posOffset>
                </wp:positionV>
                <wp:extent cx="1800860" cy="410845"/>
                <wp:effectExtent l="0" t="0" r="27940" b="2730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410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26" style="position:absolute;left:0;text-align:left;margin-left:346.05pt;margin-top:2.55pt;width:141.8pt;height:3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" fillcolor="window" strokecolor="black [3213]" strokeweight="2pt"/>
            </w:pict>
          </mc:Fallback>
        </mc:AlternateContent>
      </w:r>
      <w:r w:rsidRPr="004F3763">
        <w:rPr>
          <w:rFonts w:ascii="HG丸ｺﾞｼｯｸM-PRO" w:eastAsia="HG丸ｺﾞｼｯｸM-PRO" w:hAnsi="HG丸ｺﾞｼｯｸM-PRO" w:hint="eastAsia"/>
          <w:sz w:val="20"/>
          <w:szCs w:val="20"/>
        </w:rPr>
        <w:t>７　特に何</w:t>
      </w:r>
      <w:r w:rsidR="0096368E">
        <w:rPr>
          <w:rFonts w:ascii="HG丸ｺﾞｼｯｸM-PRO" w:eastAsia="HG丸ｺﾞｼｯｸM-PRO" w:hAnsi="HG丸ｺﾞｼｯｸM-PRO" w:hint="eastAsia"/>
          <w:sz w:val="20"/>
          <w:szCs w:val="20"/>
        </w:rPr>
        <w:t>と</w:t>
      </w:r>
      <w:r w:rsidRPr="004F376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も思わない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</w:p>
    <w:p w14:paraId="0E1348EA" w14:textId="77777777" w:rsidR="004F3763" w:rsidRPr="007C756D" w:rsidRDefault="004F3763" w:rsidP="00C35ACB">
      <w:pPr>
        <w:spacing w:line="380" w:lineRule="exact"/>
        <w:ind w:firstLine="770"/>
        <w:rPr>
          <w:rFonts w:ascii="HG丸ｺﾞｼｯｸM-PRO" w:eastAsia="HG丸ｺﾞｼｯｸM-PRO" w:hAnsi="HG丸ｺﾞｼｯｸM-PRO"/>
          <w:sz w:val="20"/>
          <w:szCs w:val="20"/>
        </w:rPr>
      </w:pPr>
    </w:p>
    <w:p w14:paraId="6DD0E58D" w14:textId="771A6A6F" w:rsidR="006778B4" w:rsidRDefault="00C22DA0" w:rsidP="00A82FDE">
      <w:pPr>
        <w:spacing w:line="380" w:lineRule="exact"/>
        <w:ind w:left="851" w:hangingChars="387" w:hanging="851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sz w:val="22"/>
        </w:rPr>
        <w:t>問</w:t>
      </w:r>
      <w:r w:rsidR="00E07554">
        <w:rPr>
          <w:rFonts w:ascii="HG丸ｺﾞｼｯｸM-PRO" w:eastAsia="HG丸ｺﾞｼｯｸM-PRO" w:hAnsi="HG丸ｺﾞｼｯｸM-PRO" w:hint="eastAsia"/>
          <w:sz w:val="22"/>
        </w:rPr>
        <w:t>１８</w:t>
      </w:r>
      <w:r w:rsidR="006778B4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A40C65">
        <w:rPr>
          <w:rFonts w:ascii="HG丸ｺﾞｼｯｸM-PRO" w:eastAsia="HG丸ｺﾞｼｯｸM-PRO" w:hAnsi="HG丸ｺﾞｼｯｸM-PRO" w:hint="eastAsia"/>
          <w:sz w:val="22"/>
        </w:rPr>
        <w:t>あなたは</w:t>
      </w:r>
      <w:r w:rsidR="00672F66" w:rsidRPr="00A40C65">
        <w:rPr>
          <w:rFonts w:ascii="HG丸ｺﾞｼｯｸM-PRO" w:eastAsia="HG丸ｺﾞｼｯｸM-PRO" w:hAnsi="HG丸ｺﾞｼｯｸM-PRO" w:hint="eastAsia"/>
          <w:sz w:val="22"/>
        </w:rPr>
        <w:t>食事</w:t>
      </w:r>
      <w:r w:rsidR="00A74E0C" w:rsidRPr="00A40C65">
        <w:rPr>
          <w:rFonts w:ascii="HG丸ｺﾞｼｯｸM-PRO" w:eastAsia="HG丸ｺﾞｼｯｸM-PRO" w:hAnsi="HG丸ｺﾞｼｯｸM-PRO" w:hint="eastAsia"/>
          <w:sz w:val="22"/>
        </w:rPr>
        <w:t>を</w:t>
      </w:r>
      <w:r w:rsidRPr="00A40C65">
        <w:rPr>
          <w:rFonts w:ascii="HG丸ｺﾞｼｯｸM-PRO" w:eastAsia="HG丸ｺﾞｼｯｸM-PRO" w:hAnsi="HG丸ｺﾞｼｯｸM-PRO" w:hint="eastAsia"/>
          <w:sz w:val="22"/>
        </w:rPr>
        <w:t>菓子パン（サンドイッチやホットドッグ、惣菜パンは含みません）</w:t>
      </w:r>
      <w:r w:rsidR="00672F66" w:rsidRPr="00A40C65">
        <w:rPr>
          <w:rFonts w:ascii="HG丸ｺﾞｼｯｸM-PRO" w:eastAsia="HG丸ｺﾞｼｯｸM-PRO" w:hAnsi="HG丸ｺﾞｼｯｸM-PRO" w:hint="eastAsia"/>
          <w:sz w:val="22"/>
        </w:rPr>
        <w:t>で</w:t>
      </w:r>
    </w:p>
    <w:p w14:paraId="08DDE6A7" w14:textId="2A812D4E" w:rsidR="00C22DA0" w:rsidRPr="00A40C65" w:rsidRDefault="0095294C" w:rsidP="00A82FDE">
      <w:pPr>
        <w:spacing w:line="380" w:lineRule="exact"/>
        <w:ind w:leftChars="350" w:left="816" w:hangingChars="37" w:hanging="81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56C317" wp14:editId="08D67818">
                <wp:simplePos x="0" y="0"/>
                <wp:positionH relativeFrom="column">
                  <wp:posOffset>4162889</wp:posOffset>
                </wp:positionH>
                <wp:positionV relativeFrom="paragraph">
                  <wp:posOffset>71755</wp:posOffset>
                </wp:positionV>
                <wp:extent cx="143510" cy="143510"/>
                <wp:effectExtent l="0" t="0" r="27940" b="27940"/>
                <wp:wrapNone/>
                <wp:docPr id="301" name="正方形/長方形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1" o:spid="_x0000_s1026" style="position:absolute;left:0;text-align:left;margin-left:327.8pt;margin-top:5.65pt;width:11.3pt;height:11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672F66" w:rsidRPr="00A40C65">
        <w:rPr>
          <w:rFonts w:ascii="HG丸ｺﾞｼｯｸM-PRO" w:eastAsia="HG丸ｺﾞｼｯｸM-PRO" w:hAnsi="HG丸ｺﾞｼｯｸM-PRO" w:hint="eastAsia"/>
          <w:sz w:val="22"/>
        </w:rPr>
        <w:t>すませることがありますか。</w:t>
      </w:r>
      <w:r w:rsidR="00C22DA0" w:rsidRPr="00A40C65">
        <w:rPr>
          <w:rFonts w:ascii="HG丸ｺﾞｼｯｸM-PRO" w:eastAsia="HG丸ｺﾞｼｯｸM-PRO" w:hAnsi="HG丸ｺﾞｼｯｸM-PRO" w:hint="eastAsia"/>
          <w:sz w:val="22"/>
        </w:rPr>
        <w:t>あてはまる</w:t>
      </w:r>
      <w:r w:rsidR="001D5C04">
        <w:rPr>
          <w:rFonts w:ascii="HG丸ｺﾞｼｯｸM-PRO" w:eastAsia="HG丸ｺﾞｼｯｸM-PRO" w:hAnsi="HG丸ｺﾞｼｯｸM-PRO" w:hint="eastAsia"/>
          <w:sz w:val="22"/>
        </w:rPr>
        <w:t>番号を１つ選んで</w:t>
      </w:r>
      <w:r w:rsidR="00B915DE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　</w:t>
      </w:r>
      <w:r w:rsidR="00C22DA0" w:rsidRPr="00A40C65">
        <w:rPr>
          <w:rFonts w:ascii="HG丸ｺﾞｼｯｸM-PRO" w:eastAsia="HG丸ｺﾞｼｯｸM-PRO" w:hAnsi="HG丸ｺﾞｼｯｸM-PRO" w:hint="eastAsia"/>
          <w:sz w:val="22"/>
        </w:rPr>
        <w:t>に記入してください。</w:t>
      </w:r>
    </w:p>
    <w:p w14:paraId="43CC2F8F" w14:textId="0E6394EE" w:rsidR="00EA49F7" w:rsidRDefault="00C22DA0" w:rsidP="00A82FDE">
      <w:pPr>
        <w:spacing w:line="380" w:lineRule="exact"/>
        <w:ind w:firstLine="737"/>
        <w:rPr>
          <w:rFonts w:ascii="HG丸ｺﾞｼｯｸM-PRO" w:eastAsia="HG丸ｺﾞｼｯｸM-PRO" w:hAnsi="HG丸ｺﾞｼｯｸM-PRO"/>
          <w:sz w:val="20"/>
          <w:szCs w:val="20"/>
        </w:rPr>
      </w:pPr>
      <w:r w:rsidRPr="006778B4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3C7D1" wp14:editId="26135496">
                <wp:simplePos x="0" y="0"/>
                <wp:positionH relativeFrom="column">
                  <wp:posOffset>5661025</wp:posOffset>
                </wp:positionH>
                <wp:positionV relativeFrom="paragraph">
                  <wp:posOffset>196215</wp:posOffset>
                </wp:positionV>
                <wp:extent cx="467995" cy="467995"/>
                <wp:effectExtent l="0" t="0" r="27305" b="2730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3" o:spid="_x0000_s1026" style="position:absolute;left:0;text-align:left;margin-left:445.75pt;margin-top:15.45pt;width:36.8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" fillcolor="window" strokecolor="black [3213]" strokeweight="2pt"/>
            </w:pict>
          </mc:Fallback>
        </mc:AlternateContent>
      </w:r>
      <w:r w:rsidRPr="006778B4">
        <w:rPr>
          <w:rFonts w:ascii="HG丸ｺﾞｼｯｸM-PRO" w:eastAsia="HG丸ｺﾞｼｯｸM-PRO" w:hAnsi="HG丸ｺﾞｼｯｸM-PRO" w:hint="eastAsia"/>
          <w:sz w:val="20"/>
          <w:szCs w:val="20"/>
        </w:rPr>
        <w:t>１　１日３</w:t>
      </w:r>
      <w:r w:rsidR="00A74E0C" w:rsidRPr="006778B4">
        <w:rPr>
          <w:rFonts w:ascii="HG丸ｺﾞｼｯｸM-PRO" w:eastAsia="HG丸ｺﾞｼｯｸM-PRO" w:hAnsi="HG丸ｺﾞｼｯｸM-PRO" w:hint="eastAsia"/>
          <w:sz w:val="20"/>
          <w:szCs w:val="20"/>
        </w:rPr>
        <w:t>食</w:t>
      </w:r>
      <w:r w:rsidRPr="006778B4">
        <w:rPr>
          <w:rFonts w:ascii="HG丸ｺﾞｼｯｸM-PRO" w:eastAsia="HG丸ｺﾞｼｯｸM-PRO" w:hAnsi="HG丸ｺﾞｼｯｸM-PRO" w:hint="eastAsia"/>
          <w:sz w:val="20"/>
          <w:szCs w:val="20"/>
        </w:rPr>
        <w:t>以上　　　　　　　２　１日２</w:t>
      </w:r>
      <w:r w:rsidR="00A74E0C" w:rsidRPr="006778B4">
        <w:rPr>
          <w:rFonts w:ascii="HG丸ｺﾞｼｯｸM-PRO" w:eastAsia="HG丸ｺﾞｼｯｸM-PRO" w:hAnsi="HG丸ｺﾞｼｯｸM-PRO" w:hint="eastAsia"/>
          <w:sz w:val="20"/>
          <w:szCs w:val="20"/>
        </w:rPr>
        <w:t>食</w:t>
      </w:r>
      <w:r w:rsid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         </w:t>
      </w:r>
      <w:r w:rsidRPr="006778B4">
        <w:rPr>
          <w:rFonts w:ascii="HG丸ｺﾞｼｯｸM-PRO" w:eastAsia="HG丸ｺﾞｼｯｸM-PRO" w:hAnsi="HG丸ｺﾞｼｯｸM-PRO" w:hint="eastAsia"/>
          <w:sz w:val="20"/>
          <w:szCs w:val="20"/>
        </w:rPr>
        <w:t>３　１日１</w:t>
      </w:r>
      <w:r w:rsidR="00A74E0C" w:rsidRPr="006778B4">
        <w:rPr>
          <w:rFonts w:ascii="HG丸ｺﾞｼｯｸM-PRO" w:eastAsia="HG丸ｺﾞｼｯｸM-PRO" w:hAnsi="HG丸ｺﾞｼｯｸM-PRO" w:hint="eastAsia"/>
          <w:sz w:val="20"/>
          <w:szCs w:val="20"/>
        </w:rPr>
        <w:t>食</w:t>
      </w:r>
    </w:p>
    <w:p w14:paraId="0647A702" w14:textId="1D551CC5" w:rsidR="00C22DA0" w:rsidRPr="006778B4" w:rsidRDefault="00C22DA0" w:rsidP="00A82FDE">
      <w:pPr>
        <w:spacing w:line="380" w:lineRule="exact"/>
        <w:ind w:firstLine="737"/>
        <w:rPr>
          <w:rFonts w:ascii="HG丸ｺﾞｼｯｸM-PRO" w:eastAsia="HG丸ｺﾞｼｯｸM-PRO" w:hAnsi="HG丸ｺﾞｼｯｸM-PRO"/>
          <w:sz w:val="20"/>
          <w:szCs w:val="20"/>
        </w:rPr>
      </w:pPr>
      <w:r w:rsidRPr="006778B4">
        <w:rPr>
          <w:rFonts w:ascii="HG丸ｺﾞｼｯｸM-PRO" w:eastAsia="HG丸ｺﾞｼｯｸM-PRO" w:hAnsi="HG丸ｺﾞｼｯｸM-PRO" w:hint="eastAsia"/>
          <w:sz w:val="20"/>
          <w:szCs w:val="20"/>
        </w:rPr>
        <w:t>４　週４～６</w:t>
      </w:r>
      <w:r w:rsidR="00A74E0C" w:rsidRPr="006778B4">
        <w:rPr>
          <w:rFonts w:ascii="HG丸ｺﾞｼｯｸM-PRO" w:eastAsia="HG丸ｺﾞｼｯｸM-PRO" w:hAnsi="HG丸ｺﾞｼｯｸM-PRO" w:hint="eastAsia"/>
          <w:sz w:val="20"/>
          <w:szCs w:val="20"/>
        </w:rPr>
        <w:t>食</w:t>
      </w:r>
      <w:r w:rsid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             </w:t>
      </w:r>
      <w:r w:rsidRPr="006778B4">
        <w:rPr>
          <w:rFonts w:ascii="HG丸ｺﾞｼｯｸM-PRO" w:eastAsia="HG丸ｺﾞｼｯｸM-PRO" w:hAnsi="HG丸ｺﾞｼｯｸM-PRO" w:hint="eastAsia"/>
          <w:sz w:val="20"/>
          <w:szCs w:val="20"/>
        </w:rPr>
        <w:t>５　週２～３</w:t>
      </w:r>
      <w:r w:rsidR="00A74E0C" w:rsidRPr="006778B4">
        <w:rPr>
          <w:rFonts w:ascii="HG丸ｺﾞｼｯｸM-PRO" w:eastAsia="HG丸ｺﾞｼｯｸM-PRO" w:hAnsi="HG丸ｺﾞｼｯｸM-PRO" w:hint="eastAsia"/>
          <w:sz w:val="20"/>
          <w:szCs w:val="20"/>
        </w:rPr>
        <w:t>食</w:t>
      </w:r>
      <w:r w:rsidR="006778B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DE079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</w:t>
      </w:r>
      <w:r w:rsidRPr="006778B4">
        <w:rPr>
          <w:rFonts w:ascii="HG丸ｺﾞｼｯｸM-PRO" w:eastAsia="HG丸ｺﾞｼｯｸM-PRO" w:hAnsi="HG丸ｺﾞｼｯｸM-PRO" w:hint="eastAsia"/>
          <w:sz w:val="20"/>
          <w:szCs w:val="20"/>
        </w:rPr>
        <w:t>６　週１</w:t>
      </w:r>
      <w:r w:rsidR="00A74E0C" w:rsidRPr="006778B4">
        <w:rPr>
          <w:rFonts w:ascii="HG丸ｺﾞｼｯｸM-PRO" w:eastAsia="HG丸ｺﾞｼｯｸM-PRO" w:hAnsi="HG丸ｺﾞｼｯｸM-PRO" w:hint="eastAsia"/>
          <w:sz w:val="20"/>
          <w:szCs w:val="20"/>
        </w:rPr>
        <w:t>食</w:t>
      </w:r>
    </w:p>
    <w:p w14:paraId="05DE98A0" w14:textId="457448F7" w:rsidR="00C22DA0" w:rsidRPr="006778B4" w:rsidRDefault="006778B4" w:rsidP="00A82FDE">
      <w:pPr>
        <w:spacing w:line="380" w:lineRule="exact"/>
        <w:ind w:firstLine="73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７　週１回未満　　　　　　　</w:t>
      </w:r>
      <w:r w:rsidR="00EA49F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DE079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C22DA0" w:rsidRPr="006778B4">
        <w:rPr>
          <w:rFonts w:ascii="HG丸ｺﾞｼｯｸM-PRO" w:eastAsia="HG丸ｺﾞｼｯｸM-PRO" w:hAnsi="HG丸ｺﾞｼｯｸM-PRO" w:hint="eastAsia"/>
          <w:sz w:val="20"/>
          <w:szCs w:val="20"/>
        </w:rPr>
        <w:t>８　全く食べない</w:t>
      </w:r>
    </w:p>
    <w:p w14:paraId="24D0F297" w14:textId="2D1A3435" w:rsidR="00CF0236" w:rsidRPr="00A40C65" w:rsidRDefault="00CF0236" w:rsidP="00A82FDE">
      <w:pPr>
        <w:spacing w:line="380" w:lineRule="exact"/>
        <w:rPr>
          <w:rFonts w:ascii="HG丸ｺﾞｼｯｸM-PRO" w:eastAsia="HG丸ｺﾞｼｯｸM-PRO" w:hAnsi="HG丸ｺﾞｼｯｸM-PRO"/>
          <w:color w:val="FF0000"/>
          <w:sz w:val="22"/>
        </w:rPr>
      </w:pPr>
      <w:r w:rsidRPr="00A40C65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</w:p>
    <w:p w14:paraId="41B2DE2E" w14:textId="77777777" w:rsidR="00D848F3" w:rsidRDefault="00E8492E" w:rsidP="00A82FDE">
      <w:pPr>
        <w:spacing w:line="380" w:lineRule="exact"/>
        <w:ind w:left="961" w:hangingChars="437" w:hanging="961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sz w:val="22"/>
        </w:rPr>
        <w:t>問</w:t>
      </w:r>
      <w:r w:rsidR="00E07554">
        <w:rPr>
          <w:rFonts w:ascii="HG丸ｺﾞｼｯｸM-PRO" w:eastAsia="HG丸ｺﾞｼｯｸM-PRO" w:hAnsi="HG丸ｺﾞｼｯｸM-PRO" w:hint="eastAsia"/>
          <w:sz w:val="22"/>
        </w:rPr>
        <w:t>１９</w:t>
      </w:r>
      <w:r w:rsidR="006778B4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A40C65">
        <w:rPr>
          <w:rFonts w:ascii="HG丸ｺﾞｼｯｸM-PRO" w:eastAsia="HG丸ｺﾞｼｯｸM-PRO" w:hAnsi="HG丸ｺﾞｼｯｸM-PRO" w:hint="eastAsia"/>
          <w:sz w:val="22"/>
        </w:rPr>
        <w:t>あなたは太っていると思いますか。やせていると思いますか。あてはまる</w:t>
      </w:r>
      <w:r w:rsidR="001D5C04">
        <w:rPr>
          <w:rFonts w:ascii="HG丸ｺﾞｼｯｸM-PRO" w:eastAsia="HG丸ｺﾞｼｯｸM-PRO" w:hAnsi="HG丸ｺﾞｼｯｸM-PRO" w:hint="eastAsia"/>
          <w:sz w:val="22"/>
        </w:rPr>
        <w:t>番号</w:t>
      </w:r>
      <w:r w:rsidRPr="00A40C65">
        <w:rPr>
          <w:rFonts w:ascii="HG丸ｺﾞｼｯｸM-PRO" w:eastAsia="HG丸ｺﾞｼｯｸM-PRO" w:hAnsi="HG丸ｺﾞｼｯｸM-PRO" w:hint="eastAsia"/>
          <w:sz w:val="22"/>
        </w:rPr>
        <w:t>を</w:t>
      </w:r>
    </w:p>
    <w:p w14:paraId="56E1A923" w14:textId="61B97D7F" w:rsidR="00E8492E" w:rsidRPr="00A40C65" w:rsidRDefault="00D848F3" w:rsidP="00D848F3">
      <w:pPr>
        <w:spacing w:line="380" w:lineRule="exact"/>
        <w:ind w:firstLineChars="350" w:firstLine="770"/>
        <w:rPr>
          <w:rFonts w:ascii="HG丸ｺﾞｼｯｸM-PRO" w:eastAsia="HG丸ｺﾞｼｯｸM-PRO" w:hAnsi="HG丸ｺﾞｼｯｸM-PRO"/>
          <w:sz w:val="22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7250796" wp14:editId="1FE84CB1">
                <wp:simplePos x="0" y="0"/>
                <wp:positionH relativeFrom="column">
                  <wp:posOffset>1253158</wp:posOffset>
                </wp:positionH>
                <wp:positionV relativeFrom="paragraph">
                  <wp:posOffset>76835</wp:posOffset>
                </wp:positionV>
                <wp:extent cx="143510" cy="143510"/>
                <wp:effectExtent l="0" t="0" r="27940" b="27940"/>
                <wp:wrapNone/>
                <wp:docPr id="302" name="正方形/長方形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2" o:spid="_x0000_s1026" style="position:absolute;left:0;text-align:left;margin-left:98.65pt;margin-top:6.05pt;width:11.3pt;height:11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" fillcolor="window" strokecolor="windowText" strokeweight="1.5pt">
                <v:path arrowok="t"/>
                <o:lock v:ext="edit" aspectratio="t"/>
              </v:rect>
            </w:pict>
          </mc:Fallback>
        </mc:AlternateContent>
      </w:r>
      <w:r w:rsidR="00E8492E" w:rsidRPr="00A40C65">
        <w:rPr>
          <w:rFonts w:ascii="HG丸ｺﾞｼｯｸM-PRO" w:eastAsia="HG丸ｺﾞｼｯｸM-PRO" w:hAnsi="HG丸ｺﾞｼｯｸM-PRO" w:hint="eastAsia"/>
          <w:sz w:val="22"/>
        </w:rPr>
        <w:t>１つ</w:t>
      </w:r>
      <w:r w:rsidR="001D5C04">
        <w:rPr>
          <w:rFonts w:ascii="HG丸ｺﾞｼｯｸM-PRO" w:eastAsia="HG丸ｺﾞｼｯｸM-PRO" w:hAnsi="HG丸ｺﾞｼｯｸM-PRO" w:hint="eastAsia"/>
          <w:sz w:val="22"/>
        </w:rPr>
        <w:t>選んで</w:t>
      </w:r>
      <w:r w:rsidR="00B915D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に記入してください。</w:t>
      </w:r>
    </w:p>
    <w:p w14:paraId="2A228306" w14:textId="4534FE53" w:rsidR="00E8492E" w:rsidRPr="006778B4" w:rsidRDefault="006778B4" w:rsidP="00A82FDE">
      <w:pPr>
        <w:spacing w:line="380" w:lineRule="exact"/>
        <w:ind w:firstLine="771"/>
        <w:rPr>
          <w:rFonts w:ascii="HG丸ｺﾞｼｯｸM-PRO" w:eastAsia="HG丸ｺﾞｼｯｸM-PRO" w:hAnsi="HG丸ｺﾞｼｯｸM-PRO"/>
          <w:sz w:val="20"/>
          <w:szCs w:val="20"/>
        </w:rPr>
      </w:pPr>
      <w:r w:rsidRPr="00A40C6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BD7E2D" wp14:editId="4EA0B617">
                <wp:simplePos x="0" y="0"/>
                <wp:positionH relativeFrom="column">
                  <wp:posOffset>5661025</wp:posOffset>
                </wp:positionH>
                <wp:positionV relativeFrom="paragraph">
                  <wp:posOffset>1905</wp:posOffset>
                </wp:positionV>
                <wp:extent cx="467995" cy="467995"/>
                <wp:effectExtent l="0" t="0" r="27305" b="2730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445.75pt;margin-top:.15pt;width:36.85pt;height:3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" fillcolor="window" strokecolor="black [3213]" strokeweight="2pt"/>
            </w:pict>
          </mc:Fallback>
        </mc:AlternateContent>
      </w:r>
      <w:r w:rsidR="00E8492E" w:rsidRPr="006778B4">
        <w:rPr>
          <w:rFonts w:ascii="HG丸ｺﾞｼｯｸM-PRO" w:eastAsia="HG丸ｺﾞｼｯｸM-PRO" w:hAnsi="HG丸ｺﾞｼｯｸM-PRO" w:hint="eastAsia"/>
          <w:sz w:val="20"/>
          <w:szCs w:val="20"/>
        </w:rPr>
        <w:t>１　太っている　　　　　　　　２　少し太っている</w:t>
      </w:r>
    </w:p>
    <w:p w14:paraId="090958D2" w14:textId="2BAD5CB5" w:rsidR="00E8492E" w:rsidRPr="006778B4" w:rsidRDefault="00E8492E" w:rsidP="00A82FDE">
      <w:pPr>
        <w:spacing w:line="380" w:lineRule="exact"/>
        <w:ind w:firstLine="771"/>
        <w:rPr>
          <w:rFonts w:ascii="HG丸ｺﾞｼｯｸM-PRO" w:eastAsia="HG丸ｺﾞｼｯｸM-PRO" w:hAnsi="HG丸ｺﾞｼｯｸM-PRO"/>
          <w:sz w:val="20"/>
          <w:szCs w:val="20"/>
        </w:rPr>
      </w:pPr>
      <w:r w:rsidRPr="006778B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３　ちょうどよい（ふつう）　　４　少しやせている                              </w:t>
      </w:r>
    </w:p>
    <w:p w14:paraId="46A12962" w14:textId="77777777" w:rsidR="00E8492E" w:rsidRPr="006778B4" w:rsidRDefault="00E8492E" w:rsidP="00A82FDE">
      <w:pPr>
        <w:spacing w:line="380" w:lineRule="exact"/>
        <w:ind w:firstLine="771"/>
        <w:rPr>
          <w:rFonts w:ascii="HG丸ｺﾞｼｯｸM-PRO" w:eastAsia="HG丸ｺﾞｼｯｸM-PRO" w:hAnsi="HG丸ｺﾞｼｯｸM-PRO"/>
          <w:sz w:val="20"/>
          <w:szCs w:val="20"/>
        </w:rPr>
      </w:pPr>
      <w:r w:rsidRPr="006778B4">
        <w:rPr>
          <w:rFonts w:ascii="HG丸ｺﾞｼｯｸM-PRO" w:eastAsia="HG丸ｺﾞｼｯｸM-PRO" w:hAnsi="HG丸ｺﾞｼｯｸM-PRO" w:hint="eastAsia"/>
          <w:sz w:val="20"/>
          <w:szCs w:val="20"/>
        </w:rPr>
        <w:t>５　やせている</w:t>
      </w:r>
    </w:p>
    <w:p w14:paraId="22D92AF1" w14:textId="7CBE9DC6" w:rsidR="00181F24" w:rsidRDefault="00181F24" w:rsidP="00A82FDE">
      <w:pPr>
        <w:spacing w:line="380" w:lineRule="exact"/>
        <w:rPr>
          <w:rFonts w:ascii="HG丸ｺﾞｼｯｸM-PRO" w:eastAsia="HG丸ｺﾞｼｯｸM-PRO" w:hAnsi="HG丸ｺﾞｼｯｸM-PRO"/>
          <w:sz w:val="22"/>
        </w:rPr>
      </w:pPr>
    </w:p>
    <w:p w14:paraId="2D20E1EF" w14:textId="38BFC23B" w:rsidR="0027277D" w:rsidRPr="0096368E" w:rsidRDefault="0027277D" w:rsidP="0027277D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96368E">
        <w:rPr>
          <w:rFonts w:ascii="HG丸ｺﾞｼｯｸM-PRO" w:eastAsia="HG丸ｺﾞｼｯｸM-PRO" w:hAnsi="HG丸ｺﾞｼｯｸM-PRO" w:hint="eastAsia"/>
          <w:sz w:val="22"/>
        </w:rPr>
        <w:t>■最後にうかがいます。</w:t>
      </w:r>
    </w:p>
    <w:p w14:paraId="36EC0CFE" w14:textId="1288254C" w:rsidR="003428B8" w:rsidRPr="0096368E" w:rsidRDefault="00EB2C84" w:rsidP="00EA49F7">
      <w:pPr>
        <w:spacing w:line="520" w:lineRule="exact"/>
        <w:ind w:firstLineChars="50" w:firstLine="110"/>
        <w:rPr>
          <w:rFonts w:ascii="HG丸ｺﾞｼｯｸM-PRO" w:eastAsia="HG丸ｺﾞｼｯｸM-PRO" w:hAnsi="HG丸ｺﾞｼｯｸM-PRO"/>
          <w:sz w:val="22"/>
        </w:rPr>
      </w:pPr>
      <w:r w:rsidRPr="0096368E">
        <w:rPr>
          <w:rFonts w:ascii="HG丸ｺﾞｼｯｸM-PRO" w:eastAsia="HG丸ｺﾞｼｯｸM-PRO" w:hAnsi="HG丸ｺﾞｼｯｸM-PRO" w:hint="eastAsia"/>
          <w:sz w:val="22"/>
        </w:rPr>
        <w:t>一番</w:t>
      </w:r>
      <w:r w:rsidR="00A82FDE" w:rsidRPr="0096368E">
        <w:rPr>
          <w:rFonts w:ascii="HG丸ｺﾞｼｯｸM-PRO" w:eastAsia="HG丸ｺﾞｼｯｸM-PRO" w:hAnsi="HG丸ｺﾞｼｯｸM-PRO" w:hint="eastAsia"/>
          <w:sz w:val="22"/>
        </w:rPr>
        <w:t>最近の身長・体重を記入してください</w:t>
      </w:r>
      <w:r w:rsidR="00DE538B" w:rsidRPr="0096368E">
        <w:rPr>
          <w:rFonts w:ascii="HG丸ｺﾞｼｯｸM-PRO" w:eastAsia="HG丸ｺﾞｼｯｸM-PRO" w:hAnsi="HG丸ｺﾞｼｯｸM-PRO" w:hint="eastAsia"/>
          <w:sz w:val="22"/>
        </w:rPr>
        <w:t>。</w:t>
      </w:r>
      <w:r w:rsidR="0027277D" w:rsidRPr="0096368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428B8" w:rsidRPr="0096368E">
        <w:rPr>
          <w:rFonts w:ascii="HG丸ｺﾞｼｯｸM-PRO" w:eastAsia="HG丸ｺﾞｼｯｸM-PRO" w:hAnsi="HG丸ｺﾞｼｯｸM-PRO" w:hint="eastAsia"/>
          <w:sz w:val="22"/>
        </w:rPr>
        <w:t>身長</w:t>
      </w:r>
      <w:r w:rsidR="003428B8" w:rsidRPr="0096368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27277D" w:rsidRPr="0096368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3428B8" w:rsidRPr="0096368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697297" w:rsidRPr="0096368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3428B8" w:rsidRPr="0096368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3428B8" w:rsidRPr="0096368E">
        <w:rPr>
          <w:rFonts w:ascii="HG丸ｺﾞｼｯｸM-PRO" w:eastAsia="HG丸ｺﾞｼｯｸM-PRO" w:hAnsi="HG丸ｺﾞｼｯｸM-PRO" w:hint="eastAsia"/>
          <w:sz w:val="22"/>
        </w:rPr>
        <w:t>ｃｍ</w:t>
      </w:r>
      <w:r w:rsidR="0027277D" w:rsidRPr="0096368E">
        <w:rPr>
          <w:rFonts w:ascii="HG丸ｺﾞｼｯｸM-PRO" w:eastAsia="HG丸ｺﾞｼｯｸM-PRO" w:hAnsi="HG丸ｺﾞｼｯｸM-PRO" w:hint="eastAsia"/>
          <w:sz w:val="22"/>
        </w:rPr>
        <w:t>・体重</w:t>
      </w:r>
      <w:r w:rsidR="003428B8" w:rsidRPr="0096368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27277D" w:rsidRPr="0096368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697297" w:rsidRPr="0096368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3428B8" w:rsidRPr="0096368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F756A8" w:rsidRPr="0096368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3428B8" w:rsidRPr="0096368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3428B8" w:rsidRPr="0096368E">
        <w:rPr>
          <w:rFonts w:ascii="HG丸ｺﾞｼｯｸM-PRO" w:eastAsia="HG丸ｺﾞｼｯｸM-PRO" w:hAnsi="HG丸ｺﾞｼｯｸM-PRO" w:hint="eastAsia"/>
          <w:sz w:val="22"/>
        </w:rPr>
        <w:t>ｋｇ</w:t>
      </w:r>
    </w:p>
    <w:p w14:paraId="47BCB095" w14:textId="33A10C72" w:rsidR="00A82FDE" w:rsidRPr="0096368E" w:rsidRDefault="00A82FDE" w:rsidP="00EA49F7">
      <w:pPr>
        <w:spacing w:line="520" w:lineRule="exact"/>
        <w:ind w:firstLineChars="50" w:firstLine="110"/>
        <w:rPr>
          <w:rFonts w:ascii="HG丸ｺﾞｼｯｸM-PRO" w:eastAsia="HG丸ｺﾞｼｯｸM-PRO" w:hAnsi="HG丸ｺﾞｼｯｸM-PRO"/>
          <w:sz w:val="22"/>
        </w:rPr>
      </w:pPr>
      <w:r w:rsidRPr="0096368E">
        <w:rPr>
          <w:rFonts w:ascii="HG丸ｺﾞｼｯｸM-PRO" w:eastAsia="HG丸ｺﾞｼｯｸM-PRO" w:hAnsi="HG丸ｺﾞｼｯｸM-PRO" w:hint="eastAsia"/>
          <w:sz w:val="22"/>
        </w:rPr>
        <w:t>性別</w:t>
      </w:r>
      <w:r w:rsidR="0027277D" w:rsidRPr="0096368E">
        <w:rPr>
          <w:rFonts w:ascii="HG丸ｺﾞｼｯｸM-PRO" w:eastAsia="HG丸ｺﾞｼｯｸM-PRO" w:hAnsi="HG丸ｺﾞｼｯｸM-PRO" w:hint="eastAsia"/>
          <w:sz w:val="22"/>
        </w:rPr>
        <w:t>を○で囲んでください。</w:t>
      </w:r>
      <w:r w:rsidRPr="0096368E">
        <w:rPr>
          <w:rFonts w:ascii="HG丸ｺﾞｼｯｸM-PRO" w:eastAsia="HG丸ｺﾞｼｯｸM-PRO" w:hAnsi="HG丸ｺﾞｼｯｸM-PRO" w:hint="eastAsia"/>
          <w:sz w:val="22"/>
        </w:rPr>
        <w:t xml:space="preserve">   </w:t>
      </w:r>
      <w:r w:rsidR="00F756A8" w:rsidRPr="0096368E">
        <w:rPr>
          <w:rFonts w:ascii="HG丸ｺﾞｼｯｸM-PRO" w:eastAsia="HG丸ｺﾞｼｯｸM-PRO" w:hAnsi="HG丸ｺﾞｼｯｸM-PRO" w:hint="eastAsia"/>
          <w:sz w:val="22"/>
        </w:rPr>
        <w:t xml:space="preserve">           </w:t>
      </w:r>
      <w:r w:rsidR="0027277D" w:rsidRPr="0096368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6368E">
        <w:rPr>
          <w:rFonts w:ascii="HG丸ｺﾞｼｯｸM-PRO" w:eastAsia="HG丸ｺﾞｼｯｸM-PRO" w:hAnsi="HG丸ｺﾞｼｯｸM-PRO" w:hint="eastAsia"/>
          <w:sz w:val="22"/>
        </w:rPr>
        <w:t xml:space="preserve">男　</w:t>
      </w:r>
      <w:r w:rsidR="003C25A7" w:rsidRPr="0096368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27277D" w:rsidRPr="0096368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C25A7" w:rsidRPr="0096368E">
        <w:rPr>
          <w:rFonts w:ascii="HG丸ｺﾞｼｯｸM-PRO" w:eastAsia="HG丸ｺﾞｼｯｸM-PRO" w:hAnsi="HG丸ｺﾞｼｯｸM-PRO" w:hint="eastAsia"/>
          <w:sz w:val="22"/>
        </w:rPr>
        <w:t>・</w:t>
      </w:r>
      <w:r w:rsidRPr="0096368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27277D" w:rsidRPr="0096368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6368E">
        <w:rPr>
          <w:rFonts w:ascii="HG丸ｺﾞｼｯｸM-PRO" w:eastAsia="HG丸ｺﾞｼｯｸM-PRO" w:hAnsi="HG丸ｺﾞｼｯｸM-PRO" w:hint="eastAsia"/>
          <w:sz w:val="22"/>
        </w:rPr>
        <w:t>女</w:t>
      </w:r>
    </w:p>
    <w:p w14:paraId="6004197C" w14:textId="44674CD4" w:rsidR="00083B0A" w:rsidRPr="0096368E" w:rsidRDefault="00A82FDE" w:rsidP="00EA49F7">
      <w:pPr>
        <w:spacing w:line="520" w:lineRule="exact"/>
        <w:ind w:firstLineChars="50" w:firstLine="110"/>
        <w:rPr>
          <w:rFonts w:ascii="HG丸ｺﾞｼｯｸM-PRO" w:eastAsia="HG丸ｺﾞｼｯｸM-PRO" w:hAnsi="HG丸ｺﾞｼｯｸM-PRO"/>
          <w:sz w:val="22"/>
        </w:rPr>
      </w:pPr>
      <w:r w:rsidRPr="0096368E">
        <w:rPr>
          <w:rFonts w:ascii="HG丸ｺﾞｼｯｸM-PRO" w:eastAsia="HG丸ｺﾞｼｯｸM-PRO" w:hAnsi="HG丸ｺﾞｼｯｸM-PRO" w:hint="eastAsia"/>
          <w:sz w:val="22"/>
        </w:rPr>
        <w:t>学年</w:t>
      </w:r>
      <w:r w:rsidR="0027277D" w:rsidRPr="0096368E">
        <w:rPr>
          <w:rFonts w:ascii="HG丸ｺﾞｼｯｸM-PRO" w:eastAsia="HG丸ｺﾞｼｯｸM-PRO" w:hAnsi="HG丸ｺﾞｼｯｸM-PRO" w:hint="eastAsia"/>
          <w:sz w:val="22"/>
        </w:rPr>
        <w:t>を○で囲んでください。</w:t>
      </w:r>
      <w:r w:rsidRPr="0096368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756A8" w:rsidRPr="0096368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96368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756A8" w:rsidRPr="0096368E">
        <w:rPr>
          <w:rFonts w:ascii="HG丸ｺﾞｼｯｸM-PRO" w:eastAsia="HG丸ｺﾞｼｯｸM-PRO" w:hAnsi="HG丸ｺﾞｼｯｸM-PRO" w:hint="eastAsia"/>
          <w:sz w:val="22"/>
        </w:rPr>
        <w:t xml:space="preserve">       </w:t>
      </w:r>
      <w:r w:rsidR="0027277D" w:rsidRPr="0096368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756A8" w:rsidRPr="0096368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7277D" w:rsidRPr="0096368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96368E">
        <w:rPr>
          <w:rFonts w:ascii="HG丸ｺﾞｼｯｸM-PRO" w:eastAsia="HG丸ｺﾞｼｯｸM-PRO" w:hAnsi="HG丸ｺﾞｼｯｸM-PRO" w:hint="eastAsia"/>
          <w:sz w:val="22"/>
        </w:rPr>
        <w:t xml:space="preserve">１年生　</w:t>
      </w:r>
      <w:r w:rsidR="0027277D" w:rsidRPr="0096368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C25A7" w:rsidRPr="0096368E">
        <w:rPr>
          <w:rFonts w:ascii="HG丸ｺﾞｼｯｸM-PRO" w:eastAsia="HG丸ｺﾞｼｯｸM-PRO" w:hAnsi="HG丸ｺﾞｼｯｸM-PRO" w:hint="eastAsia"/>
          <w:sz w:val="22"/>
        </w:rPr>
        <w:t>・</w:t>
      </w:r>
      <w:r w:rsidRPr="0096368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27277D" w:rsidRPr="0096368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6368E">
        <w:rPr>
          <w:rFonts w:ascii="HG丸ｺﾞｼｯｸM-PRO" w:eastAsia="HG丸ｺﾞｼｯｸM-PRO" w:hAnsi="HG丸ｺﾞｼｯｸM-PRO" w:hint="eastAsia"/>
          <w:sz w:val="22"/>
        </w:rPr>
        <w:t xml:space="preserve">２年生　　</w:t>
      </w:r>
      <w:r w:rsidR="003C25A7" w:rsidRPr="0096368E">
        <w:rPr>
          <w:rFonts w:ascii="HG丸ｺﾞｼｯｸM-PRO" w:eastAsia="HG丸ｺﾞｼｯｸM-PRO" w:hAnsi="HG丸ｺﾞｼｯｸM-PRO" w:hint="eastAsia"/>
          <w:sz w:val="22"/>
        </w:rPr>
        <w:t xml:space="preserve">・　　</w:t>
      </w:r>
      <w:r w:rsidRPr="0096368E">
        <w:rPr>
          <w:rFonts w:ascii="HG丸ｺﾞｼｯｸM-PRO" w:eastAsia="HG丸ｺﾞｼｯｸM-PRO" w:hAnsi="HG丸ｺﾞｼｯｸM-PRO" w:hint="eastAsia"/>
          <w:sz w:val="22"/>
        </w:rPr>
        <w:t>３年生</w:t>
      </w:r>
    </w:p>
    <w:p w14:paraId="5813BC7A" w14:textId="77777777" w:rsidR="00A82FDE" w:rsidRPr="0096368E" w:rsidRDefault="00A82FDE" w:rsidP="0027277D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69E8DCE" w14:textId="037C079F" w:rsidR="003E0271" w:rsidRPr="0096368E" w:rsidRDefault="00B9356C" w:rsidP="001F368B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6368E">
        <w:rPr>
          <w:rFonts w:ascii="HG丸ｺﾞｼｯｸM-PRO" w:eastAsia="HG丸ｺﾞｼｯｸM-PRO" w:hAnsi="HG丸ｺﾞｼｯｸM-PRO" w:hint="eastAsia"/>
          <w:sz w:val="24"/>
          <w:szCs w:val="24"/>
        </w:rPr>
        <w:t>お答えいただいた内容の結果は、目的以外に使用することはありません。</w:t>
      </w:r>
    </w:p>
    <w:p w14:paraId="6708CA28" w14:textId="74EE1551" w:rsidR="001E24FC" w:rsidRPr="0096368E" w:rsidRDefault="006C45F6" w:rsidP="001F368B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96368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55B032" wp14:editId="43BC38BD">
                <wp:simplePos x="0" y="0"/>
                <wp:positionH relativeFrom="column">
                  <wp:posOffset>3164774</wp:posOffset>
                </wp:positionH>
                <wp:positionV relativeFrom="paragraph">
                  <wp:posOffset>162844</wp:posOffset>
                </wp:positionV>
                <wp:extent cx="3179928" cy="542925"/>
                <wp:effectExtent l="0" t="0" r="1905" b="952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928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4725D" w14:textId="0177F748" w:rsidR="006C45F6" w:rsidRPr="007F75A7" w:rsidRDefault="006C45F6" w:rsidP="00F756A8">
                            <w:pPr>
                              <w:ind w:left="3080" w:hangingChars="1400" w:hanging="30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48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阪府健康医療部</w:t>
                            </w:r>
                            <w:r w:rsidR="00A05C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D848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健康づくり課</w:t>
                            </w:r>
                            <w:r w:rsidR="00F756A8" w:rsidRPr="00D848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7F75A7" w:rsidRPr="007F75A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3C25A7" w:rsidRPr="007F75A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平成28年2月</w:t>
                            </w:r>
                            <w:r w:rsidR="007F75A7" w:rsidRPr="007F75A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49.2pt;margin-top:12.8pt;width:250.4pt;height:4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" stroked="f">
                <v:textbox>
                  <w:txbxContent>
                    <w:p w14:paraId="6BB4725D" w14:textId="0177F748" w:rsidR="006C45F6" w:rsidRPr="007F75A7" w:rsidRDefault="006C45F6" w:rsidP="00F756A8">
                      <w:pPr>
                        <w:ind w:left="3080" w:hangingChars="1400" w:hanging="30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48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阪府健康医療部</w:t>
                      </w:r>
                      <w:r w:rsidR="00A05C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D848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健康づくり課</w:t>
                      </w:r>
                      <w:r w:rsidR="00F756A8" w:rsidRPr="00D848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7F75A7" w:rsidRPr="007F75A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 w:rsidR="003C25A7" w:rsidRPr="007F75A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平成28年2月</w:t>
                      </w:r>
                      <w:r w:rsidR="007F75A7" w:rsidRPr="007F75A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72F80" w:rsidRPr="0096368E">
        <w:rPr>
          <w:rFonts w:ascii="HG丸ｺﾞｼｯｸM-PRO" w:eastAsia="HG丸ｺﾞｼｯｸM-PRO" w:hAnsi="HG丸ｺﾞｼｯｸM-PRO" w:hint="eastAsia"/>
          <w:sz w:val="24"/>
          <w:szCs w:val="24"/>
        </w:rPr>
        <w:t>ご協力ありがとうございました。</w:t>
      </w:r>
    </w:p>
    <w:sectPr w:rsidR="001E24FC" w:rsidRPr="0096368E" w:rsidSect="00A40C65">
      <w:headerReference w:type="default" r:id="rId12"/>
      <w:pgSz w:w="11906" w:h="16838"/>
      <w:pgMar w:top="1134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239AA" w14:textId="77777777" w:rsidR="00613B64" w:rsidRDefault="00613B64" w:rsidP="00386CFD">
      <w:r>
        <w:separator/>
      </w:r>
    </w:p>
  </w:endnote>
  <w:endnote w:type="continuationSeparator" w:id="0">
    <w:p w14:paraId="63871C63" w14:textId="77777777" w:rsidR="00613B64" w:rsidRDefault="00613B64" w:rsidP="0038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BD0F9" w14:textId="77777777" w:rsidR="00613B64" w:rsidRDefault="00613B64" w:rsidP="00386CFD">
      <w:r>
        <w:separator/>
      </w:r>
    </w:p>
  </w:footnote>
  <w:footnote w:type="continuationSeparator" w:id="0">
    <w:p w14:paraId="51B5F4DC" w14:textId="77777777" w:rsidR="00613B64" w:rsidRDefault="00613B64" w:rsidP="00386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852BA" w14:textId="77777777" w:rsidR="00CA028E" w:rsidRPr="00386CFD" w:rsidRDefault="00CA028E" w:rsidP="00386CFD">
    <w:pPr>
      <w:pStyle w:val="a4"/>
      <w:wordWrap w:val="0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568A"/>
    <w:multiLevelType w:val="hybridMultilevel"/>
    <w:tmpl w:val="F7DC38A0"/>
    <w:lvl w:ilvl="0" w:tplc="998AB12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>
    <w:nsid w:val="2AE70F28"/>
    <w:multiLevelType w:val="hybridMultilevel"/>
    <w:tmpl w:val="8EE0BE18"/>
    <w:lvl w:ilvl="0" w:tplc="AA924F0A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EC"/>
    <w:rsid w:val="00001041"/>
    <w:rsid w:val="000021D0"/>
    <w:rsid w:val="00002FD9"/>
    <w:rsid w:val="00003189"/>
    <w:rsid w:val="00005D12"/>
    <w:rsid w:val="00013B7B"/>
    <w:rsid w:val="00013FC5"/>
    <w:rsid w:val="00014C85"/>
    <w:rsid w:val="00015340"/>
    <w:rsid w:val="00017F64"/>
    <w:rsid w:val="00024215"/>
    <w:rsid w:val="00037985"/>
    <w:rsid w:val="00041237"/>
    <w:rsid w:val="00043F5F"/>
    <w:rsid w:val="00050152"/>
    <w:rsid w:val="000634EE"/>
    <w:rsid w:val="000637C1"/>
    <w:rsid w:val="00063A36"/>
    <w:rsid w:val="00063C5D"/>
    <w:rsid w:val="00064BB6"/>
    <w:rsid w:val="00066804"/>
    <w:rsid w:val="00072F80"/>
    <w:rsid w:val="000817D7"/>
    <w:rsid w:val="0008191C"/>
    <w:rsid w:val="00083B0A"/>
    <w:rsid w:val="00085790"/>
    <w:rsid w:val="00095CE2"/>
    <w:rsid w:val="0009778D"/>
    <w:rsid w:val="000B4093"/>
    <w:rsid w:val="000E52FA"/>
    <w:rsid w:val="00104F77"/>
    <w:rsid w:val="001079A5"/>
    <w:rsid w:val="00124940"/>
    <w:rsid w:val="00127421"/>
    <w:rsid w:val="00141A6E"/>
    <w:rsid w:val="00151ABB"/>
    <w:rsid w:val="00155AD6"/>
    <w:rsid w:val="00160119"/>
    <w:rsid w:val="00171BAC"/>
    <w:rsid w:val="00172CAF"/>
    <w:rsid w:val="00181B00"/>
    <w:rsid w:val="00181F24"/>
    <w:rsid w:val="00185A7B"/>
    <w:rsid w:val="00186F6A"/>
    <w:rsid w:val="00187F64"/>
    <w:rsid w:val="00191F91"/>
    <w:rsid w:val="001971BA"/>
    <w:rsid w:val="00197C8A"/>
    <w:rsid w:val="001A44D9"/>
    <w:rsid w:val="001A639E"/>
    <w:rsid w:val="001D111C"/>
    <w:rsid w:val="001D2929"/>
    <w:rsid w:val="001D5C04"/>
    <w:rsid w:val="001E18AF"/>
    <w:rsid w:val="001E24FC"/>
    <w:rsid w:val="001E31A4"/>
    <w:rsid w:val="001F0B5D"/>
    <w:rsid w:val="001F238F"/>
    <w:rsid w:val="001F368B"/>
    <w:rsid w:val="00200960"/>
    <w:rsid w:val="00213091"/>
    <w:rsid w:val="00220908"/>
    <w:rsid w:val="00221C1D"/>
    <w:rsid w:val="002363C3"/>
    <w:rsid w:val="00241DBF"/>
    <w:rsid w:val="00245A39"/>
    <w:rsid w:val="002466CB"/>
    <w:rsid w:val="00257974"/>
    <w:rsid w:val="00261B9D"/>
    <w:rsid w:val="0027277D"/>
    <w:rsid w:val="002738B8"/>
    <w:rsid w:val="00273D02"/>
    <w:rsid w:val="00277DAC"/>
    <w:rsid w:val="00287045"/>
    <w:rsid w:val="00287924"/>
    <w:rsid w:val="00293FEF"/>
    <w:rsid w:val="002949AB"/>
    <w:rsid w:val="002B4A62"/>
    <w:rsid w:val="002B5278"/>
    <w:rsid w:val="002B663D"/>
    <w:rsid w:val="002C0A2A"/>
    <w:rsid w:val="002C229B"/>
    <w:rsid w:val="002C369D"/>
    <w:rsid w:val="002C655A"/>
    <w:rsid w:val="002D0079"/>
    <w:rsid w:val="002D40B8"/>
    <w:rsid w:val="002E264F"/>
    <w:rsid w:val="002E27DD"/>
    <w:rsid w:val="002F0661"/>
    <w:rsid w:val="002F2A99"/>
    <w:rsid w:val="002F3B85"/>
    <w:rsid w:val="002F7DD2"/>
    <w:rsid w:val="00301844"/>
    <w:rsid w:val="00303DA1"/>
    <w:rsid w:val="00305352"/>
    <w:rsid w:val="00314DE8"/>
    <w:rsid w:val="0032564A"/>
    <w:rsid w:val="00327BBF"/>
    <w:rsid w:val="003428B8"/>
    <w:rsid w:val="0034549D"/>
    <w:rsid w:val="00354A2C"/>
    <w:rsid w:val="00360E16"/>
    <w:rsid w:val="00361F90"/>
    <w:rsid w:val="0036508F"/>
    <w:rsid w:val="003665DC"/>
    <w:rsid w:val="00371162"/>
    <w:rsid w:val="0038587D"/>
    <w:rsid w:val="00386CFD"/>
    <w:rsid w:val="00393CB0"/>
    <w:rsid w:val="00395A81"/>
    <w:rsid w:val="00395D5E"/>
    <w:rsid w:val="003A651B"/>
    <w:rsid w:val="003B0D82"/>
    <w:rsid w:val="003B17D1"/>
    <w:rsid w:val="003B46F5"/>
    <w:rsid w:val="003B51C3"/>
    <w:rsid w:val="003B7B85"/>
    <w:rsid w:val="003C25A7"/>
    <w:rsid w:val="003C268F"/>
    <w:rsid w:val="003C340D"/>
    <w:rsid w:val="003C610C"/>
    <w:rsid w:val="003D3437"/>
    <w:rsid w:val="003D4F05"/>
    <w:rsid w:val="003E0271"/>
    <w:rsid w:val="003E60D3"/>
    <w:rsid w:val="003E62B0"/>
    <w:rsid w:val="003F0D7E"/>
    <w:rsid w:val="003F2EAA"/>
    <w:rsid w:val="00401533"/>
    <w:rsid w:val="00401E9B"/>
    <w:rsid w:val="00411138"/>
    <w:rsid w:val="0041326F"/>
    <w:rsid w:val="004231E9"/>
    <w:rsid w:val="00426CAB"/>
    <w:rsid w:val="0042788C"/>
    <w:rsid w:val="00436C7A"/>
    <w:rsid w:val="0044177A"/>
    <w:rsid w:val="00445993"/>
    <w:rsid w:val="00451846"/>
    <w:rsid w:val="00455577"/>
    <w:rsid w:val="00462204"/>
    <w:rsid w:val="00462BE9"/>
    <w:rsid w:val="004648E8"/>
    <w:rsid w:val="00471082"/>
    <w:rsid w:val="00471BBD"/>
    <w:rsid w:val="00471CBC"/>
    <w:rsid w:val="00472711"/>
    <w:rsid w:val="00473EB3"/>
    <w:rsid w:val="0047535E"/>
    <w:rsid w:val="004827E9"/>
    <w:rsid w:val="00490441"/>
    <w:rsid w:val="0049607A"/>
    <w:rsid w:val="004A5976"/>
    <w:rsid w:val="004A781E"/>
    <w:rsid w:val="004B3F16"/>
    <w:rsid w:val="004C4F6F"/>
    <w:rsid w:val="004C59F1"/>
    <w:rsid w:val="004D5F59"/>
    <w:rsid w:val="004E2135"/>
    <w:rsid w:val="004E44C6"/>
    <w:rsid w:val="004F02C7"/>
    <w:rsid w:val="004F3763"/>
    <w:rsid w:val="00503DDB"/>
    <w:rsid w:val="00504150"/>
    <w:rsid w:val="005055D7"/>
    <w:rsid w:val="00510F11"/>
    <w:rsid w:val="0051417D"/>
    <w:rsid w:val="00517D5F"/>
    <w:rsid w:val="0052410E"/>
    <w:rsid w:val="00526881"/>
    <w:rsid w:val="00527AD6"/>
    <w:rsid w:val="0053018A"/>
    <w:rsid w:val="005339A1"/>
    <w:rsid w:val="00547E09"/>
    <w:rsid w:val="0056690E"/>
    <w:rsid w:val="00570159"/>
    <w:rsid w:val="00576758"/>
    <w:rsid w:val="00583990"/>
    <w:rsid w:val="00584864"/>
    <w:rsid w:val="00587037"/>
    <w:rsid w:val="005870E2"/>
    <w:rsid w:val="00594CE4"/>
    <w:rsid w:val="005A03B7"/>
    <w:rsid w:val="005A1987"/>
    <w:rsid w:val="005C1C47"/>
    <w:rsid w:val="005C4F0B"/>
    <w:rsid w:val="005C7E89"/>
    <w:rsid w:val="005C7FB9"/>
    <w:rsid w:val="005D4F14"/>
    <w:rsid w:val="005E3007"/>
    <w:rsid w:val="005E3642"/>
    <w:rsid w:val="005F2612"/>
    <w:rsid w:val="005F59D7"/>
    <w:rsid w:val="006007F9"/>
    <w:rsid w:val="00601A49"/>
    <w:rsid w:val="006048DB"/>
    <w:rsid w:val="0061133D"/>
    <w:rsid w:val="00613B64"/>
    <w:rsid w:val="00615B26"/>
    <w:rsid w:val="00620FAD"/>
    <w:rsid w:val="0062630B"/>
    <w:rsid w:val="006300E3"/>
    <w:rsid w:val="00635036"/>
    <w:rsid w:val="00636FA7"/>
    <w:rsid w:val="006411EB"/>
    <w:rsid w:val="0064544E"/>
    <w:rsid w:val="006507C6"/>
    <w:rsid w:val="00653757"/>
    <w:rsid w:val="00655C3A"/>
    <w:rsid w:val="00661A96"/>
    <w:rsid w:val="00672F66"/>
    <w:rsid w:val="00675A6E"/>
    <w:rsid w:val="006778B4"/>
    <w:rsid w:val="0068174F"/>
    <w:rsid w:val="0068257B"/>
    <w:rsid w:val="006902C0"/>
    <w:rsid w:val="00691EB2"/>
    <w:rsid w:val="00697297"/>
    <w:rsid w:val="006A1459"/>
    <w:rsid w:val="006A439D"/>
    <w:rsid w:val="006C2853"/>
    <w:rsid w:val="006C3DE9"/>
    <w:rsid w:val="006C45F6"/>
    <w:rsid w:val="006C5549"/>
    <w:rsid w:val="006D01AB"/>
    <w:rsid w:val="006F11B1"/>
    <w:rsid w:val="006F4165"/>
    <w:rsid w:val="006F7546"/>
    <w:rsid w:val="00700328"/>
    <w:rsid w:val="007048D5"/>
    <w:rsid w:val="0071124F"/>
    <w:rsid w:val="007125A6"/>
    <w:rsid w:val="0072411A"/>
    <w:rsid w:val="00737F22"/>
    <w:rsid w:val="00747D4A"/>
    <w:rsid w:val="00766DCC"/>
    <w:rsid w:val="00771EB5"/>
    <w:rsid w:val="007742BE"/>
    <w:rsid w:val="007834B7"/>
    <w:rsid w:val="007918A0"/>
    <w:rsid w:val="007929A3"/>
    <w:rsid w:val="00795D85"/>
    <w:rsid w:val="007A0AAF"/>
    <w:rsid w:val="007A187A"/>
    <w:rsid w:val="007A3C92"/>
    <w:rsid w:val="007A743D"/>
    <w:rsid w:val="007C756D"/>
    <w:rsid w:val="007D1F19"/>
    <w:rsid w:val="007D275F"/>
    <w:rsid w:val="007E6CC4"/>
    <w:rsid w:val="007E7EF9"/>
    <w:rsid w:val="007F3899"/>
    <w:rsid w:val="007F5294"/>
    <w:rsid w:val="007F6F3F"/>
    <w:rsid w:val="007F75A7"/>
    <w:rsid w:val="00806B09"/>
    <w:rsid w:val="008246A4"/>
    <w:rsid w:val="00825624"/>
    <w:rsid w:val="008323C2"/>
    <w:rsid w:val="00836BD2"/>
    <w:rsid w:val="00854228"/>
    <w:rsid w:val="0086216A"/>
    <w:rsid w:val="00865ACF"/>
    <w:rsid w:val="0086669E"/>
    <w:rsid w:val="00866C13"/>
    <w:rsid w:val="008677F7"/>
    <w:rsid w:val="00872E4F"/>
    <w:rsid w:val="00873FAE"/>
    <w:rsid w:val="0087496E"/>
    <w:rsid w:val="00875494"/>
    <w:rsid w:val="00876306"/>
    <w:rsid w:val="00876EB6"/>
    <w:rsid w:val="00880B8D"/>
    <w:rsid w:val="008840E5"/>
    <w:rsid w:val="0089159F"/>
    <w:rsid w:val="0089335F"/>
    <w:rsid w:val="008A6662"/>
    <w:rsid w:val="008B16D3"/>
    <w:rsid w:val="008B21A6"/>
    <w:rsid w:val="008B4899"/>
    <w:rsid w:val="008C308B"/>
    <w:rsid w:val="008D19E0"/>
    <w:rsid w:val="008E0939"/>
    <w:rsid w:val="008F1606"/>
    <w:rsid w:val="008F3004"/>
    <w:rsid w:val="00916EA0"/>
    <w:rsid w:val="00931023"/>
    <w:rsid w:val="00933ACA"/>
    <w:rsid w:val="009347ED"/>
    <w:rsid w:val="00941C9F"/>
    <w:rsid w:val="00942833"/>
    <w:rsid w:val="0095294C"/>
    <w:rsid w:val="00953034"/>
    <w:rsid w:val="0095724F"/>
    <w:rsid w:val="0096368E"/>
    <w:rsid w:val="00966538"/>
    <w:rsid w:val="00972990"/>
    <w:rsid w:val="00974066"/>
    <w:rsid w:val="00983CBE"/>
    <w:rsid w:val="00985722"/>
    <w:rsid w:val="00985F1C"/>
    <w:rsid w:val="009A2A2D"/>
    <w:rsid w:val="009A7581"/>
    <w:rsid w:val="009B2443"/>
    <w:rsid w:val="009B50DA"/>
    <w:rsid w:val="009C534E"/>
    <w:rsid w:val="009D1955"/>
    <w:rsid w:val="009D2F9E"/>
    <w:rsid w:val="009F128E"/>
    <w:rsid w:val="009F3808"/>
    <w:rsid w:val="009F55CF"/>
    <w:rsid w:val="009F5ABF"/>
    <w:rsid w:val="009F5DA6"/>
    <w:rsid w:val="00A04B44"/>
    <w:rsid w:val="00A05CBA"/>
    <w:rsid w:val="00A17C3D"/>
    <w:rsid w:val="00A20754"/>
    <w:rsid w:val="00A255ED"/>
    <w:rsid w:val="00A306CF"/>
    <w:rsid w:val="00A32910"/>
    <w:rsid w:val="00A40C65"/>
    <w:rsid w:val="00A42E1E"/>
    <w:rsid w:val="00A62D9A"/>
    <w:rsid w:val="00A63C9F"/>
    <w:rsid w:val="00A64072"/>
    <w:rsid w:val="00A74E0C"/>
    <w:rsid w:val="00A82F73"/>
    <w:rsid w:val="00A82FDE"/>
    <w:rsid w:val="00A83FB9"/>
    <w:rsid w:val="00A866CE"/>
    <w:rsid w:val="00A866D8"/>
    <w:rsid w:val="00A90EE5"/>
    <w:rsid w:val="00A9175A"/>
    <w:rsid w:val="00A94AF5"/>
    <w:rsid w:val="00A96D86"/>
    <w:rsid w:val="00AA1057"/>
    <w:rsid w:val="00AA76CC"/>
    <w:rsid w:val="00AB0483"/>
    <w:rsid w:val="00AB3165"/>
    <w:rsid w:val="00AB3576"/>
    <w:rsid w:val="00AD6675"/>
    <w:rsid w:val="00AD7596"/>
    <w:rsid w:val="00AD7E2A"/>
    <w:rsid w:val="00AE20CF"/>
    <w:rsid w:val="00AF0F47"/>
    <w:rsid w:val="00B04491"/>
    <w:rsid w:val="00B07D64"/>
    <w:rsid w:val="00B12C92"/>
    <w:rsid w:val="00B161DF"/>
    <w:rsid w:val="00B167A4"/>
    <w:rsid w:val="00B16853"/>
    <w:rsid w:val="00B31F1F"/>
    <w:rsid w:val="00B33435"/>
    <w:rsid w:val="00B35A14"/>
    <w:rsid w:val="00B40607"/>
    <w:rsid w:val="00B425DC"/>
    <w:rsid w:val="00B47855"/>
    <w:rsid w:val="00B57908"/>
    <w:rsid w:val="00B62EAE"/>
    <w:rsid w:val="00B66C46"/>
    <w:rsid w:val="00B72D14"/>
    <w:rsid w:val="00B80F20"/>
    <w:rsid w:val="00B915DE"/>
    <w:rsid w:val="00B9356C"/>
    <w:rsid w:val="00BA0289"/>
    <w:rsid w:val="00BA212F"/>
    <w:rsid w:val="00BA425A"/>
    <w:rsid w:val="00BC13A3"/>
    <w:rsid w:val="00BC1E63"/>
    <w:rsid w:val="00BD6648"/>
    <w:rsid w:val="00BE1FC0"/>
    <w:rsid w:val="00BE4AD8"/>
    <w:rsid w:val="00BF2393"/>
    <w:rsid w:val="00BF75E2"/>
    <w:rsid w:val="00C11B1C"/>
    <w:rsid w:val="00C150A1"/>
    <w:rsid w:val="00C21B9D"/>
    <w:rsid w:val="00C22DA0"/>
    <w:rsid w:val="00C30A4D"/>
    <w:rsid w:val="00C35ACB"/>
    <w:rsid w:val="00C35F20"/>
    <w:rsid w:val="00C36207"/>
    <w:rsid w:val="00C42D0B"/>
    <w:rsid w:val="00C440A4"/>
    <w:rsid w:val="00C61F28"/>
    <w:rsid w:val="00C662CF"/>
    <w:rsid w:val="00C67092"/>
    <w:rsid w:val="00CA028E"/>
    <w:rsid w:val="00CB3CA7"/>
    <w:rsid w:val="00CC1B29"/>
    <w:rsid w:val="00CC6579"/>
    <w:rsid w:val="00CD02AF"/>
    <w:rsid w:val="00CD09C1"/>
    <w:rsid w:val="00CF0236"/>
    <w:rsid w:val="00D012F6"/>
    <w:rsid w:val="00D026EC"/>
    <w:rsid w:val="00D02F50"/>
    <w:rsid w:val="00D10E32"/>
    <w:rsid w:val="00D13308"/>
    <w:rsid w:val="00D25287"/>
    <w:rsid w:val="00D270C5"/>
    <w:rsid w:val="00D272A9"/>
    <w:rsid w:val="00D33774"/>
    <w:rsid w:val="00D5421F"/>
    <w:rsid w:val="00D54E76"/>
    <w:rsid w:val="00D55BA8"/>
    <w:rsid w:val="00D606CD"/>
    <w:rsid w:val="00D64FC8"/>
    <w:rsid w:val="00D679DA"/>
    <w:rsid w:val="00D70275"/>
    <w:rsid w:val="00D7147E"/>
    <w:rsid w:val="00D7220B"/>
    <w:rsid w:val="00D848F3"/>
    <w:rsid w:val="00DB68E3"/>
    <w:rsid w:val="00DC1CFE"/>
    <w:rsid w:val="00DC449A"/>
    <w:rsid w:val="00DE0797"/>
    <w:rsid w:val="00DE101D"/>
    <w:rsid w:val="00DE45CA"/>
    <w:rsid w:val="00DE538B"/>
    <w:rsid w:val="00DE7EDB"/>
    <w:rsid w:val="00DF0681"/>
    <w:rsid w:val="00DF3C88"/>
    <w:rsid w:val="00E03974"/>
    <w:rsid w:val="00E07554"/>
    <w:rsid w:val="00E115C8"/>
    <w:rsid w:val="00E15CD4"/>
    <w:rsid w:val="00E1653B"/>
    <w:rsid w:val="00E17A71"/>
    <w:rsid w:val="00E3267C"/>
    <w:rsid w:val="00E37651"/>
    <w:rsid w:val="00E43EDA"/>
    <w:rsid w:val="00E52AFC"/>
    <w:rsid w:val="00E66E06"/>
    <w:rsid w:val="00E73CC6"/>
    <w:rsid w:val="00E8492E"/>
    <w:rsid w:val="00E84F7B"/>
    <w:rsid w:val="00E85EAB"/>
    <w:rsid w:val="00E901B1"/>
    <w:rsid w:val="00E91F4E"/>
    <w:rsid w:val="00EA32C1"/>
    <w:rsid w:val="00EA49F7"/>
    <w:rsid w:val="00EA7941"/>
    <w:rsid w:val="00EB2C84"/>
    <w:rsid w:val="00EB6571"/>
    <w:rsid w:val="00EB6B62"/>
    <w:rsid w:val="00EC5D4A"/>
    <w:rsid w:val="00EC6D55"/>
    <w:rsid w:val="00ED3811"/>
    <w:rsid w:val="00EE21D0"/>
    <w:rsid w:val="00EF5DF2"/>
    <w:rsid w:val="00EF6916"/>
    <w:rsid w:val="00EF7B09"/>
    <w:rsid w:val="00F0226B"/>
    <w:rsid w:val="00F06DF8"/>
    <w:rsid w:val="00F2433F"/>
    <w:rsid w:val="00F27536"/>
    <w:rsid w:val="00F32205"/>
    <w:rsid w:val="00F36405"/>
    <w:rsid w:val="00F43A57"/>
    <w:rsid w:val="00F44443"/>
    <w:rsid w:val="00F44895"/>
    <w:rsid w:val="00F47B0B"/>
    <w:rsid w:val="00F51F50"/>
    <w:rsid w:val="00F525F5"/>
    <w:rsid w:val="00F70AEC"/>
    <w:rsid w:val="00F74F58"/>
    <w:rsid w:val="00F752D0"/>
    <w:rsid w:val="00F756A8"/>
    <w:rsid w:val="00F82500"/>
    <w:rsid w:val="00F826AE"/>
    <w:rsid w:val="00F84CC7"/>
    <w:rsid w:val="00F8653A"/>
    <w:rsid w:val="00F865FD"/>
    <w:rsid w:val="00F916B9"/>
    <w:rsid w:val="00F94AE8"/>
    <w:rsid w:val="00FA1E30"/>
    <w:rsid w:val="00FA4762"/>
    <w:rsid w:val="00FC1D5E"/>
    <w:rsid w:val="00FE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3F85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1"/>
    <w:basedOn w:val="a1"/>
    <w:uiPriority w:val="99"/>
    <w:rsid w:val="00A306C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0">
    <w:name w:val="Light Shading"/>
    <w:basedOn w:val="a1"/>
    <w:uiPriority w:val="99"/>
    <w:rsid w:val="00A306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4">
    <w:name w:val="header"/>
    <w:basedOn w:val="a"/>
    <w:link w:val="a5"/>
    <w:uiPriority w:val="99"/>
    <w:rsid w:val="00386C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386CFD"/>
    <w:rPr>
      <w:rFonts w:cs="Times New Roman"/>
    </w:rPr>
  </w:style>
  <w:style w:type="paragraph" w:styleId="a6">
    <w:name w:val="footer"/>
    <w:basedOn w:val="a"/>
    <w:link w:val="a7"/>
    <w:uiPriority w:val="99"/>
    <w:rsid w:val="00386C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386CF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79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EA7941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rsid w:val="00933AC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933ACA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sid w:val="00933ACA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933ACA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933ACA"/>
    <w:rPr>
      <w:rFonts w:cs="Times New Roman"/>
      <w:b/>
      <w:bCs/>
    </w:rPr>
  </w:style>
  <w:style w:type="table" w:styleId="11">
    <w:name w:val="Light Shading Accent 6"/>
    <w:basedOn w:val="a1"/>
    <w:uiPriority w:val="99"/>
    <w:rsid w:val="00F3640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f">
    <w:name w:val="List Paragraph"/>
    <w:basedOn w:val="a"/>
    <w:uiPriority w:val="34"/>
    <w:qFormat/>
    <w:rsid w:val="00AF0F4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1"/>
    <w:basedOn w:val="a1"/>
    <w:uiPriority w:val="99"/>
    <w:rsid w:val="00A306C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0">
    <w:name w:val="Light Shading"/>
    <w:basedOn w:val="a1"/>
    <w:uiPriority w:val="99"/>
    <w:rsid w:val="00A306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4">
    <w:name w:val="header"/>
    <w:basedOn w:val="a"/>
    <w:link w:val="a5"/>
    <w:uiPriority w:val="99"/>
    <w:rsid w:val="00386C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386CFD"/>
    <w:rPr>
      <w:rFonts w:cs="Times New Roman"/>
    </w:rPr>
  </w:style>
  <w:style w:type="paragraph" w:styleId="a6">
    <w:name w:val="footer"/>
    <w:basedOn w:val="a"/>
    <w:link w:val="a7"/>
    <w:uiPriority w:val="99"/>
    <w:rsid w:val="00386C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386CF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79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EA7941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rsid w:val="00933AC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933ACA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sid w:val="00933ACA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933ACA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933ACA"/>
    <w:rPr>
      <w:rFonts w:cs="Times New Roman"/>
      <w:b/>
      <w:bCs/>
    </w:rPr>
  </w:style>
  <w:style w:type="table" w:styleId="11">
    <w:name w:val="Light Shading Accent 6"/>
    <w:basedOn w:val="a1"/>
    <w:uiPriority w:val="99"/>
    <w:rsid w:val="00F3640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f">
    <w:name w:val="List Paragraph"/>
    <w:basedOn w:val="a"/>
    <w:uiPriority w:val="34"/>
    <w:qFormat/>
    <w:rsid w:val="00AF0F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4C6B3ABA1F2141A9367576F3E90489" ma:contentTypeVersion="0" ma:contentTypeDescription="新しいドキュメントを作成します。" ma:contentTypeScope="" ma:versionID="64daa6a49721d7e93c0cd876d3e6e4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A88B-4EE6-4967-9E82-AB0FD068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578340-09CD-4664-9707-4D779B3FF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63A9F-6B10-4319-9247-97F5584953BA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53453F3-2C59-4FD0-8FAC-96C352AC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670</Words>
  <Characters>1510</Characters>
  <Application>Microsoft Office Word</Application>
  <DocSecurity>0</DocSecurity>
  <Lines>12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7年度　大阪府民健康・栄養調査</vt:lpstr>
    </vt:vector>
  </TitlesOfParts>
  <Company>大阪府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1</cp:revision>
  <cp:lastPrinted>2016-01-26T01:13:00Z</cp:lastPrinted>
  <dcterms:created xsi:type="dcterms:W3CDTF">2016-01-26T00:27:00Z</dcterms:created>
  <dcterms:modified xsi:type="dcterms:W3CDTF">2016-01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C6B3ABA1F2141A9367576F3E90489</vt:lpwstr>
  </property>
</Properties>
</file>